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0EE" w:rsidRDefault="002970EE" w:rsidP="0094164D">
      <w:pPr>
        <w:spacing w:line="240" w:lineRule="auto"/>
        <w:ind w:left="0" w:firstLine="0"/>
        <w:jc w:val="center"/>
        <w:rPr>
          <w:sz w:val="28"/>
          <w:szCs w:val="28"/>
        </w:rPr>
      </w:pPr>
      <w:r w:rsidRPr="009B1080">
        <w:rPr>
          <w:sz w:val="28"/>
          <w:szCs w:val="28"/>
        </w:rPr>
        <w:t xml:space="preserve">МИНИСТЕРСТВО СЕЛЬСКОГО ХОЗЯЙСТВА </w:t>
      </w:r>
    </w:p>
    <w:p w:rsidR="002970EE" w:rsidRPr="009B1080" w:rsidRDefault="002970EE" w:rsidP="0094164D">
      <w:pPr>
        <w:spacing w:line="240" w:lineRule="auto"/>
        <w:ind w:left="0" w:firstLine="0"/>
        <w:jc w:val="center"/>
        <w:rPr>
          <w:sz w:val="28"/>
          <w:szCs w:val="28"/>
        </w:rPr>
      </w:pPr>
      <w:r w:rsidRPr="009B1080">
        <w:rPr>
          <w:sz w:val="28"/>
          <w:szCs w:val="28"/>
        </w:rPr>
        <w:t>И ПРОДОВОЛЬСТВИЯ РЕСПУБЛИКИ БЕЛАРУСЬ</w:t>
      </w:r>
    </w:p>
    <w:p w:rsidR="002970EE" w:rsidRDefault="002970EE" w:rsidP="0094164D">
      <w:pPr>
        <w:spacing w:line="240" w:lineRule="auto"/>
        <w:ind w:left="0" w:firstLine="0"/>
        <w:jc w:val="center"/>
        <w:rPr>
          <w:sz w:val="28"/>
          <w:szCs w:val="28"/>
        </w:rPr>
      </w:pPr>
    </w:p>
    <w:p w:rsidR="002970EE" w:rsidRPr="009B1080" w:rsidRDefault="002970EE" w:rsidP="0094164D">
      <w:pPr>
        <w:spacing w:line="240" w:lineRule="auto"/>
        <w:ind w:left="0" w:firstLine="0"/>
        <w:jc w:val="center"/>
        <w:rPr>
          <w:sz w:val="28"/>
          <w:szCs w:val="28"/>
        </w:rPr>
      </w:pPr>
      <w:r w:rsidRPr="009B1080">
        <w:rPr>
          <w:sz w:val="28"/>
          <w:szCs w:val="28"/>
        </w:rPr>
        <w:t>УЧРЕЖДЕНИЕ ОБРАЗОВАНИЯ</w:t>
      </w:r>
    </w:p>
    <w:p w:rsidR="002970EE" w:rsidRDefault="002970EE" w:rsidP="0094164D">
      <w:pPr>
        <w:spacing w:line="240" w:lineRule="auto"/>
        <w:ind w:left="0" w:firstLine="0"/>
        <w:jc w:val="center"/>
        <w:rPr>
          <w:sz w:val="28"/>
          <w:szCs w:val="28"/>
        </w:rPr>
      </w:pPr>
      <w:r w:rsidRPr="009B1080">
        <w:rPr>
          <w:sz w:val="28"/>
          <w:szCs w:val="28"/>
        </w:rPr>
        <w:t xml:space="preserve">«БЕЛОРУССКИЙ ГОСУДАРСТВЕННЫЙ АГРАРНЫЙ </w:t>
      </w:r>
    </w:p>
    <w:p w:rsidR="002970EE" w:rsidRPr="0041603B" w:rsidRDefault="002970EE" w:rsidP="0094164D">
      <w:pPr>
        <w:spacing w:line="240" w:lineRule="auto"/>
        <w:ind w:left="0" w:firstLine="0"/>
        <w:jc w:val="center"/>
        <w:rPr>
          <w:sz w:val="28"/>
          <w:szCs w:val="28"/>
        </w:rPr>
      </w:pPr>
      <w:r w:rsidRPr="009B1080">
        <w:rPr>
          <w:sz w:val="28"/>
          <w:szCs w:val="28"/>
        </w:rPr>
        <w:t>ТЕХНИЧЕСКИЙ УНИВЕРСИТЕТ»</w:t>
      </w:r>
    </w:p>
    <w:p w:rsidR="002970EE" w:rsidRDefault="002970EE" w:rsidP="0094164D">
      <w:pPr>
        <w:spacing w:line="240" w:lineRule="auto"/>
        <w:ind w:left="0" w:firstLine="0"/>
        <w:jc w:val="center"/>
        <w:rPr>
          <w:sz w:val="28"/>
          <w:szCs w:val="28"/>
          <w:lang w:val="be-BY"/>
        </w:rPr>
      </w:pPr>
    </w:p>
    <w:p w:rsidR="007713CB" w:rsidRPr="007713CB" w:rsidRDefault="007713CB" w:rsidP="0094164D">
      <w:pPr>
        <w:spacing w:line="240" w:lineRule="auto"/>
        <w:ind w:left="0" w:firstLine="0"/>
        <w:jc w:val="center"/>
        <w:rPr>
          <w:sz w:val="28"/>
          <w:szCs w:val="28"/>
          <w:lang w:val="be-BY"/>
        </w:rPr>
      </w:pPr>
    </w:p>
    <w:p w:rsidR="002970EE" w:rsidRPr="00A64696" w:rsidRDefault="002970EE" w:rsidP="0094164D">
      <w:pPr>
        <w:spacing w:line="240" w:lineRule="auto"/>
        <w:ind w:left="0" w:firstLine="0"/>
        <w:jc w:val="center"/>
        <w:rPr>
          <w:sz w:val="28"/>
          <w:szCs w:val="28"/>
        </w:rPr>
      </w:pPr>
      <w:r w:rsidRPr="009B1080">
        <w:rPr>
          <w:sz w:val="28"/>
          <w:szCs w:val="28"/>
        </w:rPr>
        <w:t>Агроэнергетический факультет</w:t>
      </w:r>
    </w:p>
    <w:p w:rsidR="007713CB" w:rsidRDefault="007713CB" w:rsidP="0094164D">
      <w:pPr>
        <w:spacing w:line="240" w:lineRule="auto"/>
        <w:ind w:left="0" w:firstLine="0"/>
        <w:jc w:val="center"/>
        <w:rPr>
          <w:sz w:val="28"/>
          <w:szCs w:val="28"/>
          <w:lang w:val="be-BY"/>
        </w:rPr>
      </w:pPr>
    </w:p>
    <w:p w:rsidR="007713CB" w:rsidRPr="007713CB" w:rsidRDefault="007713CB" w:rsidP="0094164D">
      <w:pPr>
        <w:spacing w:line="240" w:lineRule="auto"/>
        <w:ind w:left="0" w:firstLine="0"/>
        <w:jc w:val="center"/>
        <w:rPr>
          <w:sz w:val="28"/>
          <w:szCs w:val="28"/>
          <w:lang w:val="be-BY"/>
        </w:rPr>
      </w:pPr>
    </w:p>
    <w:p w:rsidR="007713CB" w:rsidRPr="007713CB" w:rsidRDefault="007713CB" w:rsidP="007713CB">
      <w:pPr>
        <w:spacing w:line="240" w:lineRule="auto"/>
        <w:ind w:left="0" w:firstLine="0"/>
        <w:jc w:val="right"/>
        <w:rPr>
          <w:sz w:val="28"/>
          <w:szCs w:val="28"/>
          <w:lang w:val="be-BY"/>
        </w:rPr>
      </w:pPr>
      <w:r w:rsidRPr="00A64696">
        <w:rPr>
          <w:sz w:val="28"/>
          <w:szCs w:val="28"/>
        </w:rPr>
        <w:t>Кафедра АСУП</w:t>
      </w:r>
    </w:p>
    <w:p w:rsidR="002970EE" w:rsidRPr="009B1080" w:rsidRDefault="002970EE" w:rsidP="0094164D">
      <w:pPr>
        <w:spacing w:line="240" w:lineRule="auto"/>
        <w:ind w:left="0" w:firstLine="0"/>
        <w:jc w:val="both"/>
        <w:rPr>
          <w:sz w:val="28"/>
          <w:szCs w:val="28"/>
        </w:rPr>
      </w:pPr>
    </w:p>
    <w:p w:rsidR="002970EE" w:rsidRDefault="002970EE" w:rsidP="0094164D">
      <w:pPr>
        <w:spacing w:line="240" w:lineRule="auto"/>
        <w:ind w:left="0" w:firstLine="0"/>
        <w:jc w:val="both"/>
        <w:rPr>
          <w:sz w:val="28"/>
          <w:szCs w:val="28"/>
          <w:lang w:val="be-BY"/>
        </w:rPr>
      </w:pPr>
    </w:p>
    <w:p w:rsidR="007713CB" w:rsidRPr="007713CB" w:rsidRDefault="007713CB" w:rsidP="0094164D">
      <w:pPr>
        <w:spacing w:line="240" w:lineRule="auto"/>
        <w:ind w:left="0" w:firstLine="0"/>
        <w:jc w:val="both"/>
        <w:rPr>
          <w:sz w:val="28"/>
          <w:szCs w:val="28"/>
          <w:lang w:val="be-BY"/>
        </w:rPr>
      </w:pPr>
    </w:p>
    <w:p w:rsidR="00C37E17" w:rsidRPr="00C37E17" w:rsidRDefault="00C37E17" w:rsidP="00C37E17">
      <w:pPr>
        <w:autoSpaceDE w:val="0"/>
        <w:autoSpaceDN w:val="0"/>
        <w:adjustRightInd w:val="0"/>
        <w:spacing w:after="360" w:line="240" w:lineRule="auto"/>
        <w:ind w:firstLine="0"/>
        <w:jc w:val="center"/>
        <w:rPr>
          <w:color w:val="000000"/>
          <w:sz w:val="28"/>
          <w:szCs w:val="28"/>
          <w:lang w:eastAsia="be-BY"/>
        </w:rPr>
      </w:pPr>
      <w:bookmarkStart w:id="0" w:name="ТитульныйЛистКурсовой"/>
      <w:r w:rsidRPr="00C37E17">
        <w:rPr>
          <w:color w:val="000000"/>
          <w:sz w:val="28"/>
          <w:szCs w:val="28"/>
          <w:lang w:eastAsia="be-BY"/>
        </w:rPr>
        <w:t>Курсовая работа</w:t>
      </w:r>
    </w:p>
    <w:bookmarkEnd w:id="0"/>
    <w:p w:rsidR="007713CB" w:rsidRPr="007713CB" w:rsidRDefault="007713CB" w:rsidP="0094164D">
      <w:pPr>
        <w:spacing w:line="240" w:lineRule="auto"/>
        <w:ind w:left="0" w:firstLine="0"/>
        <w:jc w:val="center"/>
        <w:rPr>
          <w:sz w:val="28"/>
          <w:szCs w:val="28"/>
          <w:lang w:val="be-BY"/>
        </w:rPr>
      </w:pPr>
    </w:p>
    <w:p w:rsidR="002970EE" w:rsidRPr="00C37E17" w:rsidRDefault="002970EE" w:rsidP="0094164D">
      <w:pPr>
        <w:spacing w:line="240" w:lineRule="auto"/>
        <w:ind w:left="0" w:firstLine="0"/>
        <w:jc w:val="center"/>
        <w:rPr>
          <w:sz w:val="28"/>
          <w:szCs w:val="28"/>
        </w:rPr>
      </w:pPr>
      <w:bookmarkStart w:id="1" w:name="_GoBack"/>
      <w:r w:rsidRPr="00C37E17">
        <w:rPr>
          <w:sz w:val="28"/>
          <w:szCs w:val="28"/>
        </w:rPr>
        <w:t>по дисциплине «</w:t>
      </w:r>
      <w:r w:rsidR="00C37E17" w:rsidRPr="00C37E17">
        <w:rPr>
          <w:color w:val="000000"/>
          <w:sz w:val="28"/>
          <w:szCs w:val="28"/>
          <w:lang w:eastAsia="be-BY"/>
        </w:rPr>
        <w:t>Теория автоматического управления</w:t>
      </w:r>
      <w:r w:rsidRPr="00C37E17">
        <w:rPr>
          <w:sz w:val="28"/>
          <w:szCs w:val="28"/>
        </w:rPr>
        <w:t>»</w:t>
      </w:r>
    </w:p>
    <w:bookmarkEnd w:id="1"/>
    <w:p w:rsidR="002970EE" w:rsidRDefault="002970EE" w:rsidP="0094164D">
      <w:pPr>
        <w:spacing w:line="240" w:lineRule="auto"/>
        <w:ind w:left="0" w:firstLine="0"/>
        <w:jc w:val="center"/>
        <w:rPr>
          <w:sz w:val="28"/>
          <w:szCs w:val="28"/>
          <w:lang w:val="be-BY"/>
        </w:rPr>
      </w:pPr>
    </w:p>
    <w:p w:rsidR="007713CB" w:rsidRPr="007713CB" w:rsidRDefault="007713CB" w:rsidP="0094164D">
      <w:pPr>
        <w:spacing w:line="240" w:lineRule="auto"/>
        <w:ind w:left="0" w:firstLine="0"/>
        <w:jc w:val="center"/>
        <w:rPr>
          <w:sz w:val="28"/>
          <w:szCs w:val="28"/>
          <w:lang w:val="be-BY"/>
        </w:rPr>
      </w:pPr>
    </w:p>
    <w:p w:rsidR="002970EE" w:rsidRDefault="002970EE" w:rsidP="0094164D">
      <w:pPr>
        <w:spacing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№ </w:t>
      </w:r>
      <w:r w:rsidR="00C37E17">
        <w:rPr>
          <w:sz w:val="28"/>
          <w:szCs w:val="28"/>
        </w:rPr>
        <w:t>4</w:t>
      </w:r>
    </w:p>
    <w:p w:rsidR="002970EE" w:rsidRDefault="002970EE" w:rsidP="0094164D">
      <w:pPr>
        <w:spacing w:line="240" w:lineRule="auto"/>
        <w:ind w:left="0" w:firstLine="0"/>
        <w:jc w:val="center"/>
        <w:rPr>
          <w:sz w:val="28"/>
          <w:szCs w:val="28"/>
          <w:lang w:val="be-BY"/>
        </w:rPr>
      </w:pPr>
    </w:p>
    <w:p w:rsidR="007713CB" w:rsidRPr="007713CB" w:rsidRDefault="007713CB" w:rsidP="0094164D">
      <w:pPr>
        <w:spacing w:line="240" w:lineRule="auto"/>
        <w:ind w:left="0" w:firstLine="0"/>
        <w:jc w:val="center"/>
        <w:rPr>
          <w:sz w:val="28"/>
          <w:szCs w:val="28"/>
          <w:lang w:val="be-BY"/>
        </w:rPr>
      </w:pPr>
    </w:p>
    <w:p w:rsidR="002970EE" w:rsidRPr="00C37E17" w:rsidRDefault="002970EE" w:rsidP="00C37E17">
      <w:pPr>
        <w:spacing w:line="276" w:lineRule="auto"/>
        <w:ind w:left="0" w:firstLine="0"/>
        <w:jc w:val="center"/>
        <w:rPr>
          <w:sz w:val="28"/>
          <w:szCs w:val="28"/>
        </w:rPr>
      </w:pPr>
      <w:r w:rsidRPr="00C37E17">
        <w:rPr>
          <w:sz w:val="28"/>
          <w:szCs w:val="28"/>
        </w:rPr>
        <w:t xml:space="preserve">Тема: </w:t>
      </w:r>
      <w:r w:rsidR="00C37E17" w:rsidRPr="00C37E17">
        <w:rPr>
          <w:sz w:val="28"/>
          <w:szCs w:val="28"/>
          <w:u w:val="single"/>
        </w:rPr>
        <w:t>«Разработка системы автоматического регулирования уровня воды в верхнем резервуаре (апериодическое звено первого порядка) с пропорциональным законом регулирования»</w:t>
      </w:r>
    </w:p>
    <w:p w:rsidR="002970EE" w:rsidRDefault="002970EE" w:rsidP="0094164D">
      <w:pPr>
        <w:spacing w:line="240" w:lineRule="auto"/>
        <w:ind w:left="0" w:firstLine="0"/>
        <w:jc w:val="both"/>
        <w:rPr>
          <w:sz w:val="28"/>
          <w:szCs w:val="28"/>
          <w:lang w:val="be-BY"/>
        </w:rPr>
      </w:pPr>
    </w:p>
    <w:p w:rsidR="007713CB" w:rsidRPr="007713CB" w:rsidRDefault="007713CB" w:rsidP="0094164D">
      <w:pPr>
        <w:spacing w:line="240" w:lineRule="auto"/>
        <w:ind w:left="0" w:firstLine="0"/>
        <w:jc w:val="both"/>
        <w:rPr>
          <w:sz w:val="28"/>
          <w:szCs w:val="28"/>
          <w:lang w:val="be-BY"/>
        </w:rPr>
      </w:pPr>
    </w:p>
    <w:p w:rsidR="002970EE" w:rsidRPr="009B1080" w:rsidRDefault="002970EE" w:rsidP="0094164D">
      <w:pPr>
        <w:spacing w:line="240" w:lineRule="auto"/>
        <w:ind w:left="0" w:firstLine="0"/>
        <w:jc w:val="both"/>
        <w:rPr>
          <w:sz w:val="28"/>
          <w:szCs w:val="28"/>
        </w:rPr>
      </w:pPr>
    </w:p>
    <w:p w:rsidR="002970EE" w:rsidRPr="009B1080" w:rsidRDefault="002970EE" w:rsidP="0094164D">
      <w:pPr>
        <w:spacing w:line="240" w:lineRule="auto"/>
        <w:ind w:left="0" w:firstLine="5387"/>
        <w:rPr>
          <w:sz w:val="28"/>
          <w:szCs w:val="28"/>
        </w:rPr>
      </w:pPr>
      <w:r w:rsidRPr="009B1080">
        <w:rPr>
          <w:sz w:val="28"/>
          <w:szCs w:val="28"/>
        </w:rPr>
        <w:t>Студент</w:t>
      </w:r>
      <w:r>
        <w:rPr>
          <w:sz w:val="28"/>
          <w:szCs w:val="28"/>
        </w:rPr>
        <w:t xml:space="preserve">а </w:t>
      </w:r>
      <w:r w:rsidR="00212320">
        <w:rPr>
          <w:sz w:val="28"/>
          <w:szCs w:val="28"/>
        </w:rPr>
        <w:t>_</w:t>
      </w:r>
      <w:r w:rsidRPr="009E4B4A">
        <w:rPr>
          <w:sz w:val="28"/>
          <w:szCs w:val="28"/>
        </w:rPr>
        <w:t>курса</w:t>
      </w:r>
      <w:r w:rsidR="00212320">
        <w:rPr>
          <w:sz w:val="28"/>
          <w:szCs w:val="28"/>
        </w:rPr>
        <w:t xml:space="preserve"> ___</w:t>
      </w:r>
      <w:r w:rsidRPr="009B1080">
        <w:rPr>
          <w:sz w:val="28"/>
          <w:szCs w:val="28"/>
        </w:rPr>
        <w:t xml:space="preserve"> группы АЭФ</w:t>
      </w:r>
    </w:p>
    <w:p w:rsidR="002970EE" w:rsidRDefault="002970EE" w:rsidP="0094164D">
      <w:pPr>
        <w:spacing w:line="240" w:lineRule="auto"/>
        <w:ind w:left="0" w:firstLine="538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/   </w:t>
      </w:r>
      <w:r w:rsidR="009E4B4A">
        <w:rPr>
          <w:sz w:val="28"/>
          <w:szCs w:val="28"/>
        </w:rPr>
        <w:t>________</w:t>
      </w:r>
      <w:r>
        <w:rPr>
          <w:sz w:val="28"/>
          <w:szCs w:val="28"/>
          <w:u w:val="single"/>
        </w:rPr>
        <w:t xml:space="preserve">   </w:t>
      </w:r>
      <w:r w:rsidR="001C4E95" w:rsidRPr="00212320">
        <w:rPr>
          <w:sz w:val="28"/>
          <w:szCs w:val="28"/>
          <w:u w:val="single"/>
        </w:rPr>
        <w:t xml:space="preserve">          </w:t>
      </w:r>
      <w:r>
        <w:rPr>
          <w:sz w:val="28"/>
          <w:szCs w:val="28"/>
          <w:u w:val="single"/>
        </w:rPr>
        <w:t xml:space="preserve"> /</w:t>
      </w:r>
    </w:p>
    <w:p w:rsidR="002970EE" w:rsidRPr="0041603B" w:rsidRDefault="002970EE" w:rsidP="0094164D">
      <w:pPr>
        <w:spacing w:line="240" w:lineRule="auto"/>
        <w:ind w:left="5387"/>
        <w:rPr>
          <w:sz w:val="20"/>
        </w:rPr>
      </w:pPr>
      <w:r w:rsidRPr="0041603B">
        <w:rPr>
          <w:sz w:val="20"/>
        </w:rPr>
        <w:t>(личная подпись)      (ФИО)</w:t>
      </w:r>
    </w:p>
    <w:p w:rsidR="002970EE" w:rsidRPr="0041603B" w:rsidRDefault="002970EE" w:rsidP="0094164D">
      <w:pPr>
        <w:spacing w:line="240" w:lineRule="auto"/>
        <w:ind w:left="0" w:firstLine="5387"/>
        <w:rPr>
          <w:i/>
          <w:sz w:val="28"/>
          <w:szCs w:val="28"/>
        </w:rPr>
      </w:pPr>
      <w:r w:rsidRPr="0041603B">
        <w:rPr>
          <w:i/>
          <w:sz w:val="28"/>
          <w:szCs w:val="28"/>
        </w:rPr>
        <w:t>Шифр зачетной книжки</w:t>
      </w:r>
    </w:p>
    <w:p w:rsidR="002970EE" w:rsidRPr="002970EE" w:rsidRDefault="002970EE" w:rsidP="0094164D">
      <w:pPr>
        <w:spacing w:line="240" w:lineRule="auto"/>
        <w:ind w:left="0" w:firstLine="5387"/>
        <w:rPr>
          <w:sz w:val="28"/>
          <w:szCs w:val="28"/>
        </w:rPr>
      </w:pPr>
      <w:r w:rsidRPr="002970EE">
        <w:rPr>
          <w:sz w:val="28"/>
          <w:szCs w:val="28"/>
        </w:rPr>
        <w:t>___________________</w:t>
      </w:r>
    </w:p>
    <w:p w:rsidR="002970EE" w:rsidRPr="009B1080" w:rsidRDefault="002970EE" w:rsidP="0094164D">
      <w:pPr>
        <w:spacing w:line="240" w:lineRule="auto"/>
        <w:ind w:left="0" w:firstLine="5387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2970EE" w:rsidRPr="0041603B" w:rsidRDefault="002970EE" w:rsidP="0094164D">
      <w:pPr>
        <w:spacing w:line="240" w:lineRule="auto"/>
        <w:ind w:left="0" w:firstLine="5387"/>
        <w:rPr>
          <w:sz w:val="28"/>
          <w:szCs w:val="28"/>
          <w:u w:val="single"/>
        </w:rPr>
      </w:pPr>
      <w:r w:rsidRPr="0041603B">
        <w:rPr>
          <w:sz w:val="28"/>
          <w:szCs w:val="28"/>
          <w:u w:val="single"/>
        </w:rPr>
        <w:t xml:space="preserve">/ </w:t>
      </w:r>
      <w:r w:rsidR="00212320" w:rsidRPr="00212320">
        <w:rPr>
          <w:sz w:val="28"/>
          <w:szCs w:val="28"/>
        </w:rPr>
        <w:t>__________________</w:t>
      </w:r>
      <w:r w:rsidRPr="0041603B">
        <w:rPr>
          <w:sz w:val="28"/>
          <w:szCs w:val="28"/>
          <w:u w:val="single"/>
        </w:rPr>
        <w:t xml:space="preserve">/ </w:t>
      </w:r>
    </w:p>
    <w:p w:rsidR="002970EE" w:rsidRPr="0041603B" w:rsidRDefault="002970EE" w:rsidP="0094164D">
      <w:pPr>
        <w:tabs>
          <w:tab w:val="left" w:pos="6105"/>
        </w:tabs>
        <w:spacing w:line="240" w:lineRule="auto"/>
        <w:ind w:left="5387" w:firstLine="0"/>
        <w:jc w:val="both"/>
        <w:rPr>
          <w:sz w:val="20"/>
        </w:rPr>
      </w:pPr>
      <w:r w:rsidRPr="0041603B">
        <w:rPr>
          <w:sz w:val="20"/>
        </w:rPr>
        <w:t>(личная подпись) (ФИО)</w:t>
      </w:r>
    </w:p>
    <w:p w:rsidR="002970EE" w:rsidRPr="005526F2" w:rsidRDefault="002970EE" w:rsidP="0094164D">
      <w:pPr>
        <w:spacing w:line="240" w:lineRule="auto"/>
        <w:ind w:left="0" w:firstLine="0"/>
        <w:jc w:val="both"/>
        <w:rPr>
          <w:sz w:val="28"/>
          <w:szCs w:val="28"/>
        </w:rPr>
      </w:pPr>
    </w:p>
    <w:p w:rsidR="00B51384" w:rsidRPr="005526F2" w:rsidRDefault="00B51384" w:rsidP="0094164D">
      <w:pPr>
        <w:spacing w:line="240" w:lineRule="auto"/>
        <w:ind w:left="0" w:firstLine="0"/>
        <w:jc w:val="both"/>
        <w:rPr>
          <w:sz w:val="28"/>
          <w:szCs w:val="28"/>
        </w:rPr>
      </w:pPr>
    </w:p>
    <w:p w:rsidR="00274822" w:rsidRPr="00274822" w:rsidRDefault="00274822" w:rsidP="0094164D">
      <w:pPr>
        <w:spacing w:line="240" w:lineRule="auto"/>
        <w:ind w:left="0" w:firstLine="0"/>
        <w:jc w:val="both"/>
        <w:rPr>
          <w:sz w:val="28"/>
          <w:szCs w:val="28"/>
        </w:rPr>
      </w:pPr>
    </w:p>
    <w:p w:rsidR="00B51384" w:rsidRPr="005526F2" w:rsidRDefault="00B51384" w:rsidP="0094164D">
      <w:pPr>
        <w:spacing w:line="240" w:lineRule="auto"/>
        <w:ind w:left="0" w:firstLine="0"/>
        <w:jc w:val="both"/>
        <w:rPr>
          <w:sz w:val="28"/>
          <w:szCs w:val="28"/>
        </w:rPr>
      </w:pPr>
    </w:p>
    <w:p w:rsidR="002970EE" w:rsidRDefault="002970EE" w:rsidP="0094164D">
      <w:pPr>
        <w:spacing w:line="240" w:lineRule="auto"/>
        <w:ind w:left="0" w:firstLine="0"/>
        <w:jc w:val="both"/>
        <w:rPr>
          <w:sz w:val="28"/>
          <w:szCs w:val="28"/>
        </w:rPr>
      </w:pPr>
    </w:p>
    <w:p w:rsidR="002970EE" w:rsidRPr="009E4B4A" w:rsidRDefault="002970EE" w:rsidP="009E4B4A">
      <w:pPr>
        <w:spacing w:line="240" w:lineRule="auto"/>
        <w:ind w:left="0" w:firstLine="0"/>
        <w:jc w:val="center"/>
        <w:rPr>
          <w:sz w:val="28"/>
          <w:szCs w:val="28"/>
        </w:rPr>
        <w:sectPr w:rsidR="002970EE" w:rsidRPr="009E4B4A" w:rsidSect="003372AE">
          <w:headerReference w:type="default" r:id="rId9"/>
          <w:footerReference w:type="default" r:id="rId10"/>
          <w:pgSz w:w="11906" w:h="16838"/>
          <w:pgMar w:top="993" w:right="424" w:bottom="1418" w:left="1418" w:header="708" w:footer="274" w:gutter="0"/>
          <w:pgNumType w:start="3"/>
          <w:cols w:space="708"/>
          <w:titlePg/>
          <w:docGrid w:linePitch="360"/>
        </w:sectPr>
      </w:pPr>
      <w:r>
        <w:rPr>
          <w:sz w:val="28"/>
          <w:szCs w:val="28"/>
        </w:rPr>
        <w:t>Минск, 20</w:t>
      </w:r>
      <w:r w:rsidR="00212320">
        <w:rPr>
          <w:sz w:val="28"/>
          <w:szCs w:val="28"/>
        </w:rPr>
        <w:t>21</w:t>
      </w:r>
    </w:p>
    <w:p w:rsidR="002970EE" w:rsidRPr="00B226FE" w:rsidRDefault="002970EE" w:rsidP="0094164D">
      <w:pPr>
        <w:spacing w:line="240" w:lineRule="auto"/>
      </w:pPr>
    </w:p>
    <w:p w:rsidR="006C7E0C" w:rsidRPr="00592774" w:rsidRDefault="00806813" w:rsidP="00806813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" w:name="_Toc482995712"/>
      <w:bookmarkStart w:id="3" w:name="_Toc27775863"/>
      <w:r w:rsidRPr="00806813">
        <w:rPr>
          <w:rFonts w:ascii="Times New Roman" w:hAnsi="Times New Roman"/>
          <w:sz w:val="28"/>
          <w:szCs w:val="28"/>
        </w:rPr>
        <w:t>Реферат</w:t>
      </w:r>
      <w:bookmarkEnd w:id="2"/>
      <w:bookmarkEnd w:id="3"/>
    </w:p>
    <w:p w:rsidR="00806813" w:rsidRPr="00592774" w:rsidRDefault="00806813" w:rsidP="0094164D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FE4" w:rsidRDefault="00B67054" w:rsidP="00806813">
      <w:pPr>
        <w:pStyle w:val="af7"/>
        <w:spacing w:after="0" w:line="360" w:lineRule="auto"/>
        <w:ind w:left="284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7418D">
        <w:rPr>
          <w:rFonts w:ascii="Times New Roman" w:hAnsi="Times New Roman" w:cs="Times New Roman"/>
          <w:sz w:val="28"/>
          <w:szCs w:val="28"/>
        </w:rPr>
        <w:t>Курсов</w:t>
      </w:r>
      <w:r w:rsidR="00C37E17">
        <w:rPr>
          <w:rFonts w:ascii="Times New Roman" w:hAnsi="Times New Roman" w:cs="Times New Roman"/>
          <w:sz w:val="28"/>
          <w:szCs w:val="28"/>
        </w:rPr>
        <w:t>ая</w:t>
      </w:r>
      <w:r w:rsidRPr="0047418D">
        <w:rPr>
          <w:rFonts w:ascii="Times New Roman" w:hAnsi="Times New Roman" w:cs="Times New Roman"/>
          <w:sz w:val="28"/>
          <w:szCs w:val="28"/>
        </w:rPr>
        <w:t xml:space="preserve"> </w:t>
      </w:r>
      <w:r w:rsidR="00C37E17">
        <w:rPr>
          <w:rFonts w:ascii="Times New Roman" w:hAnsi="Times New Roman" w:cs="Times New Roman"/>
          <w:sz w:val="28"/>
          <w:szCs w:val="28"/>
        </w:rPr>
        <w:t>работа</w:t>
      </w:r>
      <w:r w:rsidRPr="0047418D"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C37E17">
        <w:rPr>
          <w:rFonts w:ascii="Times New Roman" w:hAnsi="Times New Roman" w:cs="Times New Roman"/>
          <w:sz w:val="28"/>
          <w:szCs w:val="28"/>
        </w:rPr>
        <w:t>а</w:t>
      </w:r>
      <w:r w:rsidRPr="0047418D">
        <w:rPr>
          <w:rFonts w:ascii="Times New Roman" w:hAnsi="Times New Roman" w:cs="Times New Roman"/>
          <w:sz w:val="28"/>
          <w:szCs w:val="28"/>
        </w:rPr>
        <w:t xml:space="preserve"> в объеме: </w:t>
      </w:r>
    </w:p>
    <w:p w:rsidR="001E4FE4" w:rsidRDefault="00B67054" w:rsidP="00806813">
      <w:pPr>
        <w:pStyle w:val="af7"/>
        <w:spacing w:after="0" w:line="360" w:lineRule="auto"/>
        <w:ind w:left="284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7418D">
        <w:rPr>
          <w:rFonts w:ascii="Times New Roman" w:hAnsi="Times New Roman" w:cs="Times New Roman"/>
          <w:sz w:val="28"/>
          <w:szCs w:val="28"/>
        </w:rPr>
        <w:t>пояснительн</w:t>
      </w:r>
      <w:r w:rsidR="001E4FE4" w:rsidRPr="001E4FE4">
        <w:rPr>
          <w:rFonts w:ascii="Times New Roman" w:hAnsi="Times New Roman" w:cs="Times New Roman"/>
          <w:sz w:val="28"/>
          <w:szCs w:val="28"/>
        </w:rPr>
        <w:t>ая</w:t>
      </w:r>
      <w:r w:rsidRPr="0047418D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1E4FE4">
        <w:rPr>
          <w:rFonts w:ascii="Times New Roman" w:hAnsi="Times New Roman" w:cs="Times New Roman"/>
          <w:sz w:val="28"/>
          <w:szCs w:val="28"/>
        </w:rPr>
        <w:t>а</w:t>
      </w:r>
      <w:r w:rsidRPr="0047418D">
        <w:rPr>
          <w:rFonts w:ascii="Times New Roman" w:hAnsi="Times New Roman" w:cs="Times New Roman"/>
          <w:sz w:val="28"/>
          <w:szCs w:val="28"/>
        </w:rPr>
        <w:t xml:space="preserve"> на </w:t>
      </w:r>
      <w:r w:rsidR="00C37E17">
        <w:rPr>
          <w:rFonts w:ascii="Times New Roman" w:hAnsi="Times New Roman" w:cs="Times New Roman"/>
          <w:sz w:val="28"/>
          <w:szCs w:val="28"/>
        </w:rPr>
        <w:t>25</w:t>
      </w:r>
      <w:r w:rsidRPr="0047418D">
        <w:rPr>
          <w:rFonts w:ascii="Times New Roman" w:hAnsi="Times New Roman" w:cs="Times New Roman"/>
          <w:sz w:val="28"/>
          <w:szCs w:val="28"/>
        </w:rPr>
        <w:t xml:space="preserve"> страницах машинописного</w:t>
      </w:r>
      <w:r w:rsidRPr="00A57BBD">
        <w:rPr>
          <w:rFonts w:ascii="Times New Roman" w:hAnsi="Times New Roman" w:cs="Times New Roman"/>
          <w:sz w:val="28"/>
          <w:szCs w:val="28"/>
        </w:rPr>
        <w:t xml:space="preserve"> текста, </w:t>
      </w:r>
      <w:r w:rsidR="00E14EE4">
        <w:rPr>
          <w:rFonts w:ascii="Times New Roman" w:hAnsi="Times New Roman" w:cs="Times New Roman"/>
          <w:sz w:val="28"/>
          <w:szCs w:val="28"/>
        </w:rPr>
        <w:br/>
      </w:r>
      <w:r w:rsidRPr="00A57BBD">
        <w:rPr>
          <w:rFonts w:ascii="Times New Roman" w:hAnsi="Times New Roman" w:cs="Times New Roman"/>
          <w:sz w:val="28"/>
          <w:szCs w:val="28"/>
        </w:rPr>
        <w:t xml:space="preserve">таблиц – </w:t>
      </w:r>
      <w:r w:rsidR="00C37E17">
        <w:rPr>
          <w:rFonts w:ascii="Times New Roman" w:hAnsi="Times New Roman" w:cs="Times New Roman"/>
          <w:sz w:val="28"/>
          <w:szCs w:val="28"/>
          <w:lang w:val="be-BY"/>
        </w:rPr>
        <w:t>3</w:t>
      </w:r>
      <w:r w:rsidRPr="00A57BBD">
        <w:rPr>
          <w:rFonts w:ascii="Times New Roman" w:hAnsi="Times New Roman" w:cs="Times New Roman"/>
          <w:sz w:val="28"/>
          <w:szCs w:val="28"/>
        </w:rPr>
        <w:t xml:space="preserve">, рисунков – </w:t>
      </w:r>
      <w:r w:rsidR="00C37E17">
        <w:rPr>
          <w:rFonts w:ascii="Times New Roman" w:hAnsi="Times New Roman" w:cs="Times New Roman"/>
          <w:sz w:val="28"/>
          <w:szCs w:val="28"/>
          <w:lang w:val="be-BY"/>
        </w:rPr>
        <w:t>9</w:t>
      </w:r>
      <w:r w:rsidR="00DF1C4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4FE4" w:rsidRDefault="009E4B4A" w:rsidP="00806813">
      <w:pPr>
        <w:pStyle w:val="af7"/>
        <w:spacing w:after="0" w:line="360" w:lineRule="auto"/>
        <w:ind w:left="284" w:firstLine="68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ая часть на </w:t>
      </w:r>
      <w:r w:rsidR="00C37E17">
        <w:rPr>
          <w:rFonts w:ascii="Times New Roman" w:hAnsi="Times New Roman" w:cs="Times New Roman"/>
          <w:sz w:val="28"/>
          <w:szCs w:val="28"/>
        </w:rPr>
        <w:t>3</w:t>
      </w:r>
      <w:r w:rsidR="00150916" w:rsidRPr="00150916">
        <w:rPr>
          <w:rFonts w:ascii="Times New Roman" w:hAnsi="Times New Roman" w:cs="Times New Roman"/>
          <w:sz w:val="28"/>
          <w:szCs w:val="28"/>
        </w:rPr>
        <w:t xml:space="preserve"> </w:t>
      </w:r>
      <w:r w:rsidR="00B67054" w:rsidRPr="00A57BBD">
        <w:rPr>
          <w:rFonts w:ascii="Times New Roman" w:hAnsi="Times New Roman" w:cs="Times New Roman"/>
          <w:sz w:val="28"/>
          <w:szCs w:val="28"/>
        </w:rPr>
        <w:t xml:space="preserve">листах формата </w:t>
      </w:r>
      <w:r w:rsidR="00DF1C40">
        <w:rPr>
          <w:rFonts w:ascii="Times New Roman" w:hAnsi="Times New Roman" w:cs="Times New Roman"/>
          <w:sz w:val="28"/>
          <w:szCs w:val="28"/>
        </w:rPr>
        <w:t>А</w:t>
      </w:r>
      <w:r w:rsidR="00150916">
        <w:rPr>
          <w:rFonts w:ascii="Times New Roman" w:hAnsi="Times New Roman" w:cs="Times New Roman"/>
          <w:sz w:val="28"/>
          <w:szCs w:val="28"/>
          <w:lang w:val="be-BY"/>
        </w:rPr>
        <w:t>4</w:t>
      </w:r>
      <w:r w:rsidR="007713CB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7713CB" w:rsidRPr="007713CB" w:rsidRDefault="007713CB" w:rsidP="00806813">
      <w:pPr>
        <w:pStyle w:val="af7"/>
        <w:spacing w:after="0" w:line="360" w:lineRule="auto"/>
        <w:ind w:left="284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C37E17">
        <w:rPr>
          <w:rFonts w:ascii="Times New Roman" w:hAnsi="Times New Roman" w:cs="Times New Roman"/>
          <w:sz w:val="28"/>
          <w:szCs w:val="28"/>
          <w:lang w:val="be-BY"/>
        </w:rPr>
        <w:t>0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источников.</w:t>
      </w:r>
    </w:p>
    <w:p w:rsidR="00806813" w:rsidRPr="00592774" w:rsidRDefault="00806813" w:rsidP="00806813">
      <w:pPr>
        <w:pStyle w:val="af7"/>
        <w:spacing w:after="0" w:line="360" w:lineRule="auto"/>
        <w:ind w:left="284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6C7E0C" w:rsidRPr="00C37E17" w:rsidRDefault="00B67054" w:rsidP="00806813">
      <w:pPr>
        <w:pStyle w:val="af7"/>
        <w:spacing w:after="0" w:line="360" w:lineRule="auto"/>
        <w:ind w:left="284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37E17">
        <w:rPr>
          <w:rFonts w:ascii="Times New Roman" w:hAnsi="Times New Roman" w:cs="Times New Roman"/>
          <w:sz w:val="28"/>
          <w:szCs w:val="28"/>
        </w:rPr>
        <w:t xml:space="preserve">Ключевые слова: </w:t>
      </w:r>
      <w:r w:rsidR="00C37E17" w:rsidRPr="00C37E17">
        <w:rPr>
          <w:rFonts w:ascii="Times New Roman" w:hAnsi="Times New Roman" w:cs="Times New Roman"/>
          <w:sz w:val="28"/>
          <w:szCs w:val="28"/>
        </w:rPr>
        <w:t>система автоматического регулирования, объект управления, математическая модель, передаточная функция, переходная функция, функциональная схема, структурная схема, регулятор, симплекс-метод</w:t>
      </w:r>
      <w:r w:rsidRPr="00C37E17">
        <w:rPr>
          <w:rFonts w:ascii="Times New Roman" w:hAnsi="Times New Roman" w:cs="Times New Roman"/>
          <w:sz w:val="28"/>
          <w:szCs w:val="28"/>
        </w:rPr>
        <w:t>.</w:t>
      </w:r>
    </w:p>
    <w:p w:rsidR="00806813" w:rsidRPr="00592774" w:rsidRDefault="00806813" w:rsidP="00806813">
      <w:pPr>
        <w:pStyle w:val="af7"/>
        <w:spacing w:after="0" w:line="360" w:lineRule="auto"/>
        <w:ind w:left="284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37E17" w:rsidRDefault="00C37E17" w:rsidP="00C37E17">
      <w:pPr>
        <w:pStyle w:val="afff3"/>
        <w:rPr>
          <w:rFonts w:eastAsia="Times New Roman"/>
          <w:lang w:val="ru-RU"/>
        </w:rPr>
      </w:pPr>
      <w:r>
        <w:t xml:space="preserve">Рассмотрена </w:t>
      </w:r>
      <w:r w:rsidRPr="003B6694">
        <w:t>систем</w:t>
      </w:r>
      <w:r>
        <w:t>а</w:t>
      </w:r>
      <w:r w:rsidRPr="003B6694">
        <w:t xml:space="preserve"> автоматического регулирования уровня воды в верхнем резервуаре </w:t>
      </w:r>
      <w:r>
        <w:t>с заполнением снизу и</w:t>
      </w:r>
      <w:r w:rsidRPr="003B6694">
        <w:t xml:space="preserve"> пропорциональны</w:t>
      </w:r>
      <w:r>
        <w:t>м з</w:t>
      </w:r>
      <w:r w:rsidRPr="003B6694">
        <w:t>акон</w:t>
      </w:r>
      <w:r>
        <w:t xml:space="preserve">ом управления. </w:t>
      </w:r>
      <w:r>
        <w:rPr>
          <w:rFonts w:eastAsia="Times New Roman"/>
        </w:rPr>
        <w:t>Р</w:t>
      </w:r>
      <w:r w:rsidRPr="003B6694">
        <w:rPr>
          <w:rFonts w:eastAsia="Times New Roman"/>
        </w:rPr>
        <w:t>азработана математическая модель объекта управления</w:t>
      </w:r>
      <w:r>
        <w:rPr>
          <w:rFonts w:eastAsia="Times New Roman"/>
        </w:rPr>
        <w:t xml:space="preserve"> и опред</w:t>
      </w:r>
      <w:r w:rsidRPr="003B6694">
        <w:rPr>
          <w:rFonts w:eastAsia="Times New Roman"/>
        </w:rPr>
        <w:t>елены передаточные функции</w:t>
      </w:r>
      <w:r>
        <w:rPr>
          <w:rFonts w:eastAsia="Times New Roman"/>
        </w:rPr>
        <w:t xml:space="preserve">, получены теоретические и экспериментальные </w:t>
      </w:r>
      <w:r w:rsidRPr="003B6694">
        <w:rPr>
          <w:rFonts w:eastAsia="Times New Roman"/>
        </w:rPr>
        <w:t>переходные характеристики объекта управления.</w:t>
      </w:r>
      <w:r>
        <w:rPr>
          <w:rFonts w:eastAsia="Times New Roman"/>
        </w:rPr>
        <w:t xml:space="preserve"> Установлено, что </w:t>
      </w:r>
      <w:r>
        <w:t xml:space="preserve">объект управления представляет собой </w:t>
      </w:r>
      <w:r w:rsidRPr="003B6694">
        <w:t xml:space="preserve">апериодическое звено </w:t>
      </w:r>
      <w:r>
        <w:t>перво</w:t>
      </w:r>
      <w:r w:rsidRPr="003B6694">
        <w:t>го порядка</w:t>
      </w:r>
      <w:r>
        <w:t xml:space="preserve"> как по управляющему, так и по возмущающему воздействиям, является устойчивым. </w:t>
      </w:r>
      <w:r>
        <w:rPr>
          <w:rFonts w:eastAsia="Times New Roman"/>
        </w:rPr>
        <w:t xml:space="preserve"> </w:t>
      </w:r>
      <w:r w:rsidRPr="003B6694">
        <w:rPr>
          <w:rFonts w:eastAsia="Times New Roman"/>
        </w:rPr>
        <w:t>Разра</w:t>
      </w:r>
      <w:r>
        <w:rPr>
          <w:rFonts w:eastAsia="Times New Roman"/>
        </w:rPr>
        <w:t xml:space="preserve">ботана функциональная и структурная схемы САР с П-законом регулирования и определены оптимальные </w:t>
      </w:r>
      <w:r w:rsidRPr="003B6694">
        <w:rPr>
          <w:rFonts w:eastAsia="Times New Roman"/>
        </w:rPr>
        <w:t>параметры регулятора.</w:t>
      </w:r>
      <w:r>
        <w:rPr>
          <w:rFonts w:eastAsia="Times New Roman"/>
        </w:rPr>
        <w:t xml:space="preserve"> Для системы с оптимальными параметрами регулятора получены переходные характеристики и произведена оценка показателей качества регулирования. </w:t>
      </w:r>
    </w:p>
    <w:p w:rsidR="00C37E17" w:rsidRDefault="00C37E17" w:rsidP="00C37E17">
      <w:pPr>
        <w:pStyle w:val="afff3"/>
        <w:rPr>
          <w:rFonts w:eastAsia="Times New Roman"/>
        </w:rPr>
      </w:pPr>
      <w:r>
        <w:rPr>
          <w:rFonts w:eastAsia="Times New Roman"/>
        </w:rPr>
        <w:t>Полученная система автоматического регулирования удовлетворяет всем требованиям к качеству регулирования.</w:t>
      </w:r>
    </w:p>
    <w:p w:rsidR="002777E7" w:rsidRDefault="002777E7" w:rsidP="0094164D">
      <w:pPr>
        <w:spacing w:line="240" w:lineRule="auto"/>
        <w:ind w:left="0" w:firstLine="709"/>
        <w:rPr>
          <w:sz w:val="28"/>
          <w:szCs w:val="28"/>
        </w:rPr>
      </w:pPr>
    </w:p>
    <w:p w:rsidR="002777E7" w:rsidRDefault="002777E7" w:rsidP="0094164D">
      <w:pPr>
        <w:spacing w:line="240" w:lineRule="auto"/>
        <w:ind w:left="0" w:firstLine="709"/>
        <w:rPr>
          <w:sz w:val="28"/>
          <w:szCs w:val="28"/>
        </w:rPr>
      </w:pPr>
    </w:p>
    <w:p w:rsidR="002777E7" w:rsidRDefault="002777E7" w:rsidP="0094164D">
      <w:pPr>
        <w:spacing w:line="240" w:lineRule="auto"/>
        <w:ind w:left="0" w:firstLine="709"/>
        <w:rPr>
          <w:sz w:val="28"/>
          <w:szCs w:val="28"/>
        </w:rPr>
      </w:pPr>
    </w:p>
    <w:p w:rsidR="002777E7" w:rsidRDefault="002777E7" w:rsidP="0094164D">
      <w:pPr>
        <w:spacing w:line="240" w:lineRule="auto"/>
        <w:ind w:left="0" w:firstLine="709"/>
        <w:rPr>
          <w:sz w:val="28"/>
          <w:szCs w:val="28"/>
        </w:rPr>
      </w:pPr>
    </w:p>
    <w:p w:rsidR="002777E7" w:rsidRDefault="002777E7" w:rsidP="0094164D">
      <w:pPr>
        <w:spacing w:line="240" w:lineRule="auto"/>
        <w:ind w:left="0" w:firstLine="709"/>
        <w:rPr>
          <w:sz w:val="28"/>
          <w:szCs w:val="28"/>
        </w:rPr>
      </w:pPr>
    </w:p>
    <w:p w:rsidR="002777E7" w:rsidRDefault="002777E7" w:rsidP="0094164D">
      <w:pPr>
        <w:spacing w:line="240" w:lineRule="auto"/>
        <w:ind w:left="0" w:firstLine="709"/>
        <w:rPr>
          <w:sz w:val="28"/>
          <w:szCs w:val="28"/>
        </w:rPr>
      </w:pPr>
    </w:p>
    <w:p w:rsidR="00B76B0A" w:rsidRDefault="00B76B0A" w:rsidP="0094164D">
      <w:pPr>
        <w:spacing w:line="240" w:lineRule="auto"/>
        <w:ind w:left="0" w:firstLine="0"/>
        <w:rPr>
          <w:sz w:val="28"/>
          <w:szCs w:val="28"/>
        </w:rPr>
        <w:sectPr w:rsidR="00B76B0A" w:rsidSect="00D94C2F"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276" w:header="709" w:footer="272" w:gutter="0"/>
          <w:pgNumType w:start="3"/>
          <w:cols w:space="708"/>
          <w:titlePg/>
          <w:docGrid w:linePitch="360"/>
        </w:sectPr>
      </w:pPr>
    </w:p>
    <w:p w:rsidR="00C37E17" w:rsidRDefault="00C37E17" w:rsidP="00AC6532">
      <w:pPr>
        <w:pStyle w:val="a4"/>
        <w:tabs>
          <w:tab w:val="left" w:pos="709"/>
        </w:tabs>
        <w:ind w:left="-142" w:firstLine="0"/>
        <w:rPr>
          <w:color w:val="000000"/>
          <w:szCs w:val="28"/>
        </w:rPr>
      </w:pPr>
    </w:p>
    <w:p w:rsidR="00C37E17" w:rsidRPr="00C37E17" w:rsidRDefault="00C37E17" w:rsidP="00C37E17"/>
    <w:p w:rsidR="00C37E17" w:rsidRPr="00C37E17" w:rsidRDefault="00C37E17" w:rsidP="00C37E17"/>
    <w:p w:rsidR="00C37E17" w:rsidRPr="00C37E17" w:rsidRDefault="00C37E17" w:rsidP="00C37E17"/>
    <w:p w:rsidR="00C37E17" w:rsidRPr="00C37E17" w:rsidRDefault="00C37E17" w:rsidP="00C37E17"/>
    <w:p w:rsidR="00C37E17" w:rsidRPr="00C37E17" w:rsidRDefault="00C37E17" w:rsidP="00C37E17"/>
    <w:p w:rsidR="00C37E17" w:rsidRPr="00C37E17" w:rsidRDefault="00C37E17" w:rsidP="00C37E17"/>
    <w:p w:rsidR="00C37E17" w:rsidRPr="00C37E17" w:rsidRDefault="00C37E17" w:rsidP="00C37E17"/>
    <w:p w:rsidR="00C37E17" w:rsidRPr="00C37E17" w:rsidRDefault="00C37E17" w:rsidP="00C37E17"/>
    <w:p w:rsidR="00C37E17" w:rsidRPr="00C37E17" w:rsidRDefault="00C37E17" w:rsidP="00C37E17"/>
    <w:p w:rsidR="00C37E17" w:rsidRPr="00C37E17" w:rsidRDefault="00C37E17" w:rsidP="00C37E17"/>
    <w:p w:rsidR="00C37E17" w:rsidRPr="00C37E17" w:rsidRDefault="00C37E17" w:rsidP="00C37E17"/>
    <w:p w:rsidR="00C37E17" w:rsidRPr="00C37E17" w:rsidRDefault="00C37E17" w:rsidP="00C37E17"/>
    <w:p w:rsidR="00C37E17" w:rsidRPr="00C37E17" w:rsidRDefault="00C37E17" w:rsidP="00C37E17"/>
    <w:p w:rsidR="00C37E17" w:rsidRPr="00C37E17" w:rsidRDefault="00C37E17" w:rsidP="00C37E17"/>
    <w:p w:rsidR="00C37E17" w:rsidRPr="00C37E17" w:rsidRDefault="00C37E17" w:rsidP="00C37E17"/>
    <w:p w:rsidR="00C37E17" w:rsidRPr="00C37E17" w:rsidRDefault="00C37E17" w:rsidP="00C37E17"/>
    <w:p w:rsidR="00C37E17" w:rsidRPr="00C37E17" w:rsidRDefault="00C37E17" w:rsidP="00C37E17"/>
    <w:p w:rsidR="00C37E17" w:rsidRPr="00C37E17" w:rsidRDefault="00C37E17" w:rsidP="00C37E17"/>
    <w:p w:rsidR="00C37E17" w:rsidRPr="00C37E17" w:rsidRDefault="00C37E17" w:rsidP="00C37E17"/>
    <w:p w:rsidR="00C37E17" w:rsidRPr="00C37E17" w:rsidRDefault="00C37E17" w:rsidP="00C37E17"/>
    <w:p w:rsidR="00C37E17" w:rsidRPr="00C37E17" w:rsidRDefault="00C37E17" w:rsidP="00C37E17"/>
    <w:p w:rsidR="00C37E17" w:rsidRPr="00C37E17" w:rsidRDefault="00C37E17" w:rsidP="00C37E17"/>
    <w:p w:rsidR="00C37E17" w:rsidRPr="00C37E17" w:rsidRDefault="00C37E17" w:rsidP="00C37E17"/>
    <w:p w:rsidR="00C37E17" w:rsidRPr="00C37E17" w:rsidRDefault="00C37E17" w:rsidP="00C37E17"/>
    <w:p w:rsidR="00C37E17" w:rsidRPr="00C37E17" w:rsidRDefault="00C37E17" w:rsidP="00C37E17"/>
    <w:p w:rsidR="00C37E17" w:rsidRPr="00C37E17" w:rsidRDefault="00C37E17" w:rsidP="00C37E17"/>
    <w:p w:rsidR="00C37E17" w:rsidRPr="00C37E17" w:rsidRDefault="00C37E17" w:rsidP="00C37E17"/>
    <w:p w:rsidR="00C37E17" w:rsidRPr="00C37E17" w:rsidRDefault="00C37E17" w:rsidP="00C37E17"/>
    <w:p w:rsidR="00C37E17" w:rsidRPr="00C37E17" w:rsidRDefault="00C37E17" w:rsidP="00C37E17"/>
    <w:p w:rsidR="00C37E17" w:rsidRPr="00C37E17" w:rsidRDefault="00C37E17" w:rsidP="00C37E17"/>
    <w:p w:rsidR="00C37E17" w:rsidRPr="00C37E17" w:rsidRDefault="00C37E17" w:rsidP="00C37E17"/>
    <w:p w:rsidR="00C37E17" w:rsidRPr="00C37E17" w:rsidRDefault="00C37E17" w:rsidP="00C37E17"/>
    <w:p w:rsidR="00C37E17" w:rsidRPr="00C37E17" w:rsidRDefault="00C37E17" w:rsidP="00C37E17"/>
    <w:p w:rsidR="00C37E17" w:rsidRPr="00C37E17" w:rsidRDefault="00C37E17" w:rsidP="00C37E17"/>
    <w:p w:rsidR="00C37E17" w:rsidRPr="00C37E17" w:rsidRDefault="00C37E17" w:rsidP="00C37E17"/>
    <w:p w:rsidR="00C37E17" w:rsidRPr="00C37E17" w:rsidRDefault="00C37E17" w:rsidP="00C37E17"/>
    <w:p w:rsidR="00C37E17" w:rsidRDefault="00C37E17" w:rsidP="00C37E17"/>
    <w:p w:rsidR="00C37E17" w:rsidRDefault="00C37E17" w:rsidP="00C37E17"/>
    <w:p w:rsidR="00C37E17" w:rsidRDefault="00C37E17" w:rsidP="00C37E17"/>
    <w:p w:rsidR="007713CB" w:rsidRPr="00C37E17" w:rsidRDefault="00C37E17" w:rsidP="00C37E17">
      <w:pPr>
        <w:tabs>
          <w:tab w:val="left" w:pos="8902"/>
        </w:tabs>
      </w:pPr>
      <w:r>
        <w:tab/>
      </w:r>
    </w:p>
    <w:sectPr w:rsidR="007713CB" w:rsidRPr="00C37E17" w:rsidSect="00E61147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566" w:bottom="1134" w:left="1701" w:header="709" w:footer="272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EE1" w:rsidRDefault="005C5EE1" w:rsidP="006F24AC">
      <w:pPr>
        <w:spacing w:line="240" w:lineRule="auto"/>
      </w:pPr>
      <w:r>
        <w:separator/>
      </w:r>
    </w:p>
  </w:endnote>
  <w:endnote w:type="continuationSeparator" w:id="0">
    <w:p w:rsidR="005C5EE1" w:rsidRDefault="005C5EE1" w:rsidP="006F2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320" w:rsidRDefault="00212320" w:rsidP="006C422D">
    <w:pPr>
      <w:pStyle w:val="af5"/>
      <w:ind w:left="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9406702"/>
      <w:docPartObj>
        <w:docPartGallery w:val="Page Numbers (Bottom of Page)"/>
        <w:docPartUnique/>
      </w:docPartObj>
    </w:sdtPr>
    <w:sdtEndPr/>
    <w:sdtContent>
      <w:p w:rsidR="00212320" w:rsidRDefault="00C37E17" w:rsidP="006C422D">
        <w:pPr>
          <w:pStyle w:val="af5"/>
          <w:ind w:left="0" w:firstLine="0"/>
        </w:pPr>
        <w:r>
          <w:rPr>
            <w:noProof/>
            <w:lang w:val="be-BY" w:eastAsia="be-BY"/>
          </w:rPr>
          <mc:AlternateContent>
            <mc:Choice Requires="wpg">
              <w:drawing>
                <wp:anchor distT="0" distB="0" distL="114300" distR="114300" simplePos="0" relativeHeight="251658240" behindDoc="0" locked="1" layoutInCell="1" allowOverlap="1">
                  <wp:simplePos x="0" y="0"/>
                  <wp:positionH relativeFrom="page">
                    <wp:posOffset>727075</wp:posOffset>
                  </wp:positionH>
                  <wp:positionV relativeFrom="page">
                    <wp:posOffset>156210</wp:posOffset>
                  </wp:positionV>
                  <wp:extent cx="6626225" cy="10362565"/>
                  <wp:effectExtent l="12700" t="13335" r="9525" b="15875"/>
                  <wp:wrapNone/>
                  <wp:docPr id="133" name="Группа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26225" cy="10362565"/>
                            <a:chOff x="0" y="0"/>
                            <a:chExt cx="20020" cy="20000"/>
                          </a:xfrm>
                        </wpg:grpSpPr>
                        <wps:wsp>
                          <wps:cNvPr id="134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Line 3"/>
                          <wps:cNvCnPr/>
                          <wps:spPr bwMode="auto">
                            <a:xfrm>
                              <a:off x="1093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Line 4"/>
                          <wps:cNvCnPr/>
                          <wps:spPr bwMode="auto">
                            <a:xfrm>
                              <a:off x="10" y="18941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Line 65"/>
                          <wps:cNvCnPr/>
                          <wps:spPr bwMode="auto">
                            <a:xfrm>
                              <a:off x="2264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Line 6"/>
                          <wps:cNvCnPr/>
                          <wps:spPr bwMode="auto">
                            <a:xfrm>
                              <a:off x="4704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7"/>
                          <wps:cNvCnPr/>
                          <wps:spPr bwMode="auto">
                            <a:xfrm>
                              <a:off x="6557" y="1895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Line 8"/>
                          <wps:cNvCnPr/>
                          <wps:spPr bwMode="auto">
                            <a:xfrm>
                              <a:off x="7650" y="1894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Line 9"/>
                          <wps:cNvCnPr/>
                          <wps:spPr bwMode="auto">
                            <a:xfrm>
                              <a:off x="18905" y="18949"/>
                              <a:ext cx="4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Line 10"/>
                          <wps:cNvCnPr/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Line 11"/>
                          <wps:cNvCnPr/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Line 12"/>
                          <wps:cNvCnPr/>
                          <wps:spPr bwMode="auto">
                            <a:xfrm>
                              <a:off x="18949" y="19405"/>
                              <a:ext cx="107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2320" w:rsidRDefault="00212320">
                                <w:pPr>
                                  <w:ind w:left="0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7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9" y="19660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2320" w:rsidRPr="009E2665" w:rsidRDefault="00212320" w:rsidP="00C34458">
                                <w:pPr>
                                  <w:pStyle w:val="af9"/>
                                  <w:ind w:firstLine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u-RU"/>
                                  </w:rPr>
                                  <w:t xml:space="preserve">Лист   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8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73" y="19660"/>
                              <a:ext cx="1467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2320" w:rsidRDefault="00212320">
                                <w:pPr>
                                  <w:ind w:left="0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9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9660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2320" w:rsidRDefault="00212320">
                                <w:pPr>
                                  <w:ind w:left="0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0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2320" w:rsidRDefault="00212320">
                                <w:pPr>
                                  <w:ind w:left="0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9032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2320" w:rsidRDefault="00212320">
                                <w:pPr>
                                  <w:ind w:left="0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5" y="19221"/>
                              <a:ext cx="11075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2320" w:rsidRDefault="00212320">
                                <w:pPr>
                                  <w:ind w:left="0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29" o:spid="_x0000_s1026" style="position:absolute;margin-left:57.25pt;margin-top:12.3pt;width:521.75pt;height:815.95pt;z-index:251658240;mso-position-horizontal-relative:page;mso-position-vertical-relative:page" coordsize="2002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">
                  <v:rect id="Rectangle 6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4Fq8EA&#10;AADcAAAADwAAAGRycy9kb3ducmV2LnhtbERPzYrCMBC+C/sOYYS9aaorsnaNUgXBk2jXBxia2bbY&#10;TLpNbKtPbwTB23x8v7Nc96YSLTWutKxgMo5AEGdWl5wrOP/uRt8gnEfWWFkmBTdysF59DJYYa9vx&#10;idrU5yKEsItRQeF9HUvpsoIMurGtiQP3ZxuDPsAml7rBLoSbSk6jaC4NlhwaCqxpW1B2Sa9GwcX3&#10;7SHJ0/tucd4ssuMm6a7/iVKfwz75AeGp92/xy73XYf7XDJ7Ph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eBavBAAAA3AAAAA8AAAAAAAAAAAAAAAAAmAIAAGRycy9kb3du&#10;cmV2LnhtbFBLBQYAAAAABAAEAPUAAACGAwAAAAA=&#10;" filled="f" strokeweight="2pt"/>
    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hN8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aE3xvgAAANwAAAAPAAAAAAAAAAAAAAAAAKEC&#10;AABkcnMvZG93bnJldi54bWxQSwUGAAAAAAQABAD5AAAAjAMAAAAA&#10;" strokeweight="2pt"/>
    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rT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utOGvgAAANwAAAAPAAAAAAAAAAAAAAAAAKEC&#10;AABkcnMvZG93bnJldi54bWxQSwUGAAAAAAQABAD5AAAAjAMAAAAA&#10;" strokeweight="2pt"/>
                  <v:line id="Line 65" o:spid="_x0000_s1030" style="position:absolute;visibility:visible;mso-wrap-style:square" from="2264,18949" to="2266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Z2HcEAAADcAAAADwAAAGRycy9kb3ducmV2LnhtbERPS4vCMBC+C/sfwix403RXVqU2iggV&#10;b7KtF29jM31gMylN1PrvzcKCt/n4npNsBtOKO/WusazgaxqBIC6sbrhScMrTyRKE88gaW8uk4EkO&#10;NuuPUYKxtg/+pXvmKxFC2MWooPa+i6V0RU0G3dR2xIErbW/QB9hXUvf4COGmld9RNJcGGw4NNXa0&#10;q6m4Zjej4Ho+/aT7407nbbbVlyr150uplRp/DtsVCE+Df4v/3Qcd5s8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9nYdwQAAANwAAAAPAAAAAAAAAAAAAAAA&#10;AKECAABkcnMvZG93bnJldi54bWxQSwUGAAAAAAQABAD5AAAAjwMAAAAA&#10;" strokeweight="2pt"/>
                  <v:line id="Line 6" o:spid="_x0000_s1031" style="position:absolute;visibility:visible;mso-wrap-style:square" from="4704,18949" to="4706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nib8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nib8IAAADcAAAADwAAAAAAAAAAAAAA&#10;AAChAgAAZHJzL2Rvd25yZXYueG1sUEsFBgAAAAAEAAQA+QAAAJADAAAAAA==&#10;" strokeweight="2pt"/>
    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VH9MEAAADcAAAADwAAAGRycy9kb3ducmV2LnhtbERPS4vCMBC+C/sfwix403RXVrQ2iggV&#10;b7KtF29jM31gMylN1PrvzcKCt/n4npNsBtOKO/WusazgaxqBIC6sbrhScMrTyQKE88gaW8uk4EkO&#10;NuuPUYKxtg/+pXvmKxFC2MWooPa+i6V0RU0G3dR2xIErbW/QB9hXUvf4COGmld9RNJcGGw4NNXa0&#10;q6m4Zjej4Ho+/aT7407nbbbVlyr150uplRp/DtsVCE+Df4v/3Qcd5s+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JUf0wQAAANwAAAAPAAAAAAAAAAAAAAAA&#10;AKECAABkcnMvZG93bnJldi54bWxQSwUGAAAAAAQABAD5AAAAjwMAAAAA&#10;" strokeweight="2pt"/>
    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mdFM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mdFMIAAADcAAAADwAAAAAAAAAAAAAA&#10;AAChAgAAZHJzL2Rvd25yZXYueG1sUEsFBgAAAAAEAAQA+QAAAJADAAAAAA==&#10;" strokeweight="2pt"/>
    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em+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h6b4vgAAANwAAAAPAAAAAAAAAAAAAAAAAKEC&#10;AABkcnMvZG93bnJldi54bWxQSwUGAAAAAAQABAD5AAAAjAMAAAAA&#10;" strokeweight="2pt"/>
    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iB0MIAAADcAAAADwAAAGRycy9kb3ducmV2LnhtbERPzWoCMRC+F3yHMAVvmrWW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iB0MIAAADcAAAADwAAAAAAAAAAAAAA&#10;AAChAgAAZHJzL2Rvd25yZXYueG1sUEsFBgAAAAAEAAQA+QAAAJADAAAAAA==&#10;" strokeweight="1pt"/>
    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IpsXvgAAANwAAAAPAAAAAAAAAAAAAAAAAKEC&#10;AABkcnMvZG93bnJldi54bWxQSwUGAAAAAAQABAD5AAAAjAMAAAAA&#10;" strokeweight="2pt"/>
                  <v:line id="Line 12" o:spid="_x0000_s1037" style="position:absolute;visibility:visible;mso-wrap-style:square" from="18949,19405" to="20020,19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28P8IAAADcAAAADwAAAGRycy9kb3ducmV2LnhtbERPzWoCMRC+F3yHMAVvmrXYYlejSFWo&#10;eBC1DzBuxs3WzWRJom779KYg9DYf3+9MZq2txZV8qBwrGPQzEMSF0xWXCr4Oq94IRIjIGmvHpOCH&#10;AsymnacJ5trdeEfXfSxFCuGQowITY5NLGQpDFkPfNcSJOzlvMSboS6k93lK4reVLlr1JixWnBoMN&#10;fRgqzvuLVbD2x8158FsaeeS1X9bbxXuw30p1n9v5GESkNv6LH+5PneYPX+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28P8IAAADcAAAADwAAAAAAAAAAAAAA&#10;AAChAgAAZHJzL2Rvd25yZXYueG1sUEsFBgAAAAAEAAQA+QAAAJADAAAAAA==&#10;" strokeweight="1pt"/>
    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tx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zF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LrcS+AAAA3AAAAA8AAAAAAAAAAAAAAAAAmAIAAGRycy9kb3ducmV2&#10;LnhtbFBLBQYAAAAABAAEAPUAAACDAwAAAAA=&#10;" filled="f" stroked="f" strokeweight=".25pt">
                    <v:textbox inset="1pt,1pt,1pt,1pt">
                      <w:txbxContent>
                        <w:p w:rsidR="00212320" w:rsidRDefault="00212320">
                          <w:pPr>
                            <w:ind w:left="0"/>
                          </w:pPr>
                        </w:p>
                      </w:txbxContent>
                    </v:textbox>
                  </v:rect>
                  <v:rect id="Rectangle 7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IX7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h/9gX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fvwAAANwAAAAPAAAAAAAAAAAAAAAAAJgCAABkcnMvZG93bnJl&#10;di54bWxQSwUGAAAAAAQABAD1AAAAhAMAAAAA&#10;" filled="f" stroked="f" strokeweight=".25pt">
                    <v:textbox inset="1pt,1pt,1pt,1pt">
                      <w:txbxContent>
                        <w:p w:rsidR="00212320" w:rsidRPr="009E2665" w:rsidRDefault="00212320" w:rsidP="00C34458">
                          <w:pPr>
                            <w:pStyle w:val="af9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 xml:space="preserve">Лист    </w:t>
                          </w:r>
                        </w:p>
                      </w:txbxContent>
                    </v:textbox>
                  </v:rect>
                  <v:rect id="Rectangle 15" o:spid="_x0000_s1040" style="position:absolute;left:3373;top:19660;width:146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cLc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O0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icLcMAAADcAAAADwAAAAAAAAAAAAAAAACYAgAAZHJzL2Rv&#10;d25yZXYueG1sUEsFBgAAAAAEAAQA9QAAAIgDAAAAAA==&#10;" filled="f" stroked="f" strokeweight=".25pt">
                    <v:textbox inset="1pt,1pt,1pt,1pt">
                      <w:txbxContent>
                        <w:p w:rsidR="00212320" w:rsidRDefault="00212320">
                          <w:pPr>
                            <w:ind w:left="0"/>
                          </w:pPr>
                        </w:p>
                      </w:txbxContent>
                    </v:textbox>
                  </v:rect>
    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5tr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p8t4f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UOba+AAAA3AAAAA8AAAAAAAAAAAAAAAAAmAIAAGRycy9kb3ducmV2&#10;LnhtbFBLBQYAAAAABAAEAPUAAACDAwAAAAA=&#10;" filled="f" stroked="f" strokeweight=".25pt">
                    <v:textbox inset="1pt,1pt,1pt,1pt">
                      <w:txbxContent>
                        <w:p w:rsidR="00212320" w:rsidRDefault="00212320">
                          <w:pPr>
                            <w:ind w:left="0"/>
                          </w:pPr>
                        </w:p>
                      </w:txbxContent>
                    </v:textbox>
                  </v:rect>
    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cG9s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9wb2wgAAANwAAAAPAAAAAAAAAAAAAAAAAJgCAABkcnMvZG93&#10;bnJldi54bWxQSwUGAAAAAAQABAD1AAAAhwMAAAAA&#10;" filled="f" stroked="f" strokeweight=".25pt">
                    <v:textbox inset="1pt,1pt,1pt,1pt">
                      <w:txbxContent>
                        <w:p w:rsidR="00212320" w:rsidRDefault="00212320">
                          <w:pPr>
                            <w:ind w:left="0"/>
                          </w:pPr>
                        </w:p>
                      </w:txbxContent>
                    </v:textbox>
                  </v:rect>
                  <v:rect id="Rectangle 18" o:spid="_x0000_s1043" style="position:absolute;left:18949;top:19032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jbc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W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7o23BAAAA3AAAAA8AAAAAAAAAAAAAAAAAmAIAAGRycy9kb3du&#10;cmV2LnhtbFBLBQYAAAAABAAEAPUAAACGAwAAAAA=&#10;" filled="f" stroked="f" strokeweight=".25pt">
                    <v:textbox inset="1pt,1pt,1pt,1pt">
                      <w:txbxContent>
                        <w:p w:rsidR="00212320" w:rsidRDefault="00212320">
                          <w:pPr>
                            <w:ind w:left="0"/>
                          </w:pPr>
                        </w:p>
                      </w:txbxContent>
                    </v:textbox>
                  </v:rect>
                  <v:rect id="Rectangle 20" o:spid="_x0000_s104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9Gr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z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aT0avwAAANwAAAAPAAAAAAAAAAAAAAAAAJgCAABkcnMvZG93bnJl&#10;di54bWxQSwUGAAAAAAQABAD1AAAAhAMAAAAA&#10;" filled="f" stroked="f" strokeweight=".25pt">
                    <v:textbox inset="1pt,1pt,1pt,1pt">
                      <w:txbxContent>
                        <w:p w:rsidR="00212320" w:rsidRDefault="00212320">
                          <w:pPr>
                            <w:ind w:left="0"/>
                          </w:pPr>
                        </w:p>
                      </w:txbxContent>
                    </v:textbox>
                  </v:rect>
                  <w10:wrap anchorx="page" anchory="page"/>
                  <w10:anchorlock/>
                </v:group>
              </w:pict>
            </mc:Fallback>
          </mc:AlternateContent>
        </w:r>
      </w:p>
    </w:sdtContent>
  </w:sdt>
  <w:p w:rsidR="00212320" w:rsidRDefault="00212320" w:rsidP="00216E09">
    <w:pPr>
      <w:pStyle w:val="af5"/>
      <w:tabs>
        <w:tab w:val="clear" w:pos="4677"/>
        <w:tab w:val="clear" w:pos="9355"/>
        <w:tab w:val="right" w:pos="10064"/>
      </w:tabs>
      <w:ind w:left="0" w:firstLine="709"/>
    </w:pPr>
    <w:r>
      <w:t xml:space="preserve">     №докум.</w:t>
    </w:r>
    <w:r>
      <w:tab/>
    </w:r>
    <w:r w:rsidR="00C37E17">
      <w:fldChar w:fldCharType="begin"/>
    </w:r>
    <w:r w:rsidR="00C37E17">
      <w:instrText xml:space="preserve"> PAGE   \* MERGEFORMAT </w:instrText>
    </w:r>
    <w:r w:rsidR="00C37E17">
      <w:fldChar w:fldCharType="separate"/>
    </w:r>
    <w:r w:rsidR="00C37E17">
      <w:rPr>
        <w:noProof/>
      </w:rPr>
      <w:t>4</w:t>
    </w:r>
    <w:r w:rsidR="00C37E1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320" w:rsidRDefault="00212320">
    <w:pPr>
      <w:pStyle w:val="af5"/>
    </w:pPr>
  </w:p>
  <w:p w:rsidR="00212320" w:rsidRDefault="00212320">
    <w:pPr>
      <w:pStyle w:val="af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320" w:rsidRDefault="00212320" w:rsidP="006C422D">
    <w:pPr>
      <w:pStyle w:val="af5"/>
      <w:ind w:left="0" w:firstLine="0"/>
    </w:pPr>
  </w:p>
  <w:p w:rsidR="00212320" w:rsidRDefault="00C37E17" w:rsidP="007B07D4">
    <w:pPr>
      <w:pStyle w:val="af5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6532">
      <w:rPr>
        <w:noProof/>
      </w:rPr>
      <w:t>52</w:t>
    </w:r>
    <w:r>
      <w:rPr>
        <w:noProof/>
      </w:rPr>
      <w:fldChar w:fldCharType="end"/>
    </w:r>
    <w:r>
      <w:rPr>
        <w:noProof/>
        <w:lang w:val="be-BY" w:eastAsia="be-BY"/>
      </w:rPr>
      <mc:AlternateContent>
        <mc:Choice Requires="wpg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-346075</wp:posOffset>
              </wp:positionH>
              <wp:positionV relativeFrom="paragraph">
                <wp:posOffset>-339725</wp:posOffset>
              </wp:positionV>
              <wp:extent cx="6623050" cy="519430"/>
              <wp:effectExtent l="15875" t="12700" r="9525" b="20320"/>
              <wp:wrapNone/>
              <wp:docPr id="49" name="Group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050" cy="519430"/>
                        <a:chOff x="1150" y="15691"/>
                        <a:chExt cx="10430" cy="865"/>
                      </a:xfrm>
                    </wpg:grpSpPr>
                    <wps:wsp>
                      <wps:cNvPr id="50" name="Line 3"/>
                      <wps:cNvCnPr/>
                      <wps:spPr bwMode="auto">
                        <a:xfrm>
                          <a:off x="1715" y="15707"/>
                          <a:ext cx="1" cy="84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4"/>
                      <wps:cNvCnPr/>
                      <wps:spPr bwMode="auto">
                        <a:xfrm>
                          <a:off x="1150" y="15701"/>
                          <a:ext cx="10408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270"/>
                      <wps:cNvCnPr/>
                      <wps:spPr bwMode="auto">
                        <a:xfrm>
                          <a:off x="2325" y="15707"/>
                          <a:ext cx="1" cy="84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"/>
                      <wps:cNvCnPr/>
                      <wps:spPr bwMode="auto">
                        <a:xfrm>
                          <a:off x="3597" y="15707"/>
                          <a:ext cx="1" cy="84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7"/>
                      <wps:cNvCnPr/>
                      <wps:spPr bwMode="auto">
                        <a:xfrm>
                          <a:off x="4563" y="15716"/>
                          <a:ext cx="1" cy="8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8"/>
                      <wps:cNvCnPr/>
                      <wps:spPr bwMode="auto">
                        <a:xfrm>
                          <a:off x="5132" y="15707"/>
                          <a:ext cx="1" cy="84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9"/>
                      <wps:cNvCnPr/>
                      <wps:spPr bwMode="auto">
                        <a:xfrm>
                          <a:off x="10999" y="15707"/>
                          <a:ext cx="2" cy="84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10"/>
                      <wps:cNvCnPr/>
                      <wps:spPr bwMode="auto">
                        <a:xfrm>
                          <a:off x="1150" y="15988"/>
                          <a:ext cx="3972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11"/>
                      <wps:cNvCnPr/>
                      <wps:spPr bwMode="auto">
                        <a:xfrm>
                          <a:off x="1150" y="16276"/>
                          <a:ext cx="397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2"/>
                      <wps:cNvCnPr/>
                      <wps:spPr bwMode="auto">
                        <a:xfrm>
                          <a:off x="11022" y="16080"/>
                          <a:ext cx="55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Rectangle 13"/>
                      <wps:cNvSpPr>
                        <a:spLocks noChangeArrowheads="1"/>
                      </wps:cNvSpPr>
                      <wps:spPr bwMode="auto">
                        <a:xfrm>
                          <a:off x="1173" y="16288"/>
                          <a:ext cx="521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320" w:rsidRPr="00C34458" w:rsidRDefault="00212320" w:rsidP="00C34458">
                            <w:pPr>
                              <w:pStyle w:val="af9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279"/>
                      <wps:cNvSpPr>
                        <a:spLocks noChangeArrowheads="1"/>
                      </wps:cNvSpPr>
                      <wps:spPr bwMode="auto">
                        <a:xfrm>
                          <a:off x="1739" y="16288"/>
                          <a:ext cx="521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320" w:rsidRPr="009E2665" w:rsidRDefault="00212320" w:rsidP="00C34458">
                            <w:pPr>
                              <w:pStyle w:val="af9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Колич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15"/>
                      <wps:cNvSpPr>
                        <a:spLocks noChangeArrowheads="1"/>
                      </wps:cNvSpPr>
                      <wps:spPr bwMode="auto">
                        <a:xfrm>
                          <a:off x="2903" y="16288"/>
                          <a:ext cx="608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320" w:rsidRPr="00C34458" w:rsidRDefault="00212320" w:rsidP="00C34458">
                            <w:pPr>
                              <w:pStyle w:val="af9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№ до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16"/>
                      <wps:cNvSpPr>
                        <a:spLocks noChangeArrowheads="1"/>
                      </wps:cNvSpPr>
                      <wps:spPr bwMode="auto">
                        <a:xfrm>
                          <a:off x="3742" y="16288"/>
                          <a:ext cx="800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320" w:rsidRDefault="00212320" w:rsidP="00C34458">
                            <w:pPr>
                              <w:pStyle w:val="af9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17"/>
                      <wps:cNvSpPr>
                        <a:spLocks noChangeArrowheads="1"/>
                      </wps:cNvSpPr>
                      <wps:spPr bwMode="auto">
                        <a:xfrm>
                          <a:off x="4587" y="16288"/>
                          <a:ext cx="521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320" w:rsidRPr="00C34458" w:rsidRDefault="00212320" w:rsidP="00C34458">
                            <w:pPr>
                              <w:pStyle w:val="af9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Rectangle 18"/>
                      <wps:cNvSpPr>
                        <a:spLocks noChangeArrowheads="1"/>
                      </wps:cNvSpPr>
                      <wps:spPr bwMode="auto">
                        <a:xfrm>
                          <a:off x="11022" y="15775"/>
                          <a:ext cx="522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320" w:rsidRDefault="00212320" w:rsidP="00C34458">
                            <w:pPr>
                              <w:pStyle w:val="af9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Ли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" name="Rectangle 20"/>
                      <wps:cNvSpPr>
                        <a:spLocks noChangeArrowheads="1"/>
                      </wps:cNvSpPr>
                      <wps:spPr bwMode="auto">
                        <a:xfrm>
                          <a:off x="5182" y="15929"/>
                          <a:ext cx="5773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320" w:rsidRPr="00B06ED8" w:rsidRDefault="00212320" w:rsidP="00C3445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32"/>
                                <w:szCs w:val="32"/>
                                <w:lang w:val="be-BY"/>
                              </w:rPr>
                              <w:t>2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.49.0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17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.19</w:t>
                            </w:r>
                            <w:r w:rsidRPr="00B06ED8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- </w:t>
                            </w:r>
                            <w:r w:rsidRPr="00B06ED8">
                              <w:rPr>
                                <w:sz w:val="32"/>
                                <w:szCs w:val="32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1" name="Rectangle 290"/>
                      <wps:cNvSpPr>
                        <a:spLocks noChangeArrowheads="1"/>
                      </wps:cNvSpPr>
                      <wps:spPr bwMode="auto">
                        <a:xfrm>
                          <a:off x="2371" y="16304"/>
                          <a:ext cx="521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320" w:rsidRPr="009E2665" w:rsidRDefault="00212320" w:rsidP="00B226FE">
                            <w:pPr>
                              <w:pStyle w:val="af9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 xml:space="preserve">Лист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" name="Line 294"/>
                      <wps:cNvCnPr/>
                      <wps:spPr bwMode="auto">
                        <a:xfrm>
                          <a:off x="2891" y="15691"/>
                          <a:ext cx="1" cy="84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7" o:spid="_x0000_s1045" style="position:absolute;left:0;text-align:left;margin-left:-27.25pt;margin-top:-26.75pt;width:521.5pt;height:40.9pt;z-index:251708416" coordorigin="1150,15691" coordsize="10430,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">
              <v:line id="Line 3" o:spid="_x0000_s1046" style="position:absolute;visibility:visible;mso-wrap-style:square" from="1715,15707" to="1716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  <v:line id="Line 4" o:spid="_x0000_s1047" style="position:absolute;visibility:visible;mso-wrap-style:square" from="1150,15701" to="11558,15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  <v:line id="Line 270" o:spid="_x0000_s1048" style="position:absolute;visibility:visible;mso-wrap-style:square" from="2325,15707" to="2326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  <v:line id="Line 6" o:spid="_x0000_s1049" style="position:absolute;visibility:visible;mso-wrap-style:square" from="3597,15707" to="35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7" o:spid="_x0000_s1050" style="position:absolute;visibility:visible;mso-wrap-style:square" from="4563,15716" to="456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8" o:spid="_x0000_s1051" style="position:absolute;visibility:visible;mso-wrap-style:square" from="5132,15707" to="5133,16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9" o:spid="_x0000_s1052" style="position:absolute;visibility:visible;mso-wrap-style:square" from="10999,15707" to="1100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10" o:spid="_x0000_s1053" style="position:absolute;visibility:visible;mso-wrap-style:square" from="1150,15988" to="5122,1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3H/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dx/zDAAAA2wAAAA8AAAAAAAAAAAAA&#10;AAAAoQIAAGRycy9kb3ducmV2LnhtbFBLBQYAAAAABAAEAPkAAACRAwAAAAA=&#10;" strokeweight="1pt"/>
              <v:line id="Line 11" o:spid="_x0000_s1054" style="position:absolute;visibility:visible;mso-wrap-style:square" from="1150,16276" to="5122,16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12" o:spid="_x0000_s1055" style="position:absolute;visibility:visible;mso-wrap-style:square" from="11022,16080" to="11580,16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72Fc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O9hXDAAAA2wAAAA8AAAAAAAAAAAAA&#10;AAAAoQIAAGRycy9kb3ducmV2LnhtbFBLBQYAAAAABAAEAPkAAACRAwAAAAA=&#10;" strokeweight="1pt"/>
              <v:rect id="Rectangle 13" o:spid="_x0000_s1056" style="position:absolute;left:1173;top:16288;width:521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<v:textbox inset="1pt,1pt,1pt,1pt">
                  <w:txbxContent>
                    <w:p w:rsidR="00212320" w:rsidRPr="00C34458" w:rsidRDefault="00212320" w:rsidP="00C34458">
                      <w:pPr>
                        <w:pStyle w:val="af9"/>
                        <w:ind w:firstLine="0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279" o:spid="_x0000_s1057" style="position:absolute;left:1739;top:16288;width:521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<v:textbox inset="1pt,1pt,1pt,1pt">
                  <w:txbxContent>
                    <w:p w:rsidR="00212320" w:rsidRPr="009E2665" w:rsidRDefault="00212320" w:rsidP="00C34458">
                      <w:pPr>
                        <w:pStyle w:val="af9"/>
                        <w:ind w:firstLine="0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Колич</w:t>
                      </w:r>
                    </w:p>
                  </w:txbxContent>
                </v:textbox>
              </v:rect>
              <v:rect id="Rectangle 15" o:spid="_x0000_s1058" style="position:absolute;left:2903;top:16288;width:608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<v:textbox inset="1pt,1pt,1pt,1pt">
                  <w:txbxContent>
                    <w:p w:rsidR="00212320" w:rsidRPr="00C34458" w:rsidRDefault="00212320" w:rsidP="00C34458">
                      <w:pPr>
                        <w:pStyle w:val="af9"/>
                        <w:ind w:firstLine="0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№ док.</w:t>
                      </w:r>
                    </w:p>
                  </w:txbxContent>
                </v:textbox>
              </v:rect>
              <v:rect id="Rectangle 16" o:spid="_x0000_s1059" style="position:absolute;left:3742;top:16288;width:800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:rsidR="00212320" w:rsidRDefault="00212320" w:rsidP="00C34458">
                      <w:pPr>
                        <w:pStyle w:val="af9"/>
                        <w:ind w:firstLine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60" style="position:absolute;left:4587;top:16288;width:521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5jc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a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d5jcMAAADcAAAADwAAAAAAAAAAAAAAAACYAgAAZHJzL2Rv&#10;d25yZXYueG1sUEsFBgAAAAAEAAQA9QAAAIgDAAAAAA==&#10;" filled="f" stroked="f" strokeweight=".25pt">
                <v:textbox inset="1pt,1pt,1pt,1pt">
                  <w:txbxContent>
                    <w:p w:rsidR="00212320" w:rsidRPr="00C34458" w:rsidRDefault="00212320" w:rsidP="00C34458">
                      <w:pPr>
                        <w:pStyle w:val="af9"/>
                        <w:ind w:firstLine="0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1" style="position:absolute;left:11022;top:15775;width:522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vcFr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F+uoL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y9wWvwAAANwAAAAPAAAAAAAAAAAAAAAAAJgCAABkcnMvZG93bnJl&#10;di54bWxQSwUGAAAAAAQABAD1AAAAhAMAAAAA&#10;" filled="f" stroked="f" strokeweight=".25pt">
                <v:textbox inset="1pt,1pt,1pt,1pt">
                  <w:txbxContent>
                    <w:p w:rsidR="00212320" w:rsidRDefault="00212320" w:rsidP="00C34458">
                      <w:pPr>
                        <w:pStyle w:val="af9"/>
                        <w:ind w:firstLine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Ли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ст</w:t>
                      </w:r>
                    </w:p>
                  </w:txbxContent>
                </v:textbox>
              </v:rect>
              <v:rect id="Rectangle 20" o:spid="_x0000_s1062" style="position:absolute;left:5182;top:15929;width:5773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jVs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ONWwgAAANwAAAAPAAAAAAAAAAAAAAAAAJgCAABkcnMvZG93&#10;bnJldi54bWxQSwUGAAAAAAQABAD1AAAAhwMAAAAA&#10;" filled="f" stroked="f" strokeweight=".25pt">
                <v:textbox inset="1pt,1pt,1pt,1pt">
                  <w:txbxContent>
                    <w:p w:rsidR="00212320" w:rsidRPr="00B06ED8" w:rsidRDefault="00212320" w:rsidP="00C3445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0</w:t>
                      </w:r>
                      <w:r>
                        <w:rPr>
                          <w:sz w:val="32"/>
                          <w:szCs w:val="32"/>
                          <w:lang w:val="be-BY"/>
                        </w:rPr>
                        <w:t>2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.49.0</w:t>
                      </w:r>
                      <w:r>
                        <w:rPr>
                          <w:sz w:val="32"/>
                          <w:szCs w:val="32"/>
                        </w:rPr>
                        <w:t>17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.19</w:t>
                      </w:r>
                      <w:r w:rsidRPr="00B06ED8">
                        <w:rPr>
                          <w:sz w:val="32"/>
                          <w:szCs w:val="32"/>
                          <w:lang w:val="en-US"/>
                        </w:rPr>
                        <w:t xml:space="preserve">- </w:t>
                      </w:r>
                      <w:r w:rsidRPr="00B06ED8">
                        <w:rPr>
                          <w:sz w:val="32"/>
                          <w:szCs w:val="32"/>
                        </w:rPr>
                        <w:t>ПЗ</w:t>
                      </w:r>
                    </w:p>
                  </w:txbxContent>
                </v:textbox>
              </v:rect>
              <v:rect id="Rectangle 290" o:spid="_x0000_s1063" style="position:absolute;left:2371;top:16304;width:521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Gz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a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kRs3BAAAA3AAAAA8AAAAAAAAAAAAAAAAAmAIAAGRycy9kb3du&#10;cmV2LnhtbFBLBQYAAAAABAAEAPUAAACGAwAAAAA=&#10;" filled="f" stroked="f" strokeweight=".25pt">
                <v:textbox inset="1pt,1pt,1pt,1pt">
                  <w:txbxContent>
                    <w:p w:rsidR="00212320" w:rsidRPr="009E2665" w:rsidRDefault="00212320" w:rsidP="00B226FE">
                      <w:pPr>
                        <w:pStyle w:val="af9"/>
                        <w:ind w:firstLine="0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 xml:space="preserve">Лист    </w:t>
                      </w:r>
                    </w:p>
                  </w:txbxContent>
                </v:textbox>
              </v:rect>
              <v:line id="Line 294" o:spid="_x0000_s1064" style="position:absolute;visibility:visible;mso-wrap-style:square" from="2891,15691" to="2892,16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HVh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gdWFvgAAANwAAAAPAAAAAAAAAAAAAAAAAKEC&#10;AABkcnMvZG93bnJldi54bWxQSwUGAAAAAAQABAD5AAAAjAMAAAAA&#10;" strokeweight="2pt"/>
            </v:group>
          </w:pict>
        </mc:Fallback>
      </mc:AlternateContent>
    </w:r>
  </w:p>
  <w:p w:rsidR="00212320" w:rsidRDefault="00212320" w:rsidP="00B226FE">
    <w:pPr>
      <w:pStyle w:val="af5"/>
      <w:tabs>
        <w:tab w:val="clear" w:pos="4677"/>
        <w:tab w:val="clear" w:pos="9355"/>
        <w:tab w:val="right" w:pos="9639"/>
      </w:tabs>
      <w:ind w:left="0" w:firstLine="709"/>
    </w:pP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320" w:rsidRDefault="00C37E17">
    <w:pPr>
      <w:pStyle w:val="af5"/>
    </w:pPr>
    <w:r>
      <w:rPr>
        <w:noProof/>
        <w:lang w:val="be-BY" w:eastAsia="be-BY"/>
      </w:rPr>
      <mc:AlternateContent>
        <mc:Choice Requires="wpg">
          <w:drawing>
            <wp:anchor distT="0" distB="0" distL="114300" distR="114300" simplePos="0" relativeHeight="251730944" behindDoc="0" locked="0" layoutInCell="1" allowOverlap="1">
              <wp:simplePos x="0" y="0"/>
              <wp:positionH relativeFrom="column">
                <wp:posOffset>-321310</wp:posOffset>
              </wp:positionH>
              <wp:positionV relativeFrom="paragraph">
                <wp:posOffset>-1339850</wp:posOffset>
              </wp:positionV>
              <wp:extent cx="6615430" cy="1434465"/>
              <wp:effectExtent l="21590" t="12700" r="20955" b="19685"/>
              <wp:wrapNone/>
              <wp:docPr id="1" name="Group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5430" cy="1434465"/>
                        <a:chOff x="1195" y="14180"/>
                        <a:chExt cx="10418" cy="2259"/>
                      </a:xfrm>
                    </wpg:grpSpPr>
                    <wps:wsp>
                      <wps:cNvPr id="2" name="Line 194"/>
                      <wps:cNvCnPr/>
                      <wps:spPr bwMode="auto">
                        <a:xfrm>
                          <a:off x="1753" y="14187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195"/>
                      <wps:cNvCnPr/>
                      <wps:spPr bwMode="auto">
                        <a:xfrm>
                          <a:off x="1195" y="14194"/>
                          <a:ext cx="1036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96"/>
                      <wps:cNvCnPr/>
                      <wps:spPr bwMode="auto">
                        <a:xfrm>
                          <a:off x="2373" y="14194"/>
                          <a:ext cx="1" cy="22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97"/>
                      <wps:cNvCnPr/>
                      <wps:spPr bwMode="auto">
                        <a:xfrm>
                          <a:off x="3791" y="14194"/>
                          <a:ext cx="1" cy="22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98"/>
                      <wps:cNvCnPr/>
                      <wps:spPr bwMode="auto">
                        <a:xfrm>
                          <a:off x="4642" y="14194"/>
                          <a:ext cx="1" cy="22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99"/>
                      <wps:cNvCnPr/>
                      <wps:spPr bwMode="auto">
                        <a:xfrm>
                          <a:off x="5209" y="14187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00"/>
                      <wps:cNvCnPr/>
                      <wps:spPr bwMode="auto">
                        <a:xfrm>
                          <a:off x="9464" y="15034"/>
                          <a:ext cx="2" cy="55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01"/>
                      <wps:cNvCnPr/>
                      <wps:spPr bwMode="auto">
                        <a:xfrm>
                          <a:off x="1243" y="15881"/>
                          <a:ext cx="39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02"/>
                      <wps:cNvCnPr/>
                      <wps:spPr bwMode="auto">
                        <a:xfrm>
                          <a:off x="1243" y="16164"/>
                          <a:ext cx="39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Rectangle 203"/>
                      <wps:cNvSpPr>
                        <a:spLocks noChangeArrowheads="1"/>
                      </wps:cNvSpPr>
                      <wps:spPr bwMode="auto">
                        <a:xfrm>
                          <a:off x="1266" y="14772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320" w:rsidRDefault="00212320" w:rsidP="00FA0260">
                            <w:pPr>
                              <w:pStyle w:val="af9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" name="Rectangle 204"/>
                      <wps:cNvSpPr>
                        <a:spLocks noChangeArrowheads="1"/>
                      </wps:cNvSpPr>
                      <wps:spPr bwMode="auto">
                        <a:xfrm>
                          <a:off x="1783" y="14772"/>
                          <a:ext cx="572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320" w:rsidRPr="00FA0260" w:rsidRDefault="00212320" w:rsidP="00FA0260">
                            <w:pPr>
                              <w:pStyle w:val="af9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Колич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205"/>
                      <wps:cNvSpPr>
                        <a:spLocks noChangeArrowheads="1"/>
                      </wps:cNvSpPr>
                      <wps:spPr bwMode="auto">
                        <a:xfrm>
                          <a:off x="2940" y="14747"/>
                          <a:ext cx="810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320" w:rsidRDefault="00212320" w:rsidP="00761C73">
                            <w:pPr>
                              <w:pStyle w:val="af9"/>
                              <w:ind w:firstLine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206"/>
                      <wps:cNvSpPr>
                        <a:spLocks noChangeArrowheads="1"/>
                      </wps:cNvSpPr>
                      <wps:spPr bwMode="auto">
                        <a:xfrm>
                          <a:off x="3824" y="14772"/>
                          <a:ext cx="79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320" w:rsidRDefault="00212320" w:rsidP="00761C73">
                            <w:pPr>
                              <w:pStyle w:val="af9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207"/>
                      <wps:cNvSpPr>
                        <a:spLocks noChangeArrowheads="1"/>
                      </wps:cNvSpPr>
                      <wps:spPr bwMode="auto">
                        <a:xfrm>
                          <a:off x="4666" y="14772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320" w:rsidRDefault="00212320" w:rsidP="00FA0260">
                            <w:pPr>
                              <w:pStyle w:val="af9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208"/>
                      <wps:cNvSpPr>
                        <a:spLocks noChangeArrowheads="1"/>
                      </wps:cNvSpPr>
                      <wps:spPr bwMode="auto">
                        <a:xfrm>
                          <a:off x="9506" y="15049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320" w:rsidRDefault="00212320" w:rsidP="00FA0260">
                            <w:pPr>
                              <w:pStyle w:val="af9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210"/>
                      <wps:cNvSpPr>
                        <a:spLocks noChangeArrowheads="1"/>
                      </wps:cNvSpPr>
                      <wps:spPr bwMode="auto">
                        <a:xfrm>
                          <a:off x="5266" y="14426"/>
                          <a:ext cx="6311" cy="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320" w:rsidRPr="004C1B92" w:rsidRDefault="00212320" w:rsidP="00761C73">
                            <w:pPr>
                              <w:pStyle w:val="af9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4C1B92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0</w:t>
                            </w:r>
                            <w:r w:rsidR="00C37E17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3</w:t>
                            </w:r>
                            <w:r w:rsidRPr="004C1B92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.49.0</w:t>
                            </w:r>
                            <w:r w:rsidR="00C37E17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04</w:t>
                            </w:r>
                            <w:r w:rsidRPr="004C1B92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.</w:t>
                            </w:r>
                            <w:r w:rsidR="00AC6532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2</w:t>
                            </w:r>
                            <w:r w:rsidRPr="004C1B92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1 - ПЗ</w:t>
                            </w:r>
                          </w:p>
                          <w:p w:rsidR="00212320" w:rsidRPr="00504143" w:rsidRDefault="00212320" w:rsidP="00761C7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Line 211"/>
                      <wps:cNvCnPr/>
                      <wps:spPr bwMode="auto">
                        <a:xfrm>
                          <a:off x="1195" y="15020"/>
                          <a:ext cx="10413" cy="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12"/>
                      <wps:cNvCnPr/>
                      <wps:spPr bwMode="auto">
                        <a:xfrm>
                          <a:off x="1195" y="14747"/>
                          <a:ext cx="401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13"/>
                      <wps:cNvCnPr/>
                      <wps:spPr bwMode="auto">
                        <a:xfrm>
                          <a:off x="1243" y="14476"/>
                          <a:ext cx="39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14"/>
                      <wps:cNvCnPr/>
                      <wps:spPr bwMode="auto">
                        <a:xfrm>
                          <a:off x="1243" y="15596"/>
                          <a:ext cx="39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15"/>
                      <wps:cNvCnPr/>
                      <wps:spPr bwMode="auto">
                        <a:xfrm>
                          <a:off x="1243" y="15310"/>
                          <a:ext cx="39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3" name="Group 216"/>
                      <wpg:cNvGrpSpPr>
                        <a:grpSpLocks/>
                      </wpg:cNvGrpSpPr>
                      <wpg:grpSpPr bwMode="auto">
                        <a:xfrm>
                          <a:off x="1258" y="15057"/>
                          <a:ext cx="2492" cy="248"/>
                          <a:chOff x="0" y="0"/>
                          <a:chExt cx="19999" cy="20000"/>
                        </a:xfrm>
                      </wpg:grpSpPr>
                      <wps:wsp>
                        <wps:cNvPr id="24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320" w:rsidRPr="00217E62" w:rsidRDefault="00212320" w:rsidP="00761C73">
                              <w:pPr>
                                <w:pStyle w:val="af9"/>
                                <w:ind w:firstLine="0"/>
                                <w:jc w:val="left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Разраб</w:t>
                              </w: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ота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320" w:rsidRPr="00AC6532" w:rsidRDefault="00212320" w:rsidP="00AC6532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6" name="Group 219"/>
                      <wpg:cNvGrpSpPr>
                        <a:grpSpLocks/>
                      </wpg:cNvGrpSpPr>
                      <wpg:grpSpPr bwMode="auto">
                        <a:xfrm>
                          <a:off x="1258" y="15335"/>
                          <a:ext cx="2492" cy="249"/>
                          <a:chOff x="0" y="0"/>
                          <a:chExt cx="19999" cy="20000"/>
                        </a:xfrm>
                      </wpg:grpSpPr>
                      <wps:wsp>
                        <wps:cNvPr id="27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320" w:rsidRPr="00676EE6" w:rsidRDefault="00212320" w:rsidP="00FA0260">
                              <w:pPr>
                                <w:pStyle w:val="af9"/>
                                <w:ind w:firstLine="0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Руководите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320" w:rsidRPr="00075107" w:rsidRDefault="00212320" w:rsidP="00FA0260">
                              <w:pPr>
                                <w:ind w:left="0" w:firstLine="0"/>
                                <w:rPr>
                                  <w:i/>
                                  <w:iCs/>
                                </w:rPr>
                              </w:pPr>
                            </w:p>
                            <w:p w:rsidR="00212320" w:rsidRPr="00F1787D" w:rsidRDefault="00212320" w:rsidP="00761C7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" name="Group 222"/>
                      <wpg:cNvGrpSpPr>
                        <a:grpSpLocks/>
                      </wpg:cNvGrpSpPr>
                      <wpg:grpSpPr bwMode="auto">
                        <a:xfrm>
                          <a:off x="1258" y="15621"/>
                          <a:ext cx="2492" cy="248"/>
                          <a:chOff x="0" y="0"/>
                          <a:chExt cx="19999" cy="20000"/>
                        </a:xfrm>
                      </wpg:grpSpPr>
                      <wps:wsp>
                        <wps:cNvPr id="30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320" w:rsidRDefault="00212320" w:rsidP="00761C73">
                              <w:pPr>
                                <w:pStyle w:val="af9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Консультан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320" w:rsidRPr="00676EE6" w:rsidRDefault="00212320" w:rsidP="00FA0260">
                              <w:pPr>
                                <w:ind w:left="0" w:firstLine="0"/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</w:pPr>
                            </w:p>
                            <w:p w:rsidR="00212320" w:rsidRDefault="00212320" w:rsidP="00761C73">
                              <w:pPr>
                                <w:pStyle w:val="af9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" name="Group 225"/>
                      <wpg:cNvGrpSpPr>
                        <a:grpSpLocks/>
                      </wpg:cNvGrpSpPr>
                      <wpg:grpSpPr bwMode="auto">
                        <a:xfrm>
                          <a:off x="1258" y="15898"/>
                          <a:ext cx="2492" cy="248"/>
                          <a:chOff x="0" y="0"/>
                          <a:chExt cx="19999" cy="20000"/>
                        </a:xfrm>
                      </wpg:grpSpPr>
                      <wps:wsp>
                        <wps:cNvPr id="33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320" w:rsidRPr="00217E62" w:rsidRDefault="00212320" w:rsidP="00761C73">
                              <w:pPr>
                                <w:pStyle w:val="af9"/>
                                <w:ind w:firstLine="0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320" w:rsidRPr="00075107" w:rsidRDefault="00212320" w:rsidP="00FA0260">
                              <w:pPr>
                                <w:pStyle w:val="af9"/>
                                <w:ind w:firstLine="0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228"/>
                      <wpg:cNvGrpSpPr>
                        <a:grpSpLocks/>
                      </wpg:cNvGrpSpPr>
                      <wpg:grpSpPr bwMode="auto">
                        <a:xfrm>
                          <a:off x="1258" y="16175"/>
                          <a:ext cx="2492" cy="248"/>
                          <a:chOff x="0" y="0"/>
                          <a:chExt cx="19999" cy="20000"/>
                        </a:xfrm>
                      </wpg:grpSpPr>
                      <wps:wsp>
                        <wps:cNvPr id="36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320" w:rsidRPr="00217E62" w:rsidRDefault="00212320" w:rsidP="00D14C9D">
                              <w:pPr>
                                <w:pStyle w:val="af9"/>
                                <w:ind w:firstLine="0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Зав. каф.</w:t>
                              </w:r>
                            </w:p>
                            <w:p w:rsidR="00212320" w:rsidRDefault="00212320" w:rsidP="00D14C9D">
                              <w:pPr>
                                <w:pStyle w:val="af9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320" w:rsidRPr="00536FE7" w:rsidRDefault="00212320" w:rsidP="00D14C9D">
                              <w:pPr>
                                <w:pStyle w:val="af9"/>
                                <w:ind w:firstLine="0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  <w:p w:rsidR="00212320" w:rsidRDefault="00212320" w:rsidP="00D14C9D">
                              <w:pPr>
                                <w:pStyle w:val="af9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8" name="Line 231"/>
                      <wps:cNvCnPr/>
                      <wps:spPr bwMode="auto">
                        <a:xfrm>
                          <a:off x="8613" y="15034"/>
                          <a:ext cx="1" cy="13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Rectangle 232"/>
                      <wps:cNvSpPr>
                        <a:spLocks noChangeArrowheads="1"/>
                      </wps:cNvSpPr>
                      <wps:spPr bwMode="auto">
                        <a:xfrm>
                          <a:off x="5280" y="15094"/>
                          <a:ext cx="3266" cy="1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320" w:rsidRPr="00D37C5F" w:rsidRDefault="00212320" w:rsidP="00761C73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</w:p>
                          <w:p w:rsidR="00212320" w:rsidRPr="00075107" w:rsidRDefault="00212320" w:rsidP="00761C73">
                            <w:pPr>
                              <w:ind w:left="142" w:firstLine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075107">
                              <w:rPr>
                                <w:i/>
                                <w:sz w:val="28"/>
                                <w:szCs w:val="28"/>
                              </w:rPr>
                              <w:t>Пояснительная</w:t>
                            </w:r>
                          </w:p>
                          <w:p w:rsidR="00212320" w:rsidRPr="00075107" w:rsidRDefault="00212320" w:rsidP="00FA0260">
                            <w:pPr>
                              <w:ind w:left="0" w:firstLine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075107">
                              <w:rPr>
                                <w:i/>
                                <w:sz w:val="28"/>
                                <w:szCs w:val="28"/>
                              </w:rPr>
                              <w:t>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Line 233"/>
                      <wps:cNvCnPr/>
                      <wps:spPr bwMode="auto">
                        <a:xfrm flipV="1">
                          <a:off x="8620" y="15305"/>
                          <a:ext cx="2988" cy="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234"/>
                      <wps:cNvCnPr/>
                      <wps:spPr bwMode="auto">
                        <a:xfrm>
                          <a:off x="8619" y="15597"/>
                          <a:ext cx="299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235"/>
                      <wps:cNvCnPr/>
                      <wps:spPr bwMode="auto">
                        <a:xfrm>
                          <a:off x="10314" y="15034"/>
                          <a:ext cx="2" cy="55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Rectangle 236"/>
                      <wps:cNvSpPr>
                        <a:spLocks noChangeArrowheads="1"/>
                      </wps:cNvSpPr>
                      <wps:spPr bwMode="auto">
                        <a:xfrm>
                          <a:off x="8658" y="15049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320" w:rsidRDefault="00212320" w:rsidP="00FA0260">
                            <w:pPr>
                              <w:pStyle w:val="af9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Стад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237"/>
                      <wps:cNvSpPr>
                        <a:spLocks noChangeArrowheads="1"/>
                      </wps:cNvSpPr>
                      <wps:spPr bwMode="auto">
                        <a:xfrm>
                          <a:off x="10361" y="15049"/>
                          <a:ext cx="120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320" w:rsidRDefault="00212320" w:rsidP="00FA0260">
                            <w:pPr>
                              <w:pStyle w:val="af9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238"/>
                      <wps:cNvSpPr>
                        <a:spLocks noChangeArrowheads="1"/>
                      </wps:cNvSpPr>
                      <wps:spPr bwMode="auto">
                        <a:xfrm>
                          <a:off x="10368" y="15334"/>
                          <a:ext cx="1208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320" w:rsidRPr="00075107" w:rsidRDefault="00212320" w:rsidP="00761C73">
                            <w:pPr>
                              <w:jc w:val="center"/>
                            </w:pPr>
                            <w:r>
                              <w:t>9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241"/>
                      <wps:cNvSpPr>
                        <a:spLocks noChangeArrowheads="1"/>
                      </wps:cNvSpPr>
                      <wps:spPr bwMode="auto">
                        <a:xfrm>
                          <a:off x="8658" y="15823"/>
                          <a:ext cx="2911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320" w:rsidRPr="00592774" w:rsidRDefault="00212320" w:rsidP="00FA0260">
                            <w:pPr>
                              <w:pStyle w:val="af9"/>
                              <w:ind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 xml:space="preserve">БГАТУ 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    №</w:t>
                            </w:r>
                            <w:r w:rsidRPr="00D6019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204"/>
                      <wps:cNvSpPr>
                        <a:spLocks noChangeArrowheads="1"/>
                      </wps:cNvSpPr>
                      <wps:spPr bwMode="auto">
                        <a:xfrm>
                          <a:off x="2374" y="14772"/>
                          <a:ext cx="572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320" w:rsidRDefault="00212320" w:rsidP="00FA0260">
                            <w:pPr>
                              <w:pStyle w:val="af9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194"/>
                      <wps:cNvCnPr/>
                      <wps:spPr bwMode="auto">
                        <a:xfrm>
                          <a:off x="2939" y="14180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01" o:spid="_x0000_s1065" style="position:absolute;left:0;text-align:left;margin-left:-25.3pt;margin-top:-105.5pt;width:520.9pt;height:112.95pt;z-index:251730944" coordorigin="1195,14180" coordsize="10418,2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">
              <v:line id="Line 194" o:spid="_x0000_s1066" style="position:absolute;visibility:visible;mso-wrap-style:square" from="1753,14187" to="1754,15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X/1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T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1f/XvgAAANoAAAAPAAAAAAAAAAAAAAAAAKEC&#10;AABkcnMvZG93bnJldi54bWxQSwUGAAAAAAQABAD5AAAAjAMAAAAA&#10;" strokeweight="2pt"/>
              <v:line id="Line 195" o:spid="_x0000_s1067" style="position:absolute;visibility:visible;mso-wrap-style:square" from="1195,14194" to="11559,14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196" o:spid="_x0000_s1068" style="position:absolute;visibility:visible;mso-wrap-style:square" from="2373,14194" to="2374,16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197" o:spid="_x0000_s1069" style="position:absolute;visibility:visible;mso-wrap-style:square" from="3791,14194" to="3792,16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198" o:spid="_x0000_s1070" style="position:absolute;visibility:visible;mso-wrap-style:square" from="4642,14194" to="4643,16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199" o:spid="_x0000_s1071" style="position:absolute;visibility:visible;mso-wrap-style:square" from="5209,14187" to="5210,16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200" o:spid="_x0000_s1072" style="position:absolute;visibility:visible;mso-wrap-style:square" from="9464,15034" to="9466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201" o:spid="_x0000_s1073" style="position:absolute;visibility:visible;mso-wrap-style:square" from="1243,15881" to="5199,15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IIYcMAAADaAAAADwAAAGRycy9kb3ducmV2LnhtbESPwW7CMBBE75X4B2sr9dY4cEAlxYlQ&#10;AQnUQ1XgA5Z4GwfidWQbSPv1daVKHEcz80YzrwbbiSv50DpWMM5yEMS10y03Cg779fMLiBCRNXaO&#10;ScE3BajK0cMcC+1u/EnXXWxEgnAoUIGJsS+kDLUhiyFzPXHyvpy3GJP0jdQebwluOznJ86m02HJa&#10;MNjTm6H6vLtYBVt/fD+Pfxojj7z1q+5jOQv2pNTT47B4BRFpiPfwf3ujFczg70q6AbL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CCGHDAAAA2gAAAA8AAAAAAAAAAAAA&#10;AAAAoQIAAGRycy9kb3ducmV2LnhtbFBLBQYAAAAABAAEAPkAAACRAwAAAAA=&#10;" strokeweight="1pt"/>
              <v:line id="Line 202" o:spid="_x0000_s1074" style="position:absolute;visibility:visible;mso-wrap-style:square" from="1243,16164" to="5199,16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rect id="Rectangle 203" o:spid="_x0000_s1075" style="position:absolute;left:1266;top:14772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W7j74A&#10;AADbAAAADwAAAGRycy9kb3ducmV2LnhtbERPTYvCMBC9L/gfwgh7W1NlEa2mpQiCV+sueByasa02&#10;k5pErf/eCAt7m8f7nHU+mE7cyfnWsoLpJAFBXFndcq3g57D9WoDwAVljZ5kUPMlDno0+1phq++A9&#10;3ctQixjCPkUFTQh9KqWvGjLoJ7YnjtzJOoMhQldL7fARw00nZ0kylwZbjg0N9rRpqLqUN6OgKM7D&#10;77Vc4tbLReLm+lvXxVGpz/FQrEAEGsK/+M+903H+FN6/xANk9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wlu4++AAAA2wAAAA8AAAAAAAAAAAAAAAAAmAIAAGRycy9kb3ducmV2&#10;LnhtbFBLBQYAAAAABAAEAPUAAACDAwAAAAA=&#10;" filled="f" stroked="f" strokeweight=".25pt">
                <v:textbox inset="1pt,1pt,1pt,1pt">
                  <w:txbxContent>
                    <w:p w:rsidR="00212320" w:rsidRDefault="00212320" w:rsidP="00FA0260">
                      <w:pPr>
                        <w:pStyle w:val="af9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204" o:spid="_x0000_s1076" style="position:absolute;left:1783;top:14772;width:572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<v:textbox inset="1pt,1pt,1pt,1pt">
                  <w:txbxContent>
                    <w:p w:rsidR="00212320" w:rsidRPr="00FA0260" w:rsidRDefault="00212320" w:rsidP="00FA0260">
                      <w:pPr>
                        <w:pStyle w:val="af9"/>
                        <w:ind w:firstLine="0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Колич.</w:t>
                      </w:r>
                    </w:p>
                  </w:txbxContent>
                </v:textbox>
              </v:rect>
              <v:rect id="Rectangle 205" o:spid="_x0000_s1077" style="position:absolute;left:2940;top:14747;width:81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:rsidR="00212320" w:rsidRDefault="00212320" w:rsidP="00761C73">
                      <w:pPr>
                        <w:pStyle w:val="af9"/>
                        <w:ind w:firstLine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206" o:spid="_x0000_s1078" style="position:absolute;left:3824;top:14772;width:79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212320" w:rsidRDefault="00212320" w:rsidP="00761C73">
                      <w:pPr>
                        <w:pStyle w:val="af9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207" o:spid="_x0000_s1079" style="position:absolute;left:4666;top:14772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212320" w:rsidRDefault="00212320" w:rsidP="00FA0260">
                      <w:pPr>
                        <w:pStyle w:val="af9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208" o:spid="_x0000_s1080" style="position:absolute;left:9506;top:15049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212320" w:rsidRDefault="00212320" w:rsidP="00FA0260">
                      <w:pPr>
                        <w:pStyle w:val="af9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10" o:spid="_x0000_s1081" style="position:absolute;left:5266;top:14426;width:6311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212320" w:rsidRPr="004C1B92" w:rsidRDefault="00212320" w:rsidP="00761C73">
                      <w:pPr>
                        <w:pStyle w:val="af9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</w:pPr>
                      <w:r w:rsidRPr="004C1B92"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0</w:t>
                      </w:r>
                      <w:r w:rsidR="00C37E17"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3</w:t>
                      </w:r>
                      <w:r w:rsidRPr="004C1B92"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.49.0</w:t>
                      </w:r>
                      <w:r w:rsidR="00C37E17"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04</w:t>
                      </w:r>
                      <w:r w:rsidRPr="004C1B92"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.</w:t>
                      </w:r>
                      <w:r w:rsidR="00AC6532"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2</w:t>
                      </w:r>
                      <w:r w:rsidRPr="004C1B92"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1 - ПЗ</w:t>
                      </w:r>
                    </w:p>
                    <w:p w:rsidR="00212320" w:rsidRPr="00504143" w:rsidRDefault="00212320" w:rsidP="00761C73"/>
                  </w:txbxContent>
                </v:textbox>
              </v:rect>
              <v:line id="Line 211" o:spid="_x0000_s1082" style="position:absolute;visibility:visible;mso-wrap-style:square" from="1195,15020" to="11608,15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v:line id="Line 212" o:spid="_x0000_s1083" style="position:absolute;visibility:visible;mso-wrap-style:square" from="1195,14747" to="5207,14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  <v:line id="Line 213" o:spid="_x0000_s1084" style="position:absolute;visibility:visible;mso-wrap-style:square" from="1243,14476" to="5199,14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Is9c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Miz1wQAAANsAAAAPAAAAAAAAAAAAAAAA&#10;AKECAABkcnMvZG93bnJldi54bWxQSwUGAAAAAAQABAD5AAAAjwMAAAAA&#10;" strokeweight="1pt"/>
              <v:line id="Line 214" o:spid="_x0000_s1085" style="position:absolute;visibility:visible;mso-wrap-style:square" from="1243,15596" to="5199,15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6JbsQAAADbAAAADwAAAGRycy9kb3ducmV2LnhtbESPwW7CMBBE70j8g7WVuIETDoimcVBV&#10;QCriUJX2A5Z4G6fE68h2Ie3X10hIHEcz80ZTrgbbiTP50DpWkM8yEMS10y03Cj4/ttMliBCRNXaO&#10;ScEvBVhV41GJhXYXfqfzITYiQTgUqMDE2BdShtqQxTBzPXHyvpy3GJP0jdQeLwluOznPsoW02HJa&#10;MNjTi6H6dPixCnb+uD/lf42RR975Tfe2fgz2W6nJw/D8BCLSEO/hW/tVK5jn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oluxAAAANsAAAAPAAAAAAAAAAAA&#10;AAAAAKECAABkcnMvZG93bnJldi54bWxQSwUGAAAAAAQABAD5AAAAkgMAAAAA&#10;" strokeweight="1pt"/>
              <v:line id="Line 215" o:spid="_x0000_s1086" style="position:absolute;visibility:visible;mso-wrap-style:square" from="1243,15310" to="5199,15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group id="Group 216" o:spid="_x0000_s1087" style="position:absolute;left:1258;top:15057;width:2492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rect id="Rectangle 217" o:spid="_x0000_s108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  <v:textbox inset="1pt,1pt,1pt,1pt">
                    <w:txbxContent>
                      <w:p w:rsidR="00212320" w:rsidRPr="00217E62" w:rsidRDefault="00212320" w:rsidP="00761C73">
                        <w:pPr>
                          <w:pStyle w:val="af9"/>
                          <w:ind w:firstLine="0"/>
                          <w:jc w:val="left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Разраб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отал</w:t>
                        </w:r>
                      </w:p>
                    </w:txbxContent>
                  </v:textbox>
                </v:rect>
                <v:rect id="Rectangle 218" o:spid="_x0000_s108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  <v:textbox inset="1pt,1pt,1pt,1pt">
                    <w:txbxContent>
                      <w:p w:rsidR="00212320" w:rsidRPr="00AC6532" w:rsidRDefault="00212320" w:rsidP="00AC6532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219" o:spid="_x0000_s1090" style="position:absolute;left:1258;top:15335;width:2492;height:24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rect id="Rectangle 220" o:spid="_x0000_s109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:rsidR="00212320" w:rsidRPr="00676EE6" w:rsidRDefault="00212320" w:rsidP="00FA0260">
                        <w:pPr>
                          <w:pStyle w:val="af9"/>
                          <w:ind w:firstLine="0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Руководитель</w:t>
                        </w:r>
                      </w:p>
                    </w:txbxContent>
                  </v:textbox>
                </v:rect>
                <v:rect id="Rectangle 221" o:spid="_x0000_s109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  <v:textbox inset="1pt,1pt,1pt,1pt">
                    <w:txbxContent>
                      <w:p w:rsidR="00212320" w:rsidRPr="00075107" w:rsidRDefault="00212320" w:rsidP="00FA0260">
                        <w:pPr>
                          <w:ind w:left="0" w:firstLine="0"/>
                          <w:rPr>
                            <w:i/>
                            <w:iCs/>
                          </w:rPr>
                        </w:pPr>
                      </w:p>
                      <w:p w:rsidR="00212320" w:rsidRPr="00F1787D" w:rsidRDefault="00212320" w:rsidP="00761C73"/>
                    </w:txbxContent>
                  </v:textbox>
                </v:rect>
              </v:group>
              <v:group id="Group 222" o:spid="_x0000_s1093" style="position:absolute;left:1258;top:15621;width:2492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Rectangle 223" o:spid="_x0000_s109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212320" w:rsidRDefault="00212320" w:rsidP="00761C73">
                        <w:pPr>
                          <w:pStyle w:val="af9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Консультант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24" o:spid="_x0000_s109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  <v:textbox inset="1pt,1pt,1pt,1pt">
                    <w:txbxContent>
                      <w:p w:rsidR="00212320" w:rsidRPr="00676EE6" w:rsidRDefault="00212320" w:rsidP="00FA0260">
                        <w:pPr>
                          <w:ind w:left="0" w:firstLine="0"/>
                          <w:rPr>
                            <w:rFonts w:ascii="ISOCPEUR" w:hAnsi="ISOCPEUR"/>
                            <w:i/>
                            <w:iCs/>
                          </w:rPr>
                        </w:pPr>
                      </w:p>
                      <w:p w:rsidR="00212320" w:rsidRDefault="00212320" w:rsidP="00761C73">
                        <w:pPr>
                          <w:pStyle w:val="af9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225" o:spid="_x0000_s1096" style="position:absolute;left:1258;top:15898;width:2492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rect id="Rectangle 226" o:spid="_x0000_s109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212320" w:rsidRPr="00217E62" w:rsidRDefault="00212320" w:rsidP="00761C73">
                        <w:pPr>
                          <w:pStyle w:val="af9"/>
                          <w:ind w:firstLine="0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227" o:spid="_x0000_s109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212320" w:rsidRPr="00075107" w:rsidRDefault="00212320" w:rsidP="00FA0260">
                        <w:pPr>
                          <w:pStyle w:val="af9"/>
                          <w:ind w:firstLine="0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28" o:spid="_x0000_s1099" style="position:absolute;left:1258;top:16175;width:2492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rect id="Rectangle 229" o:spid="_x0000_s110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212320" w:rsidRPr="00217E62" w:rsidRDefault="00212320" w:rsidP="00D14C9D">
                        <w:pPr>
                          <w:pStyle w:val="af9"/>
                          <w:ind w:firstLine="0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Зав. каф.</w:t>
                        </w:r>
                      </w:p>
                      <w:p w:rsidR="00212320" w:rsidRDefault="00212320" w:rsidP="00D14C9D">
                        <w:pPr>
                          <w:pStyle w:val="af9"/>
                          <w:ind w:firstLine="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230" o:spid="_x0000_s110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212320" w:rsidRPr="00536FE7" w:rsidRDefault="00212320" w:rsidP="00D14C9D">
                        <w:pPr>
                          <w:pStyle w:val="af9"/>
                          <w:ind w:firstLine="0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</w:p>
                      <w:p w:rsidR="00212320" w:rsidRDefault="00212320" w:rsidP="00D14C9D">
                        <w:pPr>
                          <w:pStyle w:val="af9"/>
                          <w:ind w:firstLine="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231" o:spid="_x0000_s1102" style="position:absolute;visibility:visible;mso-wrap-style:square" from="8613,15034" to="8614,16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  <v:rect id="Rectangle 232" o:spid="_x0000_s1103" style="position:absolute;left:5280;top:15094;width:3266;height:1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:rsidR="00212320" w:rsidRPr="00D37C5F" w:rsidRDefault="00212320" w:rsidP="00761C73">
                      <w:pPr>
                        <w:jc w:val="center"/>
                        <w:rPr>
                          <w:i/>
                          <w:szCs w:val="28"/>
                        </w:rPr>
                      </w:pPr>
                    </w:p>
                    <w:p w:rsidR="00212320" w:rsidRPr="00075107" w:rsidRDefault="00212320" w:rsidP="00761C73">
                      <w:pPr>
                        <w:ind w:left="142" w:firstLine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075107">
                        <w:rPr>
                          <w:i/>
                          <w:sz w:val="28"/>
                          <w:szCs w:val="28"/>
                        </w:rPr>
                        <w:t>Пояснительная</w:t>
                      </w:r>
                    </w:p>
                    <w:p w:rsidR="00212320" w:rsidRPr="00075107" w:rsidRDefault="00212320" w:rsidP="00FA0260">
                      <w:pPr>
                        <w:ind w:left="0" w:firstLine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075107">
                        <w:rPr>
                          <w:i/>
                          <w:sz w:val="28"/>
                          <w:szCs w:val="28"/>
                        </w:rPr>
                        <w:t>записка</w:t>
                      </w:r>
                    </w:p>
                  </w:txbxContent>
                </v:textbox>
              </v:rect>
              <v:line id="Line 233" o:spid="_x0000_s1104" style="position:absolute;flip:y;visibility:visible;mso-wrap-style:square" from="8620,15305" to="11608,15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MXwcEAAADbAAAADwAAAGRycy9kb3ducmV2LnhtbERPS27CMBDdV+IO1lRiV5xCVaGAiaoA&#10;UtRdgQMM8ZCExuMkdj709PWiUpdP779NJlOLgTpXWVbwuohAEOdWV1wouJyPL2sQziNrrC2Tggc5&#10;SHazpy3G2o78RcPJFyKEsItRQel9E0vp8pIMuoVtiAN3s51BH2BXSN3hGMJNLZdR9C4NVhwaSmwo&#10;LSn/PvVGwX5fnNt+uc6G/HrgtK1+7OfqrtT8efrYgPA0+X/xnzvTCt7C+vAl/AC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kxfBwQAAANsAAAAPAAAAAAAAAAAAAAAA&#10;AKECAABkcnMvZG93bnJldi54bWxQSwUGAAAAAAQABAD5AAAAjwMAAAAA&#10;" strokeweight="2pt"/>
              <v:line id="Line 234" o:spid="_x0000_s1105" style="position:absolute;visibility:visible;mso-wrap-style:square" from="8619,15597" to="11613,15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<v:line id="Line 235" o:spid="_x0000_s1106" style="position:absolute;visibility:visible;mso-wrap-style:square" from="10314,15034" to="10316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rect id="Rectangle 236" o:spid="_x0000_s1107" style="position:absolute;left:8658;top:15049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<v:textbox inset="1pt,1pt,1pt,1pt">
                  <w:txbxContent>
                    <w:p w:rsidR="00212320" w:rsidRDefault="00212320" w:rsidP="00FA0260">
                      <w:pPr>
                        <w:pStyle w:val="af9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Стадия</w:t>
                      </w:r>
                    </w:p>
                  </w:txbxContent>
                </v:textbox>
              </v:rect>
              <v:rect id="Rectangle 237" o:spid="_x0000_s1108" style="position:absolute;left:10361;top:15049;width:120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<v:textbox inset="1pt,1pt,1pt,1pt">
                  <w:txbxContent>
                    <w:p w:rsidR="00212320" w:rsidRDefault="00212320" w:rsidP="00FA0260">
                      <w:pPr>
                        <w:pStyle w:val="af9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238" o:spid="_x0000_s1109" style="position:absolute;left:10368;top:15334;width:1208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<v:textbox inset="1pt,1pt,1pt,1pt">
                  <w:txbxContent>
                    <w:p w:rsidR="00212320" w:rsidRPr="00075107" w:rsidRDefault="00212320" w:rsidP="00761C73">
                      <w:pPr>
                        <w:jc w:val="center"/>
                      </w:pPr>
                      <w:r>
                        <w:t>99</w:t>
                      </w:r>
                    </w:p>
                  </w:txbxContent>
                </v:textbox>
              </v:rect>
              <v:rect id="Rectangle 241" o:spid="_x0000_s1110" style="position:absolute;left:8658;top:15823;width:2911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<v:textbox inset="1pt,1pt,1pt,1pt">
                  <w:txbxContent>
                    <w:p w:rsidR="00212320" w:rsidRPr="00592774" w:rsidRDefault="00212320" w:rsidP="00FA0260">
                      <w:pPr>
                        <w:pStyle w:val="af9"/>
                        <w:ind w:firstLine="0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lang w:val="ru-RU"/>
                        </w:rPr>
                        <w:t xml:space="preserve">БГАТУ 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     №</w:t>
                      </w:r>
                      <w:r w:rsidRPr="00D60194">
                        <w:t xml:space="preserve"> </w:t>
                      </w:r>
                    </w:p>
                  </w:txbxContent>
                </v:textbox>
              </v:rect>
              <v:rect id="Rectangle 204" o:spid="_x0000_s1111" style="position:absolute;left:2374;top:14772;width:572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212320" w:rsidRDefault="00212320" w:rsidP="00FA0260">
                      <w:pPr>
                        <w:pStyle w:val="af9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line id="Line 194" o:spid="_x0000_s1112" style="position:absolute;visibility:visible;mso-wrap-style:square" from="2939,14180" to="2940,15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EE1" w:rsidRDefault="005C5EE1" w:rsidP="006F24AC">
      <w:pPr>
        <w:spacing w:line="240" w:lineRule="auto"/>
      </w:pPr>
      <w:r>
        <w:separator/>
      </w:r>
    </w:p>
  </w:footnote>
  <w:footnote w:type="continuationSeparator" w:id="0">
    <w:p w:rsidR="005C5EE1" w:rsidRDefault="005C5EE1" w:rsidP="006F24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320" w:rsidRDefault="00C37E17">
    <w:pPr>
      <w:pStyle w:val="af3"/>
    </w:pP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53060</wp:posOffset>
              </wp:positionH>
              <wp:positionV relativeFrom="paragraph">
                <wp:posOffset>-294005</wp:posOffset>
              </wp:positionV>
              <wp:extent cx="6619875" cy="10362565"/>
              <wp:effectExtent l="0" t="0" r="28575" b="19685"/>
              <wp:wrapNone/>
              <wp:docPr id="183" name="Rectangle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9875" cy="1036256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7" o:spid="_x0000_s1026" style="position:absolute;margin-left:-27.8pt;margin-top:-23.15pt;width:521.25pt;height:815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" fill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320" w:rsidRDefault="00C37E17">
    <w:pPr>
      <w:pStyle w:val="af3"/>
    </w:pP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76835</wp:posOffset>
              </wp:positionH>
              <wp:positionV relativeFrom="page">
                <wp:posOffset>233680</wp:posOffset>
              </wp:positionV>
              <wp:extent cx="6634480" cy="10142855"/>
              <wp:effectExtent l="0" t="0" r="13970" b="10795"/>
              <wp:wrapNone/>
              <wp:docPr id="16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4480" cy="1014285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6.05pt;margin-top:18.4pt;width:522.4pt;height:79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otewIAAAAFAAAOAAAAZHJzL2Uyb0RvYy54bWysVG1v0zAQ/o7Ef7D8vcvL0q6Nlk5T0yKk&#10;ARODH+DaTmPh2MZ2m46J/87ZaUv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" filled="f" strokeweight="2pt">
              <w10:wrap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320" w:rsidRDefault="00C37E17">
    <w:pPr>
      <w:pStyle w:val="af3"/>
    </w:pP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735040" behindDoc="0" locked="0" layoutInCell="1" allowOverlap="1">
              <wp:simplePos x="0" y="0"/>
              <wp:positionH relativeFrom="column">
                <wp:posOffset>-346710</wp:posOffset>
              </wp:positionH>
              <wp:positionV relativeFrom="paragraph">
                <wp:posOffset>-290830</wp:posOffset>
              </wp:positionV>
              <wp:extent cx="6600190" cy="10183495"/>
              <wp:effectExtent l="0" t="0" r="10160" b="27305"/>
              <wp:wrapNone/>
              <wp:docPr id="162" name="Rectangle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0190" cy="1018349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03" o:spid="_x0000_s1026" style="position:absolute;margin-left:-27.3pt;margin-top:-22.9pt;width:519.7pt;height:801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" filled="f" strokeweight="2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320" w:rsidRDefault="00C37E17">
    <w:pPr>
      <w:pStyle w:val="af3"/>
    </w:pP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-321310</wp:posOffset>
              </wp:positionH>
              <wp:positionV relativeFrom="paragraph">
                <wp:posOffset>-259080</wp:posOffset>
              </wp:positionV>
              <wp:extent cx="6591935" cy="10247630"/>
              <wp:effectExtent l="0" t="0" r="18415" b="20320"/>
              <wp:wrapNone/>
              <wp:docPr id="141" name="Rectangle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935" cy="1024763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3" o:spid="_x0000_s1026" style="position:absolute;margin-left:-25.3pt;margin-top:-20.4pt;width:519.05pt;height:806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4DC4D20"/>
    <w:lvl w:ilvl="0">
      <w:numFmt w:val="bullet"/>
      <w:lvlText w:val="*"/>
      <w:lvlJc w:val="left"/>
    </w:lvl>
  </w:abstractNum>
  <w:abstractNum w:abstractNumId="1">
    <w:nsid w:val="03545904"/>
    <w:multiLevelType w:val="hybridMultilevel"/>
    <w:tmpl w:val="8E8E8446"/>
    <w:lvl w:ilvl="0" w:tplc="C37881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7D06579"/>
    <w:multiLevelType w:val="hybridMultilevel"/>
    <w:tmpl w:val="3DE4AC8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D720B"/>
    <w:multiLevelType w:val="hybridMultilevel"/>
    <w:tmpl w:val="B7002B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413A3B"/>
    <w:multiLevelType w:val="hybridMultilevel"/>
    <w:tmpl w:val="6E4E2668"/>
    <w:lvl w:ilvl="0" w:tplc="9732C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165B29"/>
    <w:multiLevelType w:val="hybridMultilevel"/>
    <w:tmpl w:val="2002724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BE47F2"/>
    <w:multiLevelType w:val="hybridMultilevel"/>
    <w:tmpl w:val="A1140F00"/>
    <w:lvl w:ilvl="0" w:tplc="E8FA493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1EE59A0"/>
    <w:multiLevelType w:val="hybridMultilevel"/>
    <w:tmpl w:val="52E6BAF4"/>
    <w:lvl w:ilvl="0" w:tplc="3F3EA9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9927A6"/>
    <w:multiLevelType w:val="hybridMultilevel"/>
    <w:tmpl w:val="77A8E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D4B78"/>
    <w:multiLevelType w:val="hybridMultilevel"/>
    <w:tmpl w:val="0A7A5F62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E1439"/>
    <w:multiLevelType w:val="hybridMultilevel"/>
    <w:tmpl w:val="69D45ABA"/>
    <w:lvl w:ilvl="0" w:tplc="053C3A00">
      <w:start w:val="1"/>
      <w:numFmt w:val="decimal"/>
      <w:lvlText w:val="%1)"/>
      <w:lvlJc w:val="left"/>
      <w:pPr>
        <w:ind w:left="1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1">
    <w:nsid w:val="3A9F22B7"/>
    <w:multiLevelType w:val="hybridMultilevel"/>
    <w:tmpl w:val="F790E6B8"/>
    <w:lvl w:ilvl="0" w:tplc="AC20C4B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5C2ECB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DB4E58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854C00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EDE7F9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446232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AE6739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06262F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AFE2E8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3C746843"/>
    <w:multiLevelType w:val="hybridMultilevel"/>
    <w:tmpl w:val="2DB869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D744FEB"/>
    <w:multiLevelType w:val="hybridMultilevel"/>
    <w:tmpl w:val="550878F4"/>
    <w:lvl w:ilvl="0" w:tplc="7BA610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0B6CA8"/>
    <w:multiLevelType w:val="hybridMultilevel"/>
    <w:tmpl w:val="5B96046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24038"/>
    <w:multiLevelType w:val="hybridMultilevel"/>
    <w:tmpl w:val="AA203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DC40A8"/>
    <w:multiLevelType w:val="hybridMultilevel"/>
    <w:tmpl w:val="36E6832C"/>
    <w:lvl w:ilvl="0" w:tplc="4CB62F3A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410F14"/>
    <w:multiLevelType w:val="hybridMultilevel"/>
    <w:tmpl w:val="F9108E64"/>
    <w:lvl w:ilvl="0" w:tplc="9CF4C4EA">
      <w:start w:val="1"/>
      <w:numFmt w:val="decimal"/>
      <w:lvlText w:val="%1)"/>
      <w:lvlJc w:val="left"/>
      <w:pPr>
        <w:ind w:left="1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8">
    <w:nsid w:val="4E9C7277"/>
    <w:multiLevelType w:val="hybridMultilevel"/>
    <w:tmpl w:val="42ECD9FA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B81D53"/>
    <w:multiLevelType w:val="hybridMultilevel"/>
    <w:tmpl w:val="42368EE4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BC3DF8"/>
    <w:multiLevelType w:val="hybridMultilevel"/>
    <w:tmpl w:val="9D507840"/>
    <w:lvl w:ilvl="0" w:tplc="2616789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4FE83A87"/>
    <w:multiLevelType w:val="hybridMultilevel"/>
    <w:tmpl w:val="9E2A541E"/>
    <w:lvl w:ilvl="0" w:tplc="8ECE1C58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3756BA"/>
    <w:multiLevelType w:val="multilevel"/>
    <w:tmpl w:val="CDAC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85122A"/>
    <w:multiLevelType w:val="hybridMultilevel"/>
    <w:tmpl w:val="9CFE2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C83732"/>
    <w:multiLevelType w:val="hybridMultilevel"/>
    <w:tmpl w:val="ADCE2668"/>
    <w:lvl w:ilvl="0" w:tplc="6CD8054C">
      <w:start w:val="1"/>
      <w:numFmt w:val="decimal"/>
      <w:lvlText w:val="%1."/>
      <w:lvlJc w:val="left"/>
      <w:pPr>
        <w:ind w:left="113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611406"/>
    <w:multiLevelType w:val="hybridMultilevel"/>
    <w:tmpl w:val="BD0C1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A7E8B"/>
    <w:multiLevelType w:val="hybridMultilevel"/>
    <w:tmpl w:val="F8069794"/>
    <w:lvl w:ilvl="0" w:tplc="8D768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667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0B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929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5E8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8E8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A7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967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D25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F4760D6"/>
    <w:multiLevelType w:val="hybridMultilevel"/>
    <w:tmpl w:val="ADCE2668"/>
    <w:lvl w:ilvl="0" w:tplc="6CD8054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435E96"/>
    <w:multiLevelType w:val="hybridMultilevel"/>
    <w:tmpl w:val="EA543C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753D09"/>
    <w:multiLevelType w:val="hybridMultilevel"/>
    <w:tmpl w:val="A6745F36"/>
    <w:lvl w:ilvl="0" w:tplc="77FEB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BB06A5"/>
    <w:multiLevelType w:val="hybridMultilevel"/>
    <w:tmpl w:val="6AAA961C"/>
    <w:lvl w:ilvl="0" w:tplc="57584D0E">
      <w:start w:val="1"/>
      <w:numFmt w:val="decimal"/>
      <w:lvlText w:val="%1)"/>
      <w:lvlJc w:val="left"/>
      <w:pPr>
        <w:ind w:left="1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1">
    <w:nsid w:val="66F63BBB"/>
    <w:multiLevelType w:val="hybridMultilevel"/>
    <w:tmpl w:val="4F306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481B69"/>
    <w:multiLevelType w:val="hybridMultilevel"/>
    <w:tmpl w:val="8E607FAE"/>
    <w:lvl w:ilvl="0" w:tplc="77FEB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4E677A1"/>
    <w:multiLevelType w:val="hybridMultilevel"/>
    <w:tmpl w:val="02A25AC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C438D7"/>
    <w:multiLevelType w:val="hybridMultilevel"/>
    <w:tmpl w:val="84D6A9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CFE7388"/>
    <w:multiLevelType w:val="hybridMultilevel"/>
    <w:tmpl w:val="CC881F68"/>
    <w:lvl w:ilvl="0" w:tplc="040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5"/>
  </w:num>
  <w:num w:numId="10">
    <w:abstractNumId w:val="16"/>
  </w:num>
  <w:num w:numId="11">
    <w:abstractNumId w:val="34"/>
  </w:num>
  <w:num w:numId="12">
    <w:abstractNumId w:val="12"/>
  </w:num>
  <w:num w:numId="13">
    <w:abstractNumId w:val="24"/>
  </w:num>
  <w:num w:numId="14">
    <w:abstractNumId w:val="21"/>
  </w:num>
  <w:num w:numId="15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6"/>
  </w:num>
  <w:num w:numId="20">
    <w:abstractNumId w:val="7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"/>
  </w:num>
  <w:num w:numId="24">
    <w:abstractNumId w:val="29"/>
  </w:num>
  <w:num w:numId="25">
    <w:abstractNumId w:val="33"/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3"/>
  </w:num>
  <w:num w:numId="29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32"/>
  </w:num>
  <w:num w:numId="32">
    <w:abstractNumId w:val="22"/>
  </w:num>
  <w:num w:numId="33">
    <w:abstractNumId w:val="30"/>
  </w:num>
  <w:num w:numId="34">
    <w:abstractNumId w:val="10"/>
  </w:num>
  <w:num w:numId="35">
    <w:abstractNumId w:val="17"/>
  </w:num>
  <w:num w:numId="36">
    <w:abstractNumId w:val="6"/>
  </w:num>
  <w:num w:numId="37">
    <w:abstractNumId w:val="1"/>
  </w:num>
  <w:num w:numId="38">
    <w:abstractNumId w:val="23"/>
  </w:num>
  <w:num w:numId="39">
    <w:abstractNumId w:val="9"/>
  </w:num>
  <w:num w:numId="40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41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57"/>
    <w:rsid w:val="000016E1"/>
    <w:rsid w:val="00001FF3"/>
    <w:rsid w:val="00006226"/>
    <w:rsid w:val="00006F05"/>
    <w:rsid w:val="000108E2"/>
    <w:rsid w:val="00016226"/>
    <w:rsid w:val="00017B69"/>
    <w:rsid w:val="000222D0"/>
    <w:rsid w:val="00030109"/>
    <w:rsid w:val="00030AF3"/>
    <w:rsid w:val="000349C3"/>
    <w:rsid w:val="000441D9"/>
    <w:rsid w:val="00044774"/>
    <w:rsid w:val="0004581E"/>
    <w:rsid w:val="00050762"/>
    <w:rsid w:val="000507EC"/>
    <w:rsid w:val="00054A8F"/>
    <w:rsid w:val="000563DF"/>
    <w:rsid w:val="00061AB4"/>
    <w:rsid w:val="00061BF3"/>
    <w:rsid w:val="00064870"/>
    <w:rsid w:val="000656E5"/>
    <w:rsid w:val="00067504"/>
    <w:rsid w:val="00071C3E"/>
    <w:rsid w:val="000731A5"/>
    <w:rsid w:val="00082698"/>
    <w:rsid w:val="000837C1"/>
    <w:rsid w:val="00085854"/>
    <w:rsid w:val="0008620C"/>
    <w:rsid w:val="00091569"/>
    <w:rsid w:val="00092898"/>
    <w:rsid w:val="000942DD"/>
    <w:rsid w:val="0009536A"/>
    <w:rsid w:val="000A1541"/>
    <w:rsid w:val="000A1DDE"/>
    <w:rsid w:val="000A1EB0"/>
    <w:rsid w:val="000A4770"/>
    <w:rsid w:val="000A5E6D"/>
    <w:rsid w:val="000A5F99"/>
    <w:rsid w:val="000B0111"/>
    <w:rsid w:val="000B6EA7"/>
    <w:rsid w:val="000C10BE"/>
    <w:rsid w:val="000C168D"/>
    <w:rsid w:val="000C28C2"/>
    <w:rsid w:val="000C3179"/>
    <w:rsid w:val="000C33EA"/>
    <w:rsid w:val="000C3DE7"/>
    <w:rsid w:val="000C4B25"/>
    <w:rsid w:val="000C7BED"/>
    <w:rsid w:val="000D674C"/>
    <w:rsid w:val="000E206A"/>
    <w:rsid w:val="000E31BC"/>
    <w:rsid w:val="000E3275"/>
    <w:rsid w:val="000E389F"/>
    <w:rsid w:val="000E4DB3"/>
    <w:rsid w:val="000F2B81"/>
    <w:rsid w:val="000F46B9"/>
    <w:rsid w:val="000F4EAA"/>
    <w:rsid w:val="00104C3A"/>
    <w:rsid w:val="0010641D"/>
    <w:rsid w:val="001071EE"/>
    <w:rsid w:val="001072FA"/>
    <w:rsid w:val="0011131C"/>
    <w:rsid w:val="00111575"/>
    <w:rsid w:val="0011373A"/>
    <w:rsid w:val="001139C3"/>
    <w:rsid w:val="00115B85"/>
    <w:rsid w:val="00116091"/>
    <w:rsid w:val="00117EFE"/>
    <w:rsid w:val="00120BE9"/>
    <w:rsid w:val="00123EA4"/>
    <w:rsid w:val="001245F7"/>
    <w:rsid w:val="00134281"/>
    <w:rsid w:val="001414C0"/>
    <w:rsid w:val="001425E2"/>
    <w:rsid w:val="0014294A"/>
    <w:rsid w:val="0014379C"/>
    <w:rsid w:val="00143CF3"/>
    <w:rsid w:val="00144796"/>
    <w:rsid w:val="00144C77"/>
    <w:rsid w:val="001457DE"/>
    <w:rsid w:val="00150916"/>
    <w:rsid w:val="00151625"/>
    <w:rsid w:val="00153D09"/>
    <w:rsid w:val="00161AD5"/>
    <w:rsid w:val="00162D93"/>
    <w:rsid w:val="001655B1"/>
    <w:rsid w:val="001861BB"/>
    <w:rsid w:val="00186E21"/>
    <w:rsid w:val="00187A41"/>
    <w:rsid w:val="00191ECC"/>
    <w:rsid w:val="001929AF"/>
    <w:rsid w:val="00196494"/>
    <w:rsid w:val="00197D88"/>
    <w:rsid w:val="001A07B2"/>
    <w:rsid w:val="001A3819"/>
    <w:rsid w:val="001A3CBE"/>
    <w:rsid w:val="001A4C7D"/>
    <w:rsid w:val="001A5E86"/>
    <w:rsid w:val="001B0662"/>
    <w:rsid w:val="001B3E0F"/>
    <w:rsid w:val="001B4E24"/>
    <w:rsid w:val="001B76C6"/>
    <w:rsid w:val="001B7EA2"/>
    <w:rsid w:val="001C4C04"/>
    <w:rsid w:val="001C4E95"/>
    <w:rsid w:val="001C6AD5"/>
    <w:rsid w:val="001C7E45"/>
    <w:rsid w:val="001D2EC8"/>
    <w:rsid w:val="001D3B21"/>
    <w:rsid w:val="001D4ADD"/>
    <w:rsid w:val="001D4BD0"/>
    <w:rsid w:val="001D55D0"/>
    <w:rsid w:val="001D5D96"/>
    <w:rsid w:val="001E4FE4"/>
    <w:rsid w:val="001F0366"/>
    <w:rsid w:val="001F3891"/>
    <w:rsid w:val="0020084C"/>
    <w:rsid w:val="00212320"/>
    <w:rsid w:val="00214AF8"/>
    <w:rsid w:val="00216200"/>
    <w:rsid w:val="002163AC"/>
    <w:rsid w:val="00216E09"/>
    <w:rsid w:val="00216E3F"/>
    <w:rsid w:val="00217804"/>
    <w:rsid w:val="0022019D"/>
    <w:rsid w:val="00220B82"/>
    <w:rsid w:val="00220F31"/>
    <w:rsid w:val="00222C75"/>
    <w:rsid w:val="002236CC"/>
    <w:rsid w:val="00223D40"/>
    <w:rsid w:val="00224D7A"/>
    <w:rsid w:val="00226043"/>
    <w:rsid w:val="002325AB"/>
    <w:rsid w:val="00235E4C"/>
    <w:rsid w:val="00241805"/>
    <w:rsid w:val="00241DA2"/>
    <w:rsid w:val="00243607"/>
    <w:rsid w:val="00243EDB"/>
    <w:rsid w:val="00246F52"/>
    <w:rsid w:val="00247367"/>
    <w:rsid w:val="00250E96"/>
    <w:rsid w:val="00251A4C"/>
    <w:rsid w:val="002525A2"/>
    <w:rsid w:val="00253D48"/>
    <w:rsid w:val="002618FB"/>
    <w:rsid w:val="00262367"/>
    <w:rsid w:val="00265A88"/>
    <w:rsid w:val="002708EE"/>
    <w:rsid w:val="00274822"/>
    <w:rsid w:val="00274BEB"/>
    <w:rsid w:val="002752CE"/>
    <w:rsid w:val="0027703E"/>
    <w:rsid w:val="002777E7"/>
    <w:rsid w:val="002831AD"/>
    <w:rsid w:val="00292EC4"/>
    <w:rsid w:val="00293DDA"/>
    <w:rsid w:val="002970EE"/>
    <w:rsid w:val="002A0C7D"/>
    <w:rsid w:val="002A2485"/>
    <w:rsid w:val="002A2AF0"/>
    <w:rsid w:val="002A7BF2"/>
    <w:rsid w:val="002A7F0B"/>
    <w:rsid w:val="002B1A1B"/>
    <w:rsid w:val="002B2D91"/>
    <w:rsid w:val="002B4328"/>
    <w:rsid w:val="002B5C8E"/>
    <w:rsid w:val="002B600C"/>
    <w:rsid w:val="002B6DE9"/>
    <w:rsid w:val="002C0720"/>
    <w:rsid w:val="002C4710"/>
    <w:rsid w:val="002C4B8D"/>
    <w:rsid w:val="002D4077"/>
    <w:rsid w:val="002D7675"/>
    <w:rsid w:val="002E01B5"/>
    <w:rsid w:val="002E0669"/>
    <w:rsid w:val="002E5562"/>
    <w:rsid w:val="002E7ED0"/>
    <w:rsid w:val="002F16BF"/>
    <w:rsid w:val="002F3DCF"/>
    <w:rsid w:val="002F3F2D"/>
    <w:rsid w:val="002F5668"/>
    <w:rsid w:val="002F6C39"/>
    <w:rsid w:val="002F6F18"/>
    <w:rsid w:val="002F7144"/>
    <w:rsid w:val="00300817"/>
    <w:rsid w:val="00306CE4"/>
    <w:rsid w:val="00310EE9"/>
    <w:rsid w:val="003148A6"/>
    <w:rsid w:val="00314E78"/>
    <w:rsid w:val="00315AF2"/>
    <w:rsid w:val="00315CA2"/>
    <w:rsid w:val="00321412"/>
    <w:rsid w:val="00323E4E"/>
    <w:rsid w:val="0032409D"/>
    <w:rsid w:val="003240D7"/>
    <w:rsid w:val="00326458"/>
    <w:rsid w:val="00333D21"/>
    <w:rsid w:val="003372AE"/>
    <w:rsid w:val="003432D6"/>
    <w:rsid w:val="003445EF"/>
    <w:rsid w:val="00344E1B"/>
    <w:rsid w:val="00351B5B"/>
    <w:rsid w:val="0035306D"/>
    <w:rsid w:val="003677D0"/>
    <w:rsid w:val="00370CF3"/>
    <w:rsid w:val="003720F1"/>
    <w:rsid w:val="00372147"/>
    <w:rsid w:val="003751B0"/>
    <w:rsid w:val="0037579F"/>
    <w:rsid w:val="003766CF"/>
    <w:rsid w:val="00385243"/>
    <w:rsid w:val="0038686B"/>
    <w:rsid w:val="00392776"/>
    <w:rsid w:val="003945A1"/>
    <w:rsid w:val="003A4A89"/>
    <w:rsid w:val="003A4B6A"/>
    <w:rsid w:val="003A77D6"/>
    <w:rsid w:val="003A7F90"/>
    <w:rsid w:val="003B0B1C"/>
    <w:rsid w:val="003B2BF2"/>
    <w:rsid w:val="003B3179"/>
    <w:rsid w:val="003B3B31"/>
    <w:rsid w:val="003B48BD"/>
    <w:rsid w:val="003B59F8"/>
    <w:rsid w:val="003B7440"/>
    <w:rsid w:val="003B7EFE"/>
    <w:rsid w:val="003D20D0"/>
    <w:rsid w:val="003D2A25"/>
    <w:rsid w:val="003D2AE6"/>
    <w:rsid w:val="003D34AF"/>
    <w:rsid w:val="003D799F"/>
    <w:rsid w:val="003E06D3"/>
    <w:rsid w:val="003E1EFB"/>
    <w:rsid w:val="003E518F"/>
    <w:rsid w:val="003F14F0"/>
    <w:rsid w:val="003F242B"/>
    <w:rsid w:val="003F575B"/>
    <w:rsid w:val="003F5926"/>
    <w:rsid w:val="003F5F10"/>
    <w:rsid w:val="003F7CA7"/>
    <w:rsid w:val="00400C38"/>
    <w:rsid w:val="004010E9"/>
    <w:rsid w:val="0040331A"/>
    <w:rsid w:val="00404C64"/>
    <w:rsid w:val="00405554"/>
    <w:rsid w:val="00405A9C"/>
    <w:rsid w:val="004067EA"/>
    <w:rsid w:val="00411F37"/>
    <w:rsid w:val="00414D1C"/>
    <w:rsid w:val="00415E98"/>
    <w:rsid w:val="00415F5D"/>
    <w:rsid w:val="0041603B"/>
    <w:rsid w:val="004161C0"/>
    <w:rsid w:val="00420559"/>
    <w:rsid w:val="00420DEF"/>
    <w:rsid w:val="0042150A"/>
    <w:rsid w:val="004224AD"/>
    <w:rsid w:val="004265BE"/>
    <w:rsid w:val="00426797"/>
    <w:rsid w:val="0042733D"/>
    <w:rsid w:val="004276EF"/>
    <w:rsid w:val="00431B93"/>
    <w:rsid w:val="00434307"/>
    <w:rsid w:val="00434335"/>
    <w:rsid w:val="0043609B"/>
    <w:rsid w:val="004424AE"/>
    <w:rsid w:val="004428BD"/>
    <w:rsid w:val="00446E3B"/>
    <w:rsid w:val="00456DD0"/>
    <w:rsid w:val="00460F83"/>
    <w:rsid w:val="004612BB"/>
    <w:rsid w:val="00464C20"/>
    <w:rsid w:val="004731C3"/>
    <w:rsid w:val="0047418D"/>
    <w:rsid w:val="00476436"/>
    <w:rsid w:val="00476812"/>
    <w:rsid w:val="00476BC4"/>
    <w:rsid w:val="00482C97"/>
    <w:rsid w:val="00484626"/>
    <w:rsid w:val="00485431"/>
    <w:rsid w:val="0048554F"/>
    <w:rsid w:val="0048721C"/>
    <w:rsid w:val="004A28BC"/>
    <w:rsid w:val="004A328D"/>
    <w:rsid w:val="004A4AAE"/>
    <w:rsid w:val="004A77F9"/>
    <w:rsid w:val="004A78FA"/>
    <w:rsid w:val="004B20C8"/>
    <w:rsid w:val="004B23CD"/>
    <w:rsid w:val="004B28B5"/>
    <w:rsid w:val="004C3621"/>
    <w:rsid w:val="004C4148"/>
    <w:rsid w:val="004C5177"/>
    <w:rsid w:val="004D3019"/>
    <w:rsid w:val="004E17DC"/>
    <w:rsid w:val="004E4C9D"/>
    <w:rsid w:val="004E4D1C"/>
    <w:rsid w:val="004F2544"/>
    <w:rsid w:val="004F43C8"/>
    <w:rsid w:val="004F62C5"/>
    <w:rsid w:val="004F6F90"/>
    <w:rsid w:val="0050083A"/>
    <w:rsid w:val="0050476D"/>
    <w:rsid w:val="00505AC2"/>
    <w:rsid w:val="00506279"/>
    <w:rsid w:val="00507050"/>
    <w:rsid w:val="00507AC1"/>
    <w:rsid w:val="00511322"/>
    <w:rsid w:val="00514428"/>
    <w:rsid w:val="005163C9"/>
    <w:rsid w:val="00516847"/>
    <w:rsid w:val="00516A91"/>
    <w:rsid w:val="0052385F"/>
    <w:rsid w:val="00524BB4"/>
    <w:rsid w:val="0052608D"/>
    <w:rsid w:val="00527498"/>
    <w:rsid w:val="00527E10"/>
    <w:rsid w:val="00531A5B"/>
    <w:rsid w:val="00534198"/>
    <w:rsid w:val="00536FE7"/>
    <w:rsid w:val="00540CB3"/>
    <w:rsid w:val="00543755"/>
    <w:rsid w:val="005443B4"/>
    <w:rsid w:val="00544DA8"/>
    <w:rsid w:val="00545EB6"/>
    <w:rsid w:val="00547F78"/>
    <w:rsid w:val="0055035A"/>
    <w:rsid w:val="005526F2"/>
    <w:rsid w:val="005578A3"/>
    <w:rsid w:val="0056109F"/>
    <w:rsid w:val="00561286"/>
    <w:rsid w:val="00564BB7"/>
    <w:rsid w:val="00565BF9"/>
    <w:rsid w:val="00565CCF"/>
    <w:rsid w:val="005661B0"/>
    <w:rsid w:val="00567154"/>
    <w:rsid w:val="00570717"/>
    <w:rsid w:val="00572977"/>
    <w:rsid w:val="005732E0"/>
    <w:rsid w:val="00576486"/>
    <w:rsid w:val="0057769E"/>
    <w:rsid w:val="005824AA"/>
    <w:rsid w:val="005829CF"/>
    <w:rsid w:val="005832AE"/>
    <w:rsid w:val="00583493"/>
    <w:rsid w:val="00583FA3"/>
    <w:rsid w:val="005852DE"/>
    <w:rsid w:val="00585594"/>
    <w:rsid w:val="00585622"/>
    <w:rsid w:val="00592774"/>
    <w:rsid w:val="00597005"/>
    <w:rsid w:val="00597661"/>
    <w:rsid w:val="005A1BF4"/>
    <w:rsid w:val="005A326B"/>
    <w:rsid w:val="005A408B"/>
    <w:rsid w:val="005A4588"/>
    <w:rsid w:val="005A4DD4"/>
    <w:rsid w:val="005A5096"/>
    <w:rsid w:val="005B32B2"/>
    <w:rsid w:val="005B3329"/>
    <w:rsid w:val="005B4120"/>
    <w:rsid w:val="005B67C6"/>
    <w:rsid w:val="005B73AD"/>
    <w:rsid w:val="005C12CA"/>
    <w:rsid w:val="005C39FE"/>
    <w:rsid w:val="005C5EE1"/>
    <w:rsid w:val="005C727A"/>
    <w:rsid w:val="005D007A"/>
    <w:rsid w:val="005D0AA3"/>
    <w:rsid w:val="005E013D"/>
    <w:rsid w:val="005E67F1"/>
    <w:rsid w:val="005F0D6B"/>
    <w:rsid w:val="005F2F7C"/>
    <w:rsid w:val="005F3D14"/>
    <w:rsid w:val="005F3F24"/>
    <w:rsid w:val="005F7599"/>
    <w:rsid w:val="00605E4C"/>
    <w:rsid w:val="006075ED"/>
    <w:rsid w:val="00607E72"/>
    <w:rsid w:val="0061013C"/>
    <w:rsid w:val="006102E1"/>
    <w:rsid w:val="00612D85"/>
    <w:rsid w:val="00615F86"/>
    <w:rsid w:val="006166C0"/>
    <w:rsid w:val="006207E1"/>
    <w:rsid w:val="00620B77"/>
    <w:rsid w:val="00624279"/>
    <w:rsid w:val="0062502C"/>
    <w:rsid w:val="00626494"/>
    <w:rsid w:val="00627376"/>
    <w:rsid w:val="00627B4F"/>
    <w:rsid w:val="00633B53"/>
    <w:rsid w:val="00636BD7"/>
    <w:rsid w:val="00636FEC"/>
    <w:rsid w:val="0063794B"/>
    <w:rsid w:val="00642942"/>
    <w:rsid w:val="006546DD"/>
    <w:rsid w:val="00660C8F"/>
    <w:rsid w:val="006630DD"/>
    <w:rsid w:val="006660A5"/>
    <w:rsid w:val="00667BE9"/>
    <w:rsid w:val="00670556"/>
    <w:rsid w:val="00672522"/>
    <w:rsid w:val="006727C7"/>
    <w:rsid w:val="006761C8"/>
    <w:rsid w:val="00677051"/>
    <w:rsid w:val="006774AC"/>
    <w:rsid w:val="006804E6"/>
    <w:rsid w:val="006810F2"/>
    <w:rsid w:val="006928B0"/>
    <w:rsid w:val="00694F8D"/>
    <w:rsid w:val="006A0B17"/>
    <w:rsid w:val="006A3535"/>
    <w:rsid w:val="006A3A14"/>
    <w:rsid w:val="006A41D7"/>
    <w:rsid w:val="006A43FB"/>
    <w:rsid w:val="006A47A6"/>
    <w:rsid w:val="006A7C2C"/>
    <w:rsid w:val="006B06BC"/>
    <w:rsid w:val="006B0B6C"/>
    <w:rsid w:val="006B4616"/>
    <w:rsid w:val="006B6C6F"/>
    <w:rsid w:val="006B6F57"/>
    <w:rsid w:val="006C0BB2"/>
    <w:rsid w:val="006C38DF"/>
    <w:rsid w:val="006C422D"/>
    <w:rsid w:val="006C54F1"/>
    <w:rsid w:val="006C5F34"/>
    <w:rsid w:val="006C68DB"/>
    <w:rsid w:val="006C7E0C"/>
    <w:rsid w:val="006E3882"/>
    <w:rsid w:val="006E4B8A"/>
    <w:rsid w:val="006E5E12"/>
    <w:rsid w:val="006E66F1"/>
    <w:rsid w:val="006E7573"/>
    <w:rsid w:val="006F24AC"/>
    <w:rsid w:val="006F3474"/>
    <w:rsid w:val="00703F03"/>
    <w:rsid w:val="00704EF4"/>
    <w:rsid w:val="00705865"/>
    <w:rsid w:val="0070607F"/>
    <w:rsid w:val="007112C9"/>
    <w:rsid w:val="00712315"/>
    <w:rsid w:val="007132D2"/>
    <w:rsid w:val="007132F5"/>
    <w:rsid w:val="00713A79"/>
    <w:rsid w:val="0071651C"/>
    <w:rsid w:val="0072351D"/>
    <w:rsid w:val="007310A8"/>
    <w:rsid w:val="00736264"/>
    <w:rsid w:val="00743390"/>
    <w:rsid w:val="00744929"/>
    <w:rsid w:val="0074549F"/>
    <w:rsid w:val="00746246"/>
    <w:rsid w:val="0075233A"/>
    <w:rsid w:val="00752EA4"/>
    <w:rsid w:val="00753A9C"/>
    <w:rsid w:val="00755F8B"/>
    <w:rsid w:val="00760585"/>
    <w:rsid w:val="00760ACC"/>
    <w:rsid w:val="00760E53"/>
    <w:rsid w:val="00760FEB"/>
    <w:rsid w:val="00761C73"/>
    <w:rsid w:val="00762B30"/>
    <w:rsid w:val="00766248"/>
    <w:rsid w:val="00766838"/>
    <w:rsid w:val="00766C27"/>
    <w:rsid w:val="0076790C"/>
    <w:rsid w:val="0077015B"/>
    <w:rsid w:val="00770ED2"/>
    <w:rsid w:val="007713CB"/>
    <w:rsid w:val="007733D1"/>
    <w:rsid w:val="0077425A"/>
    <w:rsid w:val="0077679F"/>
    <w:rsid w:val="00776836"/>
    <w:rsid w:val="00777512"/>
    <w:rsid w:val="00777D0B"/>
    <w:rsid w:val="00780F84"/>
    <w:rsid w:val="007847F4"/>
    <w:rsid w:val="00786E1E"/>
    <w:rsid w:val="007875D8"/>
    <w:rsid w:val="00787B2D"/>
    <w:rsid w:val="007912B7"/>
    <w:rsid w:val="007949DB"/>
    <w:rsid w:val="00794E2A"/>
    <w:rsid w:val="007951ED"/>
    <w:rsid w:val="00795C54"/>
    <w:rsid w:val="00797D92"/>
    <w:rsid w:val="007A2C79"/>
    <w:rsid w:val="007A3DD8"/>
    <w:rsid w:val="007A3DF0"/>
    <w:rsid w:val="007A4A4F"/>
    <w:rsid w:val="007A55F8"/>
    <w:rsid w:val="007A72FF"/>
    <w:rsid w:val="007B07D4"/>
    <w:rsid w:val="007B174C"/>
    <w:rsid w:val="007B420F"/>
    <w:rsid w:val="007B43CA"/>
    <w:rsid w:val="007B5FA2"/>
    <w:rsid w:val="007C1D10"/>
    <w:rsid w:val="007C1E83"/>
    <w:rsid w:val="007C3869"/>
    <w:rsid w:val="007C391B"/>
    <w:rsid w:val="007C5918"/>
    <w:rsid w:val="007D0A3F"/>
    <w:rsid w:val="007D2D36"/>
    <w:rsid w:val="007D31BE"/>
    <w:rsid w:val="007D57D2"/>
    <w:rsid w:val="007D79BD"/>
    <w:rsid w:val="007E115C"/>
    <w:rsid w:val="007E198D"/>
    <w:rsid w:val="007E38C3"/>
    <w:rsid w:val="007E5C27"/>
    <w:rsid w:val="007F07F2"/>
    <w:rsid w:val="007F1B7D"/>
    <w:rsid w:val="007F2B89"/>
    <w:rsid w:val="007F6E90"/>
    <w:rsid w:val="0080114B"/>
    <w:rsid w:val="00803420"/>
    <w:rsid w:val="00806813"/>
    <w:rsid w:val="00806F8E"/>
    <w:rsid w:val="00807984"/>
    <w:rsid w:val="00810F89"/>
    <w:rsid w:val="008119DD"/>
    <w:rsid w:val="00816C79"/>
    <w:rsid w:val="008179D5"/>
    <w:rsid w:val="008330F8"/>
    <w:rsid w:val="00834EB1"/>
    <w:rsid w:val="0084395E"/>
    <w:rsid w:val="00846929"/>
    <w:rsid w:val="00846AD5"/>
    <w:rsid w:val="00851D55"/>
    <w:rsid w:val="0085303E"/>
    <w:rsid w:val="0085455E"/>
    <w:rsid w:val="00854A13"/>
    <w:rsid w:val="00855537"/>
    <w:rsid w:val="008607F6"/>
    <w:rsid w:val="00861B2F"/>
    <w:rsid w:val="0086378B"/>
    <w:rsid w:val="008648AA"/>
    <w:rsid w:val="00867A97"/>
    <w:rsid w:val="008705AA"/>
    <w:rsid w:val="00872671"/>
    <w:rsid w:val="0087379C"/>
    <w:rsid w:val="00874C8D"/>
    <w:rsid w:val="00875E01"/>
    <w:rsid w:val="00876A2B"/>
    <w:rsid w:val="00877B11"/>
    <w:rsid w:val="00880CA8"/>
    <w:rsid w:val="00884997"/>
    <w:rsid w:val="00886E67"/>
    <w:rsid w:val="00891C09"/>
    <w:rsid w:val="00892E4A"/>
    <w:rsid w:val="00893840"/>
    <w:rsid w:val="00894D55"/>
    <w:rsid w:val="00896E8F"/>
    <w:rsid w:val="008A102C"/>
    <w:rsid w:val="008A1A08"/>
    <w:rsid w:val="008A1E19"/>
    <w:rsid w:val="008A30CD"/>
    <w:rsid w:val="008A61A9"/>
    <w:rsid w:val="008A6B4B"/>
    <w:rsid w:val="008B2D88"/>
    <w:rsid w:val="008B2E7D"/>
    <w:rsid w:val="008B5695"/>
    <w:rsid w:val="008B5BF2"/>
    <w:rsid w:val="008C0974"/>
    <w:rsid w:val="008C0DAE"/>
    <w:rsid w:val="008C24A0"/>
    <w:rsid w:val="008C6B21"/>
    <w:rsid w:val="008D08AA"/>
    <w:rsid w:val="008D0C56"/>
    <w:rsid w:val="008D23BF"/>
    <w:rsid w:val="008D2E40"/>
    <w:rsid w:val="008D2F21"/>
    <w:rsid w:val="008E07BA"/>
    <w:rsid w:val="008E08FE"/>
    <w:rsid w:val="008E170F"/>
    <w:rsid w:val="008E4991"/>
    <w:rsid w:val="008E4BD5"/>
    <w:rsid w:val="008E505B"/>
    <w:rsid w:val="008E6EF4"/>
    <w:rsid w:val="008F03BA"/>
    <w:rsid w:val="008F0932"/>
    <w:rsid w:val="008F2C64"/>
    <w:rsid w:val="00900070"/>
    <w:rsid w:val="00900D93"/>
    <w:rsid w:val="00905FE2"/>
    <w:rsid w:val="00910256"/>
    <w:rsid w:val="00912126"/>
    <w:rsid w:val="00912827"/>
    <w:rsid w:val="009167AF"/>
    <w:rsid w:val="00917EC5"/>
    <w:rsid w:val="00920251"/>
    <w:rsid w:val="00921373"/>
    <w:rsid w:val="00924D8C"/>
    <w:rsid w:val="00935979"/>
    <w:rsid w:val="009379D1"/>
    <w:rsid w:val="0094164D"/>
    <w:rsid w:val="00941680"/>
    <w:rsid w:val="00947A9E"/>
    <w:rsid w:val="00952DBC"/>
    <w:rsid w:val="00952EC9"/>
    <w:rsid w:val="009546DD"/>
    <w:rsid w:val="009548A1"/>
    <w:rsid w:val="00955656"/>
    <w:rsid w:val="00955D8C"/>
    <w:rsid w:val="0095693D"/>
    <w:rsid w:val="00956BB2"/>
    <w:rsid w:val="009601FB"/>
    <w:rsid w:val="00960CDD"/>
    <w:rsid w:val="009623F1"/>
    <w:rsid w:val="009636D1"/>
    <w:rsid w:val="00964EF5"/>
    <w:rsid w:val="00967AD1"/>
    <w:rsid w:val="009716C7"/>
    <w:rsid w:val="0097208B"/>
    <w:rsid w:val="00976623"/>
    <w:rsid w:val="0098079A"/>
    <w:rsid w:val="00980CBC"/>
    <w:rsid w:val="00981C18"/>
    <w:rsid w:val="00982304"/>
    <w:rsid w:val="0098257B"/>
    <w:rsid w:val="009863CE"/>
    <w:rsid w:val="00990A04"/>
    <w:rsid w:val="00992490"/>
    <w:rsid w:val="009958FB"/>
    <w:rsid w:val="00995E52"/>
    <w:rsid w:val="00996470"/>
    <w:rsid w:val="009A27A4"/>
    <w:rsid w:val="009A2B95"/>
    <w:rsid w:val="009A4CB3"/>
    <w:rsid w:val="009A61E0"/>
    <w:rsid w:val="009A6E17"/>
    <w:rsid w:val="009B180A"/>
    <w:rsid w:val="009B2D40"/>
    <w:rsid w:val="009B5C03"/>
    <w:rsid w:val="009B6FD6"/>
    <w:rsid w:val="009C37E5"/>
    <w:rsid w:val="009C52E3"/>
    <w:rsid w:val="009E0711"/>
    <w:rsid w:val="009E12E4"/>
    <w:rsid w:val="009E3FD3"/>
    <w:rsid w:val="009E4B4A"/>
    <w:rsid w:val="009E5163"/>
    <w:rsid w:val="009E7C20"/>
    <w:rsid w:val="009F010C"/>
    <w:rsid w:val="009F1357"/>
    <w:rsid w:val="009F4E6F"/>
    <w:rsid w:val="009F7821"/>
    <w:rsid w:val="00A00310"/>
    <w:rsid w:val="00A00929"/>
    <w:rsid w:val="00A04A8A"/>
    <w:rsid w:val="00A06394"/>
    <w:rsid w:val="00A1255D"/>
    <w:rsid w:val="00A12E53"/>
    <w:rsid w:val="00A13689"/>
    <w:rsid w:val="00A13EB4"/>
    <w:rsid w:val="00A17206"/>
    <w:rsid w:val="00A17428"/>
    <w:rsid w:val="00A17CE7"/>
    <w:rsid w:val="00A24ECB"/>
    <w:rsid w:val="00A26270"/>
    <w:rsid w:val="00A2708F"/>
    <w:rsid w:val="00A27EF0"/>
    <w:rsid w:val="00A32E9D"/>
    <w:rsid w:val="00A352FD"/>
    <w:rsid w:val="00A360E8"/>
    <w:rsid w:val="00A37331"/>
    <w:rsid w:val="00A4309C"/>
    <w:rsid w:val="00A4594E"/>
    <w:rsid w:val="00A50E80"/>
    <w:rsid w:val="00A55288"/>
    <w:rsid w:val="00A56610"/>
    <w:rsid w:val="00A56A9A"/>
    <w:rsid w:val="00A57BBD"/>
    <w:rsid w:val="00A6045A"/>
    <w:rsid w:val="00A636FA"/>
    <w:rsid w:val="00A64696"/>
    <w:rsid w:val="00A66D45"/>
    <w:rsid w:val="00A70C93"/>
    <w:rsid w:val="00A74905"/>
    <w:rsid w:val="00A74FFB"/>
    <w:rsid w:val="00A90CEF"/>
    <w:rsid w:val="00A93CB0"/>
    <w:rsid w:val="00A94F6D"/>
    <w:rsid w:val="00A95543"/>
    <w:rsid w:val="00AA1630"/>
    <w:rsid w:val="00AA5533"/>
    <w:rsid w:val="00AA7B96"/>
    <w:rsid w:val="00AB18B4"/>
    <w:rsid w:val="00AB3965"/>
    <w:rsid w:val="00AC25B4"/>
    <w:rsid w:val="00AC4A1E"/>
    <w:rsid w:val="00AC6532"/>
    <w:rsid w:val="00AC7A30"/>
    <w:rsid w:val="00AD0E62"/>
    <w:rsid w:val="00AD3C07"/>
    <w:rsid w:val="00AD4E10"/>
    <w:rsid w:val="00AD6891"/>
    <w:rsid w:val="00AD7F94"/>
    <w:rsid w:val="00AE3BB5"/>
    <w:rsid w:val="00AE42F3"/>
    <w:rsid w:val="00AE4487"/>
    <w:rsid w:val="00AE48D2"/>
    <w:rsid w:val="00AE66D0"/>
    <w:rsid w:val="00AE6A02"/>
    <w:rsid w:val="00AF1B93"/>
    <w:rsid w:val="00AF59A9"/>
    <w:rsid w:val="00AF72E1"/>
    <w:rsid w:val="00AF7642"/>
    <w:rsid w:val="00B033E4"/>
    <w:rsid w:val="00B103FB"/>
    <w:rsid w:val="00B11658"/>
    <w:rsid w:val="00B1368D"/>
    <w:rsid w:val="00B15C7F"/>
    <w:rsid w:val="00B15D4E"/>
    <w:rsid w:val="00B16059"/>
    <w:rsid w:val="00B16446"/>
    <w:rsid w:val="00B16DB1"/>
    <w:rsid w:val="00B226FE"/>
    <w:rsid w:val="00B25C99"/>
    <w:rsid w:val="00B271CE"/>
    <w:rsid w:val="00B273CB"/>
    <w:rsid w:val="00B2785B"/>
    <w:rsid w:val="00B30066"/>
    <w:rsid w:val="00B31BB5"/>
    <w:rsid w:val="00B379C6"/>
    <w:rsid w:val="00B415E3"/>
    <w:rsid w:val="00B420BE"/>
    <w:rsid w:val="00B42B95"/>
    <w:rsid w:val="00B4497D"/>
    <w:rsid w:val="00B45FBE"/>
    <w:rsid w:val="00B478E0"/>
    <w:rsid w:val="00B51384"/>
    <w:rsid w:val="00B54051"/>
    <w:rsid w:val="00B61E84"/>
    <w:rsid w:val="00B67054"/>
    <w:rsid w:val="00B67BAD"/>
    <w:rsid w:val="00B73B9B"/>
    <w:rsid w:val="00B76B0A"/>
    <w:rsid w:val="00B77576"/>
    <w:rsid w:val="00B77DA9"/>
    <w:rsid w:val="00B77F1B"/>
    <w:rsid w:val="00B802FB"/>
    <w:rsid w:val="00B87EA1"/>
    <w:rsid w:val="00B90405"/>
    <w:rsid w:val="00B95BE5"/>
    <w:rsid w:val="00BA07C8"/>
    <w:rsid w:val="00BA23EA"/>
    <w:rsid w:val="00BA5283"/>
    <w:rsid w:val="00BA5D07"/>
    <w:rsid w:val="00BA697A"/>
    <w:rsid w:val="00BB458C"/>
    <w:rsid w:val="00BB5F11"/>
    <w:rsid w:val="00BB6E19"/>
    <w:rsid w:val="00BC64CA"/>
    <w:rsid w:val="00BC66BF"/>
    <w:rsid w:val="00BC732B"/>
    <w:rsid w:val="00BD262E"/>
    <w:rsid w:val="00BD2998"/>
    <w:rsid w:val="00BD3506"/>
    <w:rsid w:val="00BE2D01"/>
    <w:rsid w:val="00BE346C"/>
    <w:rsid w:val="00BE367E"/>
    <w:rsid w:val="00BE57DB"/>
    <w:rsid w:val="00BE651A"/>
    <w:rsid w:val="00BE6782"/>
    <w:rsid w:val="00BF0477"/>
    <w:rsid w:val="00BF2B0D"/>
    <w:rsid w:val="00BF384E"/>
    <w:rsid w:val="00BF499E"/>
    <w:rsid w:val="00BF7370"/>
    <w:rsid w:val="00C01EFE"/>
    <w:rsid w:val="00C05AF5"/>
    <w:rsid w:val="00C068AF"/>
    <w:rsid w:val="00C078E8"/>
    <w:rsid w:val="00C1060F"/>
    <w:rsid w:val="00C1407B"/>
    <w:rsid w:val="00C17489"/>
    <w:rsid w:val="00C20F23"/>
    <w:rsid w:val="00C21206"/>
    <w:rsid w:val="00C25DA7"/>
    <w:rsid w:val="00C25F94"/>
    <w:rsid w:val="00C260AE"/>
    <w:rsid w:val="00C3208C"/>
    <w:rsid w:val="00C329A5"/>
    <w:rsid w:val="00C32AD6"/>
    <w:rsid w:val="00C34458"/>
    <w:rsid w:val="00C35883"/>
    <w:rsid w:val="00C36176"/>
    <w:rsid w:val="00C36E8A"/>
    <w:rsid w:val="00C37E17"/>
    <w:rsid w:val="00C4058C"/>
    <w:rsid w:val="00C424D1"/>
    <w:rsid w:val="00C43A83"/>
    <w:rsid w:val="00C509D8"/>
    <w:rsid w:val="00C515A8"/>
    <w:rsid w:val="00C5244F"/>
    <w:rsid w:val="00C559BD"/>
    <w:rsid w:val="00C60AE5"/>
    <w:rsid w:val="00C61F67"/>
    <w:rsid w:val="00C63579"/>
    <w:rsid w:val="00C64B5C"/>
    <w:rsid w:val="00C72FA3"/>
    <w:rsid w:val="00C735C5"/>
    <w:rsid w:val="00C75EF0"/>
    <w:rsid w:val="00C761BF"/>
    <w:rsid w:val="00C76DF9"/>
    <w:rsid w:val="00C7779E"/>
    <w:rsid w:val="00C77A40"/>
    <w:rsid w:val="00C805EE"/>
    <w:rsid w:val="00C828CC"/>
    <w:rsid w:val="00C83BBD"/>
    <w:rsid w:val="00C90EC6"/>
    <w:rsid w:val="00C96A1F"/>
    <w:rsid w:val="00C974D8"/>
    <w:rsid w:val="00CA0713"/>
    <w:rsid w:val="00CA44BD"/>
    <w:rsid w:val="00CA5635"/>
    <w:rsid w:val="00CA741C"/>
    <w:rsid w:val="00CB1308"/>
    <w:rsid w:val="00CB1B47"/>
    <w:rsid w:val="00CB71D6"/>
    <w:rsid w:val="00CC1383"/>
    <w:rsid w:val="00CD04D3"/>
    <w:rsid w:val="00CD0DC5"/>
    <w:rsid w:val="00CD204F"/>
    <w:rsid w:val="00CD30AB"/>
    <w:rsid w:val="00CD6F0F"/>
    <w:rsid w:val="00CE1EE8"/>
    <w:rsid w:val="00CE376F"/>
    <w:rsid w:val="00CE684F"/>
    <w:rsid w:val="00CE70FE"/>
    <w:rsid w:val="00CE791F"/>
    <w:rsid w:val="00CE7C84"/>
    <w:rsid w:val="00D0025E"/>
    <w:rsid w:val="00D02CFE"/>
    <w:rsid w:val="00D04A20"/>
    <w:rsid w:val="00D1027C"/>
    <w:rsid w:val="00D117A4"/>
    <w:rsid w:val="00D14C9D"/>
    <w:rsid w:val="00D16205"/>
    <w:rsid w:val="00D2027D"/>
    <w:rsid w:val="00D21729"/>
    <w:rsid w:val="00D217CB"/>
    <w:rsid w:val="00D25D5D"/>
    <w:rsid w:val="00D375DB"/>
    <w:rsid w:val="00D420CF"/>
    <w:rsid w:val="00D42450"/>
    <w:rsid w:val="00D42508"/>
    <w:rsid w:val="00D4345F"/>
    <w:rsid w:val="00D51BB7"/>
    <w:rsid w:val="00D54AE0"/>
    <w:rsid w:val="00D55BC2"/>
    <w:rsid w:val="00D563F9"/>
    <w:rsid w:val="00D60194"/>
    <w:rsid w:val="00D602E3"/>
    <w:rsid w:val="00D62B52"/>
    <w:rsid w:val="00D653A3"/>
    <w:rsid w:val="00D6760C"/>
    <w:rsid w:val="00D729C4"/>
    <w:rsid w:val="00D74FD7"/>
    <w:rsid w:val="00D75257"/>
    <w:rsid w:val="00D75D40"/>
    <w:rsid w:val="00D774C8"/>
    <w:rsid w:val="00D80C35"/>
    <w:rsid w:val="00D811F9"/>
    <w:rsid w:val="00D813F2"/>
    <w:rsid w:val="00D851C8"/>
    <w:rsid w:val="00D85928"/>
    <w:rsid w:val="00D87E71"/>
    <w:rsid w:val="00D91A72"/>
    <w:rsid w:val="00D9211B"/>
    <w:rsid w:val="00D93B8D"/>
    <w:rsid w:val="00D941BE"/>
    <w:rsid w:val="00D94201"/>
    <w:rsid w:val="00D94C2F"/>
    <w:rsid w:val="00D95546"/>
    <w:rsid w:val="00D970B8"/>
    <w:rsid w:val="00D97205"/>
    <w:rsid w:val="00DA4DA7"/>
    <w:rsid w:val="00DA7CA5"/>
    <w:rsid w:val="00DB2D64"/>
    <w:rsid w:val="00DC0C49"/>
    <w:rsid w:val="00DC0CAB"/>
    <w:rsid w:val="00DC1D58"/>
    <w:rsid w:val="00DC1DA8"/>
    <w:rsid w:val="00DC2447"/>
    <w:rsid w:val="00DC2A77"/>
    <w:rsid w:val="00DC39B9"/>
    <w:rsid w:val="00DC4DBF"/>
    <w:rsid w:val="00DC4EE7"/>
    <w:rsid w:val="00DC4F3D"/>
    <w:rsid w:val="00DD02AE"/>
    <w:rsid w:val="00DD0D45"/>
    <w:rsid w:val="00DD19C4"/>
    <w:rsid w:val="00DD5DDC"/>
    <w:rsid w:val="00DD6947"/>
    <w:rsid w:val="00DE08AA"/>
    <w:rsid w:val="00DE3513"/>
    <w:rsid w:val="00DE447F"/>
    <w:rsid w:val="00DE4CB4"/>
    <w:rsid w:val="00DE5F12"/>
    <w:rsid w:val="00DE6EF8"/>
    <w:rsid w:val="00DF1C40"/>
    <w:rsid w:val="00DF1D80"/>
    <w:rsid w:val="00DF273A"/>
    <w:rsid w:val="00DF3C2D"/>
    <w:rsid w:val="00DF3E32"/>
    <w:rsid w:val="00DF633E"/>
    <w:rsid w:val="00DF7267"/>
    <w:rsid w:val="00E01F8E"/>
    <w:rsid w:val="00E0718B"/>
    <w:rsid w:val="00E07FD5"/>
    <w:rsid w:val="00E13E6E"/>
    <w:rsid w:val="00E14EE4"/>
    <w:rsid w:val="00E166D9"/>
    <w:rsid w:val="00E17959"/>
    <w:rsid w:val="00E1798B"/>
    <w:rsid w:val="00E20912"/>
    <w:rsid w:val="00E30084"/>
    <w:rsid w:val="00E377B9"/>
    <w:rsid w:val="00E424CD"/>
    <w:rsid w:val="00E43440"/>
    <w:rsid w:val="00E5730D"/>
    <w:rsid w:val="00E57958"/>
    <w:rsid w:val="00E60A85"/>
    <w:rsid w:val="00E60C7E"/>
    <w:rsid w:val="00E61147"/>
    <w:rsid w:val="00E619D0"/>
    <w:rsid w:val="00E6445F"/>
    <w:rsid w:val="00E647EF"/>
    <w:rsid w:val="00E66255"/>
    <w:rsid w:val="00E72069"/>
    <w:rsid w:val="00E73DFD"/>
    <w:rsid w:val="00E77184"/>
    <w:rsid w:val="00E80C45"/>
    <w:rsid w:val="00E817D3"/>
    <w:rsid w:val="00E82C76"/>
    <w:rsid w:val="00E84017"/>
    <w:rsid w:val="00E95BE9"/>
    <w:rsid w:val="00E97E37"/>
    <w:rsid w:val="00EA11FD"/>
    <w:rsid w:val="00EA2B8D"/>
    <w:rsid w:val="00EA3063"/>
    <w:rsid w:val="00EA42D9"/>
    <w:rsid w:val="00EA43E7"/>
    <w:rsid w:val="00EB1128"/>
    <w:rsid w:val="00EB1CE8"/>
    <w:rsid w:val="00EB2284"/>
    <w:rsid w:val="00EB2C7B"/>
    <w:rsid w:val="00EB3628"/>
    <w:rsid w:val="00EB5284"/>
    <w:rsid w:val="00EC1474"/>
    <w:rsid w:val="00EC26E8"/>
    <w:rsid w:val="00EC44EE"/>
    <w:rsid w:val="00ED05E4"/>
    <w:rsid w:val="00ED0894"/>
    <w:rsid w:val="00ED0EAA"/>
    <w:rsid w:val="00ED61E7"/>
    <w:rsid w:val="00EE204B"/>
    <w:rsid w:val="00EE56D1"/>
    <w:rsid w:val="00EE75FE"/>
    <w:rsid w:val="00EF305F"/>
    <w:rsid w:val="00EF4789"/>
    <w:rsid w:val="00EF6F37"/>
    <w:rsid w:val="00EF7A91"/>
    <w:rsid w:val="00F00EE1"/>
    <w:rsid w:val="00F058DA"/>
    <w:rsid w:val="00F152C2"/>
    <w:rsid w:val="00F1609C"/>
    <w:rsid w:val="00F20AE3"/>
    <w:rsid w:val="00F2104C"/>
    <w:rsid w:val="00F22216"/>
    <w:rsid w:val="00F231F7"/>
    <w:rsid w:val="00F23D15"/>
    <w:rsid w:val="00F30004"/>
    <w:rsid w:val="00F30857"/>
    <w:rsid w:val="00F314A0"/>
    <w:rsid w:val="00F315FA"/>
    <w:rsid w:val="00F31B7F"/>
    <w:rsid w:val="00F34370"/>
    <w:rsid w:val="00F36ABA"/>
    <w:rsid w:val="00F40873"/>
    <w:rsid w:val="00F415A1"/>
    <w:rsid w:val="00F4479E"/>
    <w:rsid w:val="00F45832"/>
    <w:rsid w:val="00F54867"/>
    <w:rsid w:val="00F60591"/>
    <w:rsid w:val="00F6265B"/>
    <w:rsid w:val="00F63464"/>
    <w:rsid w:val="00F640F2"/>
    <w:rsid w:val="00F65E6B"/>
    <w:rsid w:val="00F66949"/>
    <w:rsid w:val="00F672B3"/>
    <w:rsid w:val="00F67489"/>
    <w:rsid w:val="00F7176C"/>
    <w:rsid w:val="00F723E1"/>
    <w:rsid w:val="00F73193"/>
    <w:rsid w:val="00F816FC"/>
    <w:rsid w:val="00F83118"/>
    <w:rsid w:val="00F87B9C"/>
    <w:rsid w:val="00F957B0"/>
    <w:rsid w:val="00F95A26"/>
    <w:rsid w:val="00F965E5"/>
    <w:rsid w:val="00F970C9"/>
    <w:rsid w:val="00F97A3A"/>
    <w:rsid w:val="00FA0260"/>
    <w:rsid w:val="00FA3259"/>
    <w:rsid w:val="00FA3B57"/>
    <w:rsid w:val="00FA57C4"/>
    <w:rsid w:val="00FA5AD4"/>
    <w:rsid w:val="00FA6568"/>
    <w:rsid w:val="00FA7E42"/>
    <w:rsid w:val="00FB0F12"/>
    <w:rsid w:val="00FB44E4"/>
    <w:rsid w:val="00FB6B31"/>
    <w:rsid w:val="00FC1CE9"/>
    <w:rsid w:val="00FC35D9"/>
    <w:rsid w:val="00FC6ADC"/>
    <w:rsid w:val="00FD0F9E"/>
    <w:rsid w:val="00FD311D"/>
    <w:rsid w:val="00FE1C5E"/>
    <w:rsid w:val="00FE2A56"/>
    <w:rsid w:val="00FE30D5"/>
    <w:rsid w:val="00FE5CD8"/>
    <w:rsid w:val="00FF3B53"/>
    <w:rsid w:val="00FF453C"/>
    <w:rsid w:val="00FF7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72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147"/>
    <w:pPr>
      <w:widowControl w:val="0"/>
      <w:spacing w:line="300" w:lineRule="auto"/>
      <w:ind w:left="640" w:firstLine="5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CA8"/>
    <w:pPr>
      <w:keepNext/>
      <w:widowControl/>
      <w:spacing w:before="240" w:after="60" w:line="360" w:lineRule="auto"/>
      <w:ind w:left="0" w:firstLine="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80CA8"/>
    <w:pPr>
      <w:keepNext/>
      <w:widowControl/>
      <w:spacing w:line="360" w:lineRule="auto"/>
      <w:ind w:left="0" w:firstLine="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880CA8"/>
    <w:pPr>
      <w:keepNext/>
      <w:widowControl/>
      <w:spacing w:before="240" w:after="60" w:line="360" w:lineRule="auto"/>
      <w:ind w:left="0" w:firstLine="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C0720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E2A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E2A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E2A5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E2A5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0CA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80C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80CA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3">
    <w:name w:val="###Заголовок"/>
    <w:basedOn w:val="a"/>
    <w:next w:val="a"/>
    <w:uiPriority w:val="99"/>
    <w:rsid w:val="00F30857"/>
    <w:pPr>
      <w:widowControl/>
      <w:shd w:val="clear" w:color="auto" w:fill="FFFFFF"/>
      <w:autoSpaceDE w:val="0"/>
      <w:autoSpaceDN w:val="0"/>
      <w:adjustRightInd w:val="0"/>
      <w:spacing w:after="360" w:line="360" w:lineRule="auto"/>
      <w:ind w:left="0" w:firstLine="0"/>
      <w:jc w:val="center"/>
    </w:pPr>
    <w:rPr>
      <w:b/>
      <w:color w:val="000000"/>
      <w:sz w:val="32"/>
      <w:szCs w:val="28"/>
    </w:rPr>
  </w:style>
  <w:style w:type="paragraph" w:customStyle="1" w:styleId="a4">
    <w:name w:val="##Текст ПЗ"/>
    <w:link w:val="a5"/>
    <w:rsid w:val="00F30857"/>
    <w:pPr>
      <w:spacing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##Текст ПЗ Знак"/>
    <w:link w:val="a4"/>
    <w:locked/>
    <w:rsid w:val="00F308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F30857"/>
    <w:pPr>
      <w:widowControl/>
      <w:spacing w:line="360" w:lineRule="auto"/>
      <w:ind w:left="0"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F308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##Рисунок"/>
    <w:next w:val="a4"/>
    <w:uiPriority w:val="99"/>
    <w:rsid w:val="00F30857"/>
    <w:pPr>
      <w:spacing w:after="12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08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085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B48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E2D01"/>
    <w:pPr>
      <w:widowControl/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5A4588"/>
    <w:rPr>
      <w:color w:val="0000FF" w:themeColor="hyperlink"/>
      <w:u w:val="single"/>
    </w:rPr>
  </w:style>
  <w:style w:type="character" w:customStyle="1" w:styleId="ac">
    <w:name w:val="Основной текст_"/>
    <w:basedOn w:val="a0"/>
    <w:link w:val="11"/>
    <w:rsid w:val="008E170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c"/>
    <w:rsid w:val="008E170F"/>
    <w:pPr>
      <w:shd w:val="clear" w:color="auto" w:fill="FFFFFF"/>
      <w:spacing w:line="221" w:lineRule="exact"/>
      <w:ind w:left="0" w:firstLine="0"/>
      <w:jc w:val="both"/>
    </w:pPr>
    <w:rPr>
      <w:sz w:val="18"/>
      <w:szCs w:val="18"/>
      <w:lang w:eastAsia="en-US"/>
    </w:rPr>
  </w:style>
  <w:style w:type="character" w:customStyle="1" w:styleId="ad">
    <w:name w:val="Основной текст + Полужирный;Курсив"/>
    <w:basedOn w:val="ac"/>
    <w:rsid w:val="008E17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e">
    <w:name w:val="Подпись к картинке_"/>
    <w:basedOn w:val="a0"/>
    <w:link w:val="af"/>
    <w:rsid w:val="008E170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8E170F"/>
    <w:pPr>
      <w:shd w:val="clear" w:color="auto" w:fill="FFFFFF"/>
      <w:spacing w:line="0" w:lineRule="atLeast"/>
      <w:ind w:left="0" w:firstLine="0"/>
    </w:pPr>
    <w:rPr>
      <w:sz w:val="16"/>
      <w:szCs w:val="16"/>
      <w:lang w:eastAsia="en-US"/>
    </w:rPr>
  </w:style>
  <w:style w:type="character" w:customStyle="1" w:styleId="3pt">
    <w:name w:val="Подпись к картинке + Курсив;Интервал 3 pt"/>
    <w:basedOn w:val="ae"/>
    <w:rsid w:val="008E170F"/>
    <w:rPr>
      <w:rFonts w:ascii="Times New Roman" w:eastAsia="Times New Roman" w:hAnsi="Times New Roman" w:cs="Times New Roman"/>
      <w:i/>
      <w:iCs/>
      <w:color w:val="000000"/>
      <w:spacing w:val="6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8E1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styleId="af0">
    <w:name w:val="Title"/>
    <w:basedOn w:val="a"/>
    <w:next w:val="a"/>
    <w:link w:val="af1"/>
    <w:uiPriority w:val="10"/>
    <w:qFormat/>
    <w:rsid w:val="00670556"/>
    <w:pPr>
      <w:pBdr>
        <w:bottom w:val="single" w:sz="8" w:space="4" w:color="4F81BD" w:themeColor="accent1"/>
      </w:pBdr>
      <w:spacing w:after="300" w:line="240" w:lineRule="auto"/>
      <w:ind w:left="0" w:firstLine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6705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51">
    <w:name w:val="Основной текст (5) + Полужирный;Курсив"/>
    <w:basedOn w:val="a0"/>
    <w:rsid w:val="00C25F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af2">
    <w:name w:val="No Spacing"/>
    <w:uiPriority w:val="1"/>
    <w:qFormat/>
    <w:rsid w:val="0022019D"/>
    <w:pPr>
      <w:widowControl w:val="0"/>
      <w:spacing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6F24AC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F24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6F24AC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F24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ody Text Indent"/>
    <w:basedOn w:val="a"/>
    <w:link w:val="af8"/>
    <w:unhideWhenUsed/>
    <w:rsid w:val="002777E7"/>
    <w:pPr>
      <w:widowControl/>
      <w:spacing w:after="120" w:line="276" w:lineRule="auto"/>
      <w:ind w:left="283"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Основной текст с отступом Знак"/>
    <w:basedOn w:val="a0"/>
    <w:link w:val="af7"/>
    <w:rsid w:val="002777E7"/>
  </w:style>
  <w:style w:type="paragraph" w:styleId="12">
    <w:name w:val="toc 1"/>
    <w:basedOn w:val="a"/>
    <w:next w:val="a"/>
    <w:autoRedefine/>
    <w:uiPriority w:val="39"/>
    <w:qFormat/>
    <w:rsid w:val="00B76B0A"/>
    <w:pPr>
      <w:widowControl/>
      <w:tabs>
        <w:tab w:val="right" w:leader="dot" w:pos="9356"/>
      </w:tabs>
      <w:spacing w:line="360" w:lineRule="auto"/>
      <w:ind w:left="0" w:firstLine="0"/>
      <w:jc w:val="both"/>
    </w:pPr>
    <w:rPr>
      <w:b/>
      <w:bCs/>
      <w:caps/>
      <w:sz w:val="20"/>
    </w:rPr>
  </w:style>
  <w:style w:type="paragraph" w:styleId="21">
    <w:name w:val="toc 2"/>
    <w:basedOn w:val="a"/>
    <w:next w:val="a"/>
    <w:autoRedefine/>
    <w:uiPriority w:val="39"/>
    <w:qFormat/>
    <w:rsid w:val="002777E7"/>
    <w:pPr>
      <w:widowControl/>
      <w:spacing w:line="360" w:lineRule="auto"/>
      <w:ind w:left="240" w:firstLine="0"/>
      <w:jc w:val="both"/>
    </w:pPr>
    <w:rPr>
      <w:smallCaps/>
      <w:sz w:val="20"/>
    </w:rPr>
  </w:style>
  <w:style w:type="paragraph" w:customStyle="1" w:styleId="af9">
    <w:name w:val="Чертежный"/>
    <w:rsid w:val="00AD0E62"/>
    <w:pPr>
      <w:spacing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a">
    <w:name w:val="Чертежный Знак"/>
    <w:rsid w:val="00AD0E62"/>
    <w:pPr>
      <w:spacing w:line="240" w:lineRule="auto"/>
      <w:jc w:val="both"/>
    </w:pPr>
    <w:rPr>
      <w:rFonts w:ascii="ISOCPEUR" w:eastAsia="Times New Roman" w:hAnsi="ISOCPEUR" w:cs="Times New Roman"/>
      <w:i/>
      <w:sz w:val="28"/>
      <w:szCs w:val="24"/>
      <w:lang w:val="uk-UA" w:eastAsia="ru-RU"/>
    </w:rPr>
  </w:style>
  <w:style w:type="paragraph" w:styleId="afb">
    <w:name w:val="Body Text"/>
    <w:basedOn w:val="a"/>
    <w:link w:val="afc"/>
    <w:uiPriority w:val="99"/>
    <w:unhideWhenUsed/>
    <w:rsid w:val="00880CA8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880C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d">
    <w:name w:val="page number"/>
    <w:uiPriority w:val="99"/>
    <w:rsid w:val="00880CA8"/>
    <w:rPr>
      <w:rFonts w:cs="Times New Roman"/>
    </w:rPr>
  </w:style>
  <w:style w:type="character" w:customStyle="1" w:styleId="afe">
    <w:name w:val="Знак Знак"/>
    <w:uiPriority w:val="99"/>
    <w:rsid w:val="00880CA8"/>
    <w:rPr>
      <w:rFonts w:cs="Times New Roman"/>
      <w:sz w:val="16"/>
      <w:szCs w:val="16"/>
    </w:rPr>
  </w:style>
  <w:style w:type="paragraph" w:customStyle="1" w:styleId="22">
    <w:name w:val="##Заголовок 2"/>
    <w:next w:val="a4"/>
    <w:uiPriority w:val="99"/>
    <w:rsid w:val="00880CA8"/>
    <w:pPr>
      <w:spacing w:after="240" w:line="36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  <w:lang w:val="en-US" w:eastAsia="ru-RU"/>
    </w:rPr>
  </w:style>
  <w:style w:type="character" w:customStyle="1" w:styleId="41">
    <w:name w:val="Знак Знак4"/>
    <w:uiPriority w:val="99"/>
    <w:rsid w:val="00880CA8"/>
    <w:rPr>
      <w:rFonts w:cs="Times New Roman"/>
      <w:sz w:val="16"/>
      <w:szCs w:val="16"/>
    </w:rPr>
  </w:style>
  <w:style w:type="character" w:styleId="aff">
    <w:name w:val="FollowedHyperlink"/>
    <w:uiPriority w:val="99"/>
    <w:rsid w:val="00880CA8"/>
    <w:rPr>
      <w:rFonts w:cs="Times New Roman"/>
      <w:color w:val="800080"/>
      <w:u w:val="single"/>
    </w:rPr>
  </w:style>
  <w:style w:type="paragraph" w:styleId="aff0">
    <w:name w:val="Normal (Web)"/>
    <w:basedOn w:val="a"/>
    <w:uiPriority w:val="99"/>
    <w:semiHidden/>
    <w:unhideWhenUsed/>
    <w:rsid w:val="00880CA8"/>
    <w:pPr>
      <w:widowControl/>
      <w:spacing w:before="100" w:beforeAutospacing="1" w:after="100" w:afterAutospacing="1" w:line="240" w:lineRule="auto"/>
      <w:ind w:left="0" w:firstLine="0"/>
    </w:pPr>
    <w:rPr>
      <w:szCs w:val="24"/>
    </w:rPr>
  </w:style>
  <w:style w:type="character" w:styleId="aff1">
    <w:name w:val="Strong"/>
    <w:qFormat/>
    <w:rsid w:val="00880CA8"/>
    <w:rPr>
      <w:b/>
      <w:bCs/>
    </w:rPr>
  </w:style>
  <w:style w:type="character" w:styleId="aff2">
    <w:name w:val="Emphasis"/>
    <w:uiPriority w:val="20"/>
    <w:qFormat/>
    <w:rsid w:val="00880CA8"/>
    <w:rPr>
      <w:i/>
      <w:iCs/>
    </w:rPr>
  </w:style>
  <w:style w:type="paragraph" w:customStyle="1" w:styleId="aff3">
    <w:name w:val="###Текст ПЗ"/>
    <w:basedOn w:val="a"/>
    <w:link w:val="aff4"/>
    <w:rsid w:val="00880CA8"/>
    <w:pPr>
      <w:widowControl/>
      <w:spacing w:line="360" w:lineRule="auto"/>
      <w:ind w:left="0" w:firstLine="851"/>
      <w:jc w:val="both"/>
    </w:pPr>
    <w:rPr>
      <w:sz w:val="28"/>
      <w:szCs w:val="24"/>
      <w:lang w:eastAsia="en-US"/>
    </w:rPr>
  </w:style>
  <w:style w:type="character" w:customStyle="1" w:styleId="aff4">
    <w:name w:val="###Текст ПЗ Знак"/>
    <w:link w:val="aff3"/>
    <w:rsid w:val="00880CA8"/>
    <w:rPr>
      <w:rFonts w:ascii="Times New Roman" w:eastAsia="Times New Roman" w:hAnsi="Times New Roman" w:cs="Times New Roman"/>
      <w:sz w:val="28"/>
      <w:szCs w:val="24"/>
    </w:rPr>
  </w:style>
  <w:style w:type="paragraph" w:customStyle="1" w:styleId="aff5">
    <w:name w:val="###Таблица_Название"/>
    <w:basedOn w:val="a"/>
    <w:rsid w:val="00880CA8"/>
    <w:pPr>
      <w:widowControl/>
      <w:spacing w:before="120" w:line="240" w:lineRule="auto"/>
      <w:ind w:left="0" w:firstLine="0"/>
    </w:pPr>
    <w:rPr>
      <w:sz w:val="28"/>
      <w:szCs w:val="24"/>
      <w:lang w:val="en-US"/>
    </w:rPr>
  </w:style>
  <w:style w:type="paragraph" w:customStyle="1" w:styleId="aff6">
    <w:name w:val="###Таблица_Текст"/>
    <w:basedOn w:val="aff3"/>
    <w:rsid w:val="00880CA8"/>
    <w:pPr>
      <w:spacing w:line="240" w:lineRule="auto"/>
      <w:ind w:firstLine="0"/>
      <w:jc w:val="center"/>
    </w:pPr>
    <w:rPr>
      <w:szCs w:val="28"/>
    </w:rPr>
  </w:style>
  <w:style w:type="paragraph" w:customStyle="1" w:styleId="aff7">
    <w:name w:val="###Формула"/>
    <w:basedOn w:val="a"/>
    <w:next w:val="a"/>
    <w:rsid w:val="00880CA8"/>
    <w:pPr>
      <w:widowControl/>
      <w:tabs>
        <w:tab w:val="left" w:pos="567"/>
      </w:tabs>
      <w:spacing w:line="360" w:lineRule="auto"/>
      <w:ind w:left="0" w:firstLine="0"/>
      <w:jc w:val="right"/>
    </w:pPr>
    <w:rPr>
      <w:sz w:val="28"/>
      <w:szCs w:val="24"/>
      <w:lang w:eastAsia="en-US"/>
    </w:rPr>
  </w:style>
  <w:style w:type="character" w:customStyle="1" w:styleId="apple-converted-space">
    <w:name w:val="apple-converted-space"/>
    <w:basedOn w:val="a0"/>
    <w:rsid w:val="00880CA8"/>
  </w:style>
  <w:style w:type="character" w:customStyle="1" w:styleId="40">
    <w:name w:val="Заголовок 4 Знак"/>
    <w:basedOn w:val="a0"/>
    <w:link w:val="4"/>
    <w:rsid w:val="002C0720"/>
    <w:rPr>
      <w:rFonts w:ascii="Times New Roman" w:eastAsiaTheme="majorEastAsia" w:hAnsi="Times New Roman" w:cstheme="majorBidi"/>
      <w:b/>
      <w:bCs/>
      <w:iCs/>
      <w:sz w:val="28"/>
      <w:szCs w:val="20"/>
      <w:lang w:eastAsia="ru-RU"/>
    </w:rPr>
  </w:style>
  <w:style w:type="paragraph" w:styleId="aff8">
    <w:name w:val="Subtitle"/>
    <w:basedOn w:val="a"/>
    <w:next w:val="a"/>
    <w:link w:val="aff9"/>
    <w:uiPriority w:val="11"/>
    <w:qFormat/>
    <w:rsid w:val="002C0720"/>
    <w:pPr>
      <w:numPr>
        <w:ilvl w:val="1"/>
      </w:numPr>
      <w:ind w:left="640" w:firstLine="540"/>
    </w:pPr>
    <w:rPr>
      <w:rFonts w:eastAsiaTheme="majorEastAsia" w:cstheme="majorBidi"/>
      <w:b/>
      <w:i/>
      <w:iCs/>
      <w:spacing w:val="15"/>
      <w:sz w:val="28"/>
      <w:szCs w:val="24"/>
    </w:rPr>
  </w:style>
  <w:style w:type="character" w:customStyle="1" w:styleId="aff9">
    <w:name w:val="Подзаголовок Знак"/>
    <w:basedOn w:val="a0"/>
    <w:link w:val="aff8"/>
    <w:uiPriority w:val="11"/>
    <w:rsid w:val="002C0720"/>
    <w:rPr>
      <w:rFonts w:ascii="Times New Roman" w:eastAsiaTheme="majorEastAsia" w:hAnsi="Times New Roman" w:cstheme="majorBidi"/>
      <w:b/>
      <w:i/>
      <w:iCs/>
      <w:spacing w:val="15"/>
      <w:sz w:val="28"/>
      <w:szCs w:val="24"/>
      <w:lang w:eastAsia="ru-RU"/>
    </w:rPr>
  </w:style>
  <w:style w:type="paragraph" w:styleId="affa">
    <w:name w:val="TOC Heading"/>
    <w:basedOn w:val="1"/>
    <w:next w:val="a"/>
    <w:uiPriority w:val="39"/>
    <w:unhideWhenUsed/>
    <w:qFormat/>
    <w:rsid w:val="00920251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styleId="affb">
    <w:name w:val="Placeholder Text"/>
    <w:basedOn w:val="a0"/>
    <w:uiPriority w:val="99"/>
    <w:semiHidden/>
    <w:rsid w:val="000C168D"/>
    <w:rPr>
      <w:color w:val="808080"/>
    </w:rPr>
  </w:style>
  <w:style w:type="paragraph" w:customStyle="1" w:styleId="affc">
    <w:name w:val="А"/>
    <w:basedOn w:val="a"/>
    <w:uiPriority w:val="99"/>
    <w:rsid w:val="008C0974"/>
    <w:pPr>
      <w:widowControl/>
      <w:spacing w:line="360" w:lineRule="auto"/>
      <w:ind w:left="0" w:firstLine="709"/>
      <w:contextualSpacing/>
      <w:jc w:val="both"/>
    </w:pPr>
    <w:rPr>
      <w:sz w:val="28"/>
    </w:rPr>
  </w:style>
  <w:style w:type="paragraph" w:customStyle="1" w:styleId="affd">
    <w:name w:val="Б"/>
    <w:basedOn w:val="affc"/>
    <w:uiPriority w:val="99"/>
    <w:rsid w:val="008C0974"/>
    <w:pPr>
      <w:ind w:firstLine="0"/>
    </w:pPr>
    <w:rPr>
      <w:sz w:val="20"/>
    </w:rPr>
  </w:style>
  <w:style w:type="paragraph" w:customStyle="1" w:styleId="FR5">
    <w:name w:val="FR5"/>
    <w:rsid w:val="008C0974"/>
    <w:pPr>
      <w:widowControl w:val="0"/>
      <w:spacing w:line="240" w:lineRule="auto"/>
      <w:ind w:left="3800"/>
    </w:pPr>
    <w:rPr>
      <w:rFonts w:ascii="Times New Roman" w:eastAsia="Times New Roman" w:hAnsi="Times New Roman" w:cs="Times New Roman"/>
      <w:snapToGrid w:val="0"/>
      <w:sz w:val="1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2A56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E2A5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E2A5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E2A5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13">
    <w:name w:val="Обычный1"/>
    <w:rsid w:val="00872671"/>
    <w:pPr>
      <w:widowControl w:val="0"/>
      <w:spacing w:line="300" w:lineRule="auto"/>
      <w:ind w:left="640" w:firstLine="54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DF1C40"/>
    <w:pPr>
      <w:widowControl/>
      <w:spacing w:after="100" w:line="276" w:lineRule="auto"/>
      <w:ind w:left="440" w:firstLine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A70C9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70C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"/>
    <w:link w:val="35"/>
    <w:uiPriority w:val="99"/>
    <w:semiHidden/>
    <w:unhideWhenUsed/>
    <w:rsid w:val="00A70C9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70C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4">
    <w:name w:val="Style4"/>
    <w:basedOn w:val="a"/>
    <w:rsid w:val="004A28BC"/>
    <w:pPr>
      <w:autoSpaceDE w:val="0"/>
      <w:autoSpaceDN w:val="0"/>
      <w:adjustRightInd w:val="0"/>
      <w:spacing w:line="240" w:lineRule="auto"/>
      <w:ind w:left="0" w:firstLine="0"/>
    </w:pPr>
    <w:rPr>
      <w:szCs w:val="24"/>
    </w:rPr>
  </w:style>
  <w:style w:type="character" w:customStyle="1" w:styleId="FontStyle19">
    <w:name w:val="Font Style19"/>
    <w:rsid w:val="004A28BC"/>
    <w:rPr>
      <w:rFonts w:ascii="Times New Roman" w:hAnsi="Times New Roman" w:cs="Times New Roman" w:hint="default"/>
      <w:sz w:val="18"/>
      <w:szCs w:val="18"/>
    </w:rPr>
  </w:style>
  <w:style w:type="paragraph" w:styleId="25">
    <w:name w:val="Body Text Indent 2"/>
    <w:basedOn w:val="a"/>
    <w:link w:val="26"/>
    <w:semiHidden/>
    <w:rsid w:val="004A28BC"/>
    <w:pPr>
      <w:widowControl/>
      <w:spacing w:line="240" w:lineRule="auto"/>
      <w:ind w:left="800" w:firstLine="0"/>
      <w:jc w:val="both"/>
    </w:pPr>
    <w:rPr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semiHidden/>
    <w:rsid w:val="004A28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e">
    <w:name w:val="Мой маркированный"/>
    <w:basedOn w:val="a"/>
    <w:rsid w:val="004A28BC"/>
    <w:pPr>
      <w:widowControl/>
      <w:spacing w:line="240" w:lineRule="auto"/>
      <w:ind w:left="0" w:firstLine="0"/>
    </w:pPr>
    <w:rPr>
      <w:szCs w:val="24"/>
    </w:rPr>
  </w:style>
  <w:style w:type="paragraph" w:customStyle="1" w:styleId="Style2">
    <w:name w:val="Style2"/>
    <w:basedOn w:val="a"/>
    <w:rsid w:val="00482C97"/>
    <w:pPr>
      <w:autoSpaceDE w:val="0"/>
      <w:autoSpaceDN w:val="0"/>
      <w:adjustRightInd w:val="0"/>
      <w:spacing w:line="240" w:lineRule="auto"/>
      <w:ind w:left="0" w:firstLine="0"/>
    </w:pPr>
    <w:rPr>
      <w:szCs w:val="24"/>
    </w:rPr>
  </w:style>
  <w:style w:type="character" w:customStyle="1" w:styleId="FontStyle107">
    <w:name w:val="Font Style107"/>
    <w:rsid w:val="00DC4DBF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rsid w:val="00DC4DBF"/>
    <w:pPr>
      <w:autoSpaceDE w:val="0"/>
      <w:autoSpaceDN w:val="0"/>
      <w:adjustRightInd w:val="0"/>
      <w:spacing w:line="322" w:lineRule="exact"/>
      <w:ind w:left="0" w:firstLine="0"/>
    </w:pPr>
    <w:rPr>
      <w:szCs w:val="24"/>
    </w:rPr>
  </w:style>
  <w:style w:type="character" w:customStyle="1" w:styleId="FontStyle94">
    <w:name w:val="Font Style94"/>
    <w:rsid w:val="00DC4DBF"/>
    <w:rPr>
      <w:rFonts w:ascii="Times New Roman" w:hAnsi="Times New Roman" w:cs="Times New Roman"/>
      <w:i/>
      <w:iCs/>
      <w:sz w:val="26"/>
      <w:szCs w:val="26"/>
    </w:rPr>
  </w:style>
  <w:style w:type="paragraph" w:styleId="afff">
    <w:name w:val="Document Map"/>
    <w:basedOn w:val="a"/>
    <w:link w:val="afff0"/>
    <w:uiPriority w:val="99"/>
    <w:semiHidden/>
    <w:unhideWhenUsed/>
    <w:rsid w:val="00536F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0"/>
    <w:link w:val="afff"/>
    <w:uiPriority w:val="99"/>
    <w:semiHidden/>
    <w:rsid w:val="00536FE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4">
    <w:name w:val="Сетка таблицы1"/>
    <w:basedOn w:val="a1"/>
    <w:next w:val="a9"/>
    <w:uiPriority w:val="59"/>
    <w:rsid w:val="00091569"/>
    <w:pPr>
      <w:spacing w:line="240" w:lineRule="auto"/>
      <w:ind w:firstLine="0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9"/>
    <w:uiPriority w:val="59"/>
    <w:rsid w:val="00E647EF"/>
    <w:pPr>
      <w:spacing w:line="240" w:lineRule="auto"/>
      <w:ind w:firstLine="0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next w:val="a9"/>
    <w:uiPriority w:val="59"/>
    <w:rsid w:val="00F40873"/>
    <w:pPr>
      <w:spacing w:line="240" w:lineRule="auto"/>
      <w:ind w:firstLine="0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1">
    <w:name w:val="Plain Text"/>
    <w:basedOn w:val="a"/>
    <w:link w:val="afff2"/>
    <w:unhideWhenUsed/>
    <w:rsid w:val="00061AB4"/>
    <w:pPr>
      <w:widowControl/>
      <w:spacing w:line="240" w:lineRule="auto"/>
      <w:ind w:left="0" w:firstLine="0"/>
    </w:pPr>
    <w:rPr>
      <w:rFonts w:ascii="Courier New" w:hAnsi="Courier New"/>
      <w:sz w:val="28"/>
    </w:rPr>
  </w:style>
  <w:style w:type="character" w:customStyle="1" w:styleId="afff2">
    <w:name w:val="Текст Знак"/>
    <w:basedOn w:val="a0"/>
    <w:link w:val="afff1"/>
    <w:rsid w:val="00061AB4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afff3">
    <w:name w:val="Обычный с рамкой"/>
    <w:basedOn w:val="a"/>
    <w:link w:val="afff4"/>
    <w:qFormat/>
    <w:rsid w:val="00C37E17"/>
    <w:pPr>
      <w:widowControl/>
      <w:spacing w:line="312" w:lineRule="auto"/>
      <w:ind w:left="284" w:right="284" w:firstLine="709"/>
      <w:jc w:val="both"/>
    </w:pPr>
    <w:rPr>
      <w:rFonts w:eastAsia="Calibri"/>
      <w:sz w:val="28"/>
      <w:lang w:val="x-none" w:eastAsia="x-none"/>
    </w:rPr>
  </w:style>
  <w:style w:type="character" w:customStyle="1" w:styleId="afff4">
    <w:name w:val="Обычный с рамкой Знак"/>
    <w:link w:val="afff3"/>
    <w:rsid w:val="00C37E17"/>
    <w:rPr>
      <w:rFonts w:ascii="Times New Roman" w:eastAsia="Calibri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72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147"/>
    <w:pPr>
      <w:widowControl w:val="0"/>
      <w:spacing w:line="300" w:lineRule="auto"/>
      <w:ind w:left="640" w:firstLine="5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CA8"/>
    <w:pPr>
      <w:keepNext/>
      <w:widowControl/>
      <w:spacing w:before="240" w:after="60" w:line="360" w:lineRule="auto"/>
      <w:ind w:left="0" w:firstLine="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80CA8"/>
    <w:pPr>
      <w:keepNext/>
      <w:widowControl/>
      <w:spacing w:line="360" w:lineRule="auto"/>
      <w:ind w:left="0" w:firstLine="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880CA8"/>
    <w:pPr>
      <w:keepNext/>
      <w:widowControl/>
      <w:spacing w:before="240" w:after="60" w:line="360" w:lineRule="auto"/>
      <w:ind w:left="0" w:firstLine="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C0720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E2A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E2A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E2A5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E2A5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0CA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80C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80CA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3">
    <w:name w:val="###Заголовок"/>
    <w:basedOn w:val="a"/>
    <w:next w:val="a"/>
    <w:uiPriority w:val="99"/>
    <w:rsid w:val="00F30857"/>
    <w:pPr>
      <w:widowControl/>
      <w:shd w:val="clear" w:color="auto" w:fill="FFFFFF"/>
      <w:autoSpaceDE w:val="0"/>
      <w:autoSpaceDN w:val="0"/>
      <w:adjustRightInd w:val="0"/>
      <w:spacing w:after="360" w:line="360" w:lineRule="auto"/>
      <w:ind w:left="0" w:firstLine="0"/>
      <w:jc w:val="center"/>
    </w:pPr>
    <w:rPr>
      <w:b/>
      <w:color w:val="000000"/>
      <w:sz w:val="32"/>
      <w:szCs w:val="28"/>
    </w:rPr>
  </w:style>
  <w:style w:type="paragraph" w:customStyle="1" w:styleId="a4">
    <w:name w:val="##Текст ПЗ"/>
    <w:link w:val="a5"/>
    <w:rsid w:val="00F30857"/>
    <w:pPr>
      <w:spacing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##Текст ПЗ Знак"/>
    <w:link w:val="a4"/>
    <w:locked/>
    <w:rsid w:val="00F308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F30857"/>
    <w:pPr>
      <w:widowControl/>
      <w:spacing w:line="360" w:lineRule="auto"/>
      <w:ind w:left="0"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F308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##Рисунок"/>
    <w:next w:val="a4"/>
    <w:uiPriority w:val="99"/>
    <w:rsid w:val="00F30857"/>
    <w:pPr>
      <w:spacing w:after="12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08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085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B48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E2D01"/>
    <w:pPr>
      <w:widowControl/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5A4588"/>
    <w:rPr>
      <w:color w:val="0000FF" w:themeColor="hyperlink"/>
      <w:u w:val="single"/>
    </w:rPr>
  </w:style>
  <w:style w:type="character" w:customStyle="1" w:styleId="ac">
    <w:name w:val="Основной текст_"/>
    <w:basedOn w:val="a0"/>
    <w:link w:val="11"/>
    <w:rsid w:val="008E170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c"/>
    <w:rsid w:val="008E170F"/>
    <w:pPr>
      <w:shd w:val="clear" w:color="auto" w:fill="FFFFFF"/>
      <w:spacing w:line="221" w:lineRule="exact"/>
      <w:ind w:left="0" w:firstLine="0"/>
      <w:jc w:val="both"/>
    </w:pPr>
    <w:rPr>
      <w:sz w:val="18"/>
      <w:szCs w:val="18"/>
      <w:lang w:eastAsia="en-US"/>
    </w:rPr>
  </w:style>
  <w:style w:type="character" w:customStyle="1" w:styleId="ad">
    <w:name w:val="Основной текст + Полужирный;Курсив"/>
    <w:basedOn w:val="ac"/>
    <w:rsid w:val="008E17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e">
    <w:name w:val="Подпись к картинке_"/>
    <w:basedOn w:val="a0"/>
    <w:link w:val="af"/>
    <w:rsid w:val="008E170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8E170F"/>
    <w:pPr>
      <w:shd w:val="clear" w:color="auto" w:fill="FFFFFF"/>
      <w:spacing w:line="0" w:lineRule="atLeast"/>
      <w:ind w:left="0" w:firstLine="0"/>
    </w:pPr>
    <w:rPr>
      <w:sz w:val="16"/>
      <w:szCs w:val="16"/>
      <w:lang w:eastAsia="en-US"/>
    </w:rPr>
  </w:style>
  <w:style w:type="character" w:customStyle="1" w:styleId="3pt">
    <w:name w:val="Подпись к картинке + Курсив;Интервал 3 pt"/>
    <w:basedOn w:val="ae"/>
    <w:rsid w:val="008E170F"/>
    <w:rPr>
      <w:rFonts w:ascii="Times New Roman" w:eastAsia="Times New Roman" w:hAnsi="Times New Roman" w:cs="Times New Roman"/>
      <w:i/>
      <w:iCs/>
      <w:color w:val="000000"/>
      <w:spacing w:val="6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8E1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styleId="af0">
    <w:name w:val="Title"/>
    <w:basedOn w:val="a"/>
    <w:next w:val="a"/>
    <w:link w:val="af1"/>
    <w:uiPriority w:val="10"/>
    <w:qFormat/>
    <w:rsid w:val="00670556"/>
    <w:pPr>
      <w:pBdr>
        <w:bottom w:val="single" w:sz="8" w:space="4" w:color="4F81BD" w:themeColor="accent1"/>
      </w:pBdr>
      <w:spacing w:after="300" w:line="240" w:lineRule="auto"/>
      <w:ind w:left="0" w:firstLine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6705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51">
    <w:name w:val="Основной текст (5) + Полужирный;Курсив"/>
    <w:basedOn w:val="a0"/>
    <w:rsid w:val="00C25F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af2">
    <w:name w:val="No Spacing"/>
    <w:uiPriority w:val="1"/>
    <w:qFormat/>
    <w:rsid w:val="0022019D"/>
    <w:pPr>
      <w:widowControl w:val="0"/>
      <w:spacing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6F24AC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F24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6F24AC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F24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ody Text Indent"/>
    <w:basedOn w:val="a"/>
    <w:link w:val="af8"/>
    <w:unhideWhenUsed/>
    <w:rsid w:val="002777E7"/>
    <w:pPr>
      <w:widowControl/>
      <w:spacing w:after="120" w:line="276" w:lineRule="auto"/>
      <w:ind w:left="283"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Основной текст с отступом Знак"/>
    <w:basedOn w:val="a0"/>
    <w:link w:val="af7"/>
    <w:rsid w:val="002777E7"/>
  </w:style>
  <w:style w:type="paragraph" w:styleId="12">
    <w:name w:val="toc 1"/>
    <w:basedOn w:val="a"/>
    <w:next w:val="a"/>
    <w:autoRedefine/>
    <w:uiPriority w:val="39"/>
    <w:qFormat/>
    <w:rsid w:val="00B76B0A"/>
    <w:pPr>
      <w:widowControl/>
      <w:tabs>
        <w:tab w:val="right" w:leader="dot" w:pos="9356"/>
      </w:tabs>
      <w:spacing w:line="360" w:lineRule="auto"/>
      <w:ind w:left="0" w:firstLine="0"/>
      <w:jc w:val="both"/>
    </w:pPr>
    <w:rPr>
      <w:b/>
      <w:bCs/>
      <w:caps/>
      <w:sz w:val="20"/>
    </w:rPr>
  </w:style>
  <w:style w:type="paragraph" w:styleId="21">
    <w:name w:val="toc 2"/>
    <w:basedOn w:val="a"/>
    <w:next w:val="a"/>
    <w:autoRedefine/>
    <w:uiPriority w:val="39"/>
    <w:qFormat/>
    <w:rsid w:val="002777E7"/>
    <w:pPr>
      <w:widowControl/>
      <w:spacing w:line="360" w:lineRule="auto"/>
      <w:ind w:left="240" w:firstLine="0"/>
      <w:jc w:val="both"/>
    </w:pPr>
    <w:rPr>
      <w:smallCaps/>
      <w:sz w:val="20"/>
    </w:rPr>
  </w:style>
  <w:style w:type="paragraph" w:customStyle="1" w:styleId="af9">
    <w:name w:val="Чертежный"/>
    <w:rsid w:val="00AD0E62"/>
    <w:pPr>
      <w:spacing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a">
    <w:name w:val="Чертежный Знак"/>
    <w:rsid w:val="00AD0E62"/>
    <w:pPr>
      <w:spacing w:line="240" w:lineRule="auto"/>
      <w:jc w:val="both"/>
    </w:pPr>
    <w:rPr>
      <w:rFonts w:ascii="ISOCPEUR" w:eastAsia="Times New Roman" w:hAnsi="ISOCPEUR" w:cs="Times New Roman"/>
      <w:i/>
      <w:sz w:val="28"/>
      <w:szCs w:val="24"/>
      <w:lang w:val="uk-UA" w:eastAsia="ru-RU"/>
    </w:rPr>
  </w:style>
  <w:style w:type="paragraph" w:styleId="afb">
    <w:name w:val="Body Text"/>
    <w:basedOn w:val="a"/>
    <w:link w:val="afc"/>
    <w:uiPriority w:val="99"/>
    <w:unhideWhenUsed/>
    <w:rsid w:val="00880CA8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880C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d">
    <w:name w:val="page number"/>
    <w:uiPriority w:val="99"/>
    <w:rsid w:val="00880CA8"/>
    <w:rPr>
      <w:rFonts w:cs="Times New Roman"/>
    </w:rPr>
  </w:style>
  <w:style w:type="character" w:customStyle="1" w:styleId="afe">
    <w:name w:val="Знак Знак"/>
    <w:uiPriority w:val="99"/>
    <w:rsid w:val="00880CA8"/>
    <w:rPr>
      <w:rFonts w:cs="Times New Roman"/>
      <w:sz w:val="16"/>
      <w:szCs w:val="16"/>
    </w:rPr>
  </w:style>
  <w:style w:type="paragraph" w:customStyle="1" w:styleId="22">
    <w:name w:val="##Заголовок 2"/>
    <w:next w:val="a4"/>
    <w:uiPriority w:val="99"/>
    <w:rsid w:val="00880CA8"/>
    <w:pPr>
      <w:spacing w:after="240" w:line="36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  <w:lang w:val="en-US" w:eastAsia="ru-RU"/>
    </w:rPr>
  </w:style>
  <w:style w:type="character" w:customStyle="1" w:styleId="41">
    <w:name w:val="Знак Знак4"/>
    <w:uiPriority w:val="99"/>
    <w:rsid w:val="00880CA8"/>
    <w:rPr>
      <w:rFonts w:cs="Times New Roman"/>
      <w:sz w:val="16"/>
      <w:szCs w:val="16"/>
    </w:rPr>
  </w:style>
  <w:style w:type="character" w:styleId="aff">
    <w:name w:val="FollowedHyperlink"/>
    <w:uiPriority w:val="99"/>
    <w:rsid w:val="00880CA8"/>
    <w:rPr>
      <w:rFonts w:cs="Times New Roman"/>
      <w:color w:val="800080"/>
      <w:u w:val="single"/>
    </w:rPr>
  </w:style>
  <w:style w:type="paragraph" w:styleId="aff0">
    <w:name w:val="Normal (Web)"/>
    <w:basedOn w:val="a"/>
    <w:uiPriority w:val="99"/>
    <w:semiHidden/>
    <w:unhideWhenUsed/>
    <w:rsid w:val="00880CA8"/>
    <w:pPr>
      <w:widowControl/>
      <w:spacing w:before="100" w:beforeAutospacing="1" w:after="100" w:afterAutospacing="1" w:line="240" w:lineRule="auto"/>
      <w:ind w:left="0" w:firstLine="0"/>
    </w:pPr>
    <w:rPr>
      <w:szCs w:val="24"/>
    </w:rPr>
  </w:style>
  <w:style w:type="character" w:styleId="aff1">
    <w:name w:val="Strong"/>
    <w:qFormat/>
    <w:rsid w:val="00880CA8"/>
    <w:rPr>
      <w:b/>
      <w:bCs/>
    </w:rPr>
  </w:style>
  <w:style w:type="character" w:styleId="aff2">
    <w:name w:val="Emphasis"/>
    <w:uiPriority w:val="20"/>
    <w:qFormat/>
    <w:rsid w:val="00880CA8"/>
    <w:rPr>
      <w:i/>
      <w:iCs/>
    </w:rPr>
  </w:style>
  <w:style w:type="paragraph" w:customStyle="1" w:styleId="aff3">
    <w:name w:val="###Текст ПЗ"/>
    <w:basedOn w:val="a"/>
    <w:link w:val="aff4"/>
    <w:rsid w:val="00880CA8"/>
    <w:pPr>
      <w:widowControl/>
      <w:spacing w:line="360" w:lineRule="auto"/>
      <w:ind w:left="0" w:firstLine="851"/>
      <w:jc w:val="both"/>
    </w:pPr>
    <w:rPr>
      <w:sz w:val="28"/>
      <w:szCs w:val="24"/>
      <w:lang w:eastAsia="en-US"/>
    </w:rPr>
  </w:style>
  <w:style w:type="character" w:customStyle="1" w:styleId="aff4">
    <w:name w:val="###Текст ПЗ Знак"/>
    <w:link w:val="aff3"/>
    <w:rsid w:val="00880CA8"/>
    <w:rPr>
      <w:rFonts w:ascii="Times New Roman" w:eastAsia="Times New Roman" w:hAnsi="Times New Roman" w:cs="Times New Roman"/>
      <w:sz w:val="28"/>
      <w:szCs w:val="24"/>
    </w:rPr>
  </w:style>
  <w:style w:type="paragraph" w:customStyle="1" w:styleId="aff5">
    <w:name w:val="###Таблица_Название"/>
    <w:basedOn w:val="a"/>
    <w:rsid w:val="00880CA8"/>
    <w:pPr>
      <w:widowControl/>
      <w:spacing w:before="120" w:line="240" w:lineRule="auto"/>
      <w:ind w:left="0" w:firstLine="0"/>
    </w:pPr>
    <w:rPr>
      <w:sz w:val="28"/>
      <w:szCs w:val="24"/>
      <w:lang w:val="en-US"/>
    </w:rPr>
  </w:style>
  <w:style w:type="paragraph" w:customStyle="1" w:styleId="aff6">
    <w:name w:val="###Таблица_Текст"/>
    <w:basedOn w:val="aff3"/>
    <w:rsid w:val="00880CA8"/>
    <w:pPr>
      <w:spacing w:line="240" w:lineRule="auto"/>
      <w:ind w:firstLine="0"/>
      <w:jc w:val="center"/>
    </w:pPr>
    <w:rPr>
      <w:szCs w:val="28"/>
    </w:rPr>
  </w:style>
  <w:style w:type="paragraph" w:customStyle="1" w:styleId="aff7">
    <w:name w:val="###Формула"/>
    <w:basedOn w:val="a"/>
    <w:next w:val="a"/>
    <w:rsid w:val="00880CA8"/>
    <w:pPr>
      <w:widowControl/>
      <w:tabs>
        <w:tab w:val="left" w:pos="567"/>
      </w:tabs>
      <w:spacing w:line="360" w:lineRule="auto"/>
      <w:ind w:left="0" w:firstLine="0"/>
      <w:jc w:val="right"/>
    </w:pPr>
    <w:rPr>
      <w:sz w:val="28"/>
      <w:szCs w:val="24"/>
      <w:lang w:eastAsia="en-US"/>
    </w:rPr>
  </w:style>
  <w:style w:type="character" w:customStyle="1" w:styleId="apple-converted-space">
    <w:name w:val="apple-converted-space"/>
    <w:basedOn w:val="a0"/>
    <w:rsid w:val="00880CA8"/>
  </w:style>
  <w:style w:type="character" w:customStyle="1" w:styleId="40">
    <w:name w:val="Заголовок 4 Знак"/>
    <w:basedOn w:val="a0"/>
    <w:link w:val="4"/>
    <w:rsid w:val="002C0720"/>
    <w:rPr>
      <w:rFonts w:ascii="Times New Roman" w:eastAsiaTheme="majorEastAsia" w:hAnsi="Times New Roman" w:cstheme="majorBidi"/>
      <w:b/>
      <w:bCs/>
      <w:iCs/>
      <w:sz w:val="28"/>
      <w:szCs w:val="20"/>
      <w:lang w:eastAsia="ru-RU"/>
    </w:rPr>
  </w:style>
  <w:style w:type="paragraph" w:styleId="aff8">
    <w:name w:val="Subtitle"/>
    <w:basedOn w:val="a"/>
    <w:next w:val="a"/>
    <w:link w:val="aff9"/>
    <w:uiPriority w:val="11"/>
    <w:qFormat/>
    <w:rsid w:val="002C0720"/>
    <w:pPr>
      <w:numPr>
        <w:ilvl w:val="1"/>
      </w:numPr>
      <w:ind w:left="640" w:firstLine="540"/>
    </w:pPr>
    <w:rPr>
      <w:rFonts w:eastAsiaTheme="majorEastAsia" w:cstheme="majorBidi"/>
      <w:b/>
      <w:i/>
      <w:iCs/>
      <w:spacing w:val="15"/>
      <w:sz w:val="28"/>
      <w:szCs w:val="24"/>
    </w:rPr>
  </w:style>
  <w:style w:type="character" w:customStyle="1" w:styleId="aff9">
    <w:name w:val="Подзаголовок Знак"/>
    <w:basedOn w:val="a0"/>
    <w:link w:val="aff8"/>
    <w:uiPriority w:val="11"/>
    <w:rsid w:val="002C0720"/>
    <w:rPr>
      <w:rFonts w:ascii="Times New Roman" w:eastAsiaTheme="majorEastAsia" w:hAnsi="Times New Roman" w:cstheme="majorBidi"/>
      <w:b/>
      <w:i/>
      <w:iCs/>
      <w:spacing w:val="15"/>
      <w:sz w:val="28"/>
      <w:szCs w:val="24"/>
      <w:lang w:eastAsia="ru-RU"/>
    </w:rPr>
  </w:style>
  <w:style w:type="paragraph" w:styleId="affa">
    <w:name w:val="TOC Heading"/>
    <w:basedOn w:val="1"/>
    <w:next w:val="a"/>
    <w:uiPriority w:val="39"/>
    <w:unhideWhenUsed/>
    <w:qFormat/>
    <w:rsid w:val="00920251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styleId="affb">
    <w:name w:val="Placeholder Text"/>
    <w:basedOn w:val="a0"/>
    <w:uiPriority w:val="99"/>
    <w:semiHidden/>
    <w:rsid w:val="000C168D"/>
    <w:rPr>
      <w:color w:val="808080"/>
    </w:rPr>
  </w:style>
  <w:style w:type="paragraph" w:customStyle="1" w:styleId="affc">
    <w:name w:val="А"/>
    <w:basedOn w:val="a"/>
    <w:uiPriority w:val="99"/>
    <w:rsid w:val="008C0974"/>
    <w:pPr>
      <w:widowControl/>
      <w:spacing w:line="360" w:lineRule="auto"/>
      <w:ind w:left="0" w:firstLine="709"/>
      <w:contextualSpacing/>
      <w:jc w:val="both"/>
    </w:pPr>
    <w:rPr>
      <w:sz w:val="28"/>
    </w:rPr>
  </w:style>
  <w:style w:type="paragraph" w:customStyle="1" w:styleId="affd">
    <w:name w:val="Б"/>
    <w:basedOn w:val="affc"/>
    <w:uiPriority w:val="99"/>
    <w:rsid w:val="008C0974"/>
    <w:pPr>
      <w:ind w:firstLine="0"/>
    </w:pPr>
    <w:rPr>
      <w:sz w:val="20"/>
    </w:rPr>
  </w:style>
  <w:style w:type="paragraph" w:customStyle="1" w:styleId="FR5">
    <w:name w:val="FR5"/>
    <w:rsid w:val="008C0974"/>
    <w:pPr>
      <w:widowControl w:val="0"/>
      <w:spacing w:line="240" w:lineRule="auto"/>
      <w:ind w:left="3800"/>
    </w:pPr>
    <w:rPr>
      <w:rFonts w:ascii="Times New Roman" w:eastAsia="Times New Roman" w:hAnsi="Times New Roman" w:cs="Times New Roman"/>
      <w:snapToGrid w:val="0"/>
      <w:sz w:val="1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2A56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E2A5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E2A5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E2A5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13">
    <w:name w:val="Обычный1"/>
    <w:rsid w:val="00872671"/>
    <w:pPr>
      <w:widowControl w:val="0"/>
      <w:spacing w:line="300" w:lineRule="auto"/>
      <w:ind w:left="640" w:firstLine="54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DF1C40"/>
    <w:pPr>
      <w:widowControl/>
      <w:spacing w:after="100" w:line="276" w:lineRule="auto"/>
      <w:ind w:left="440" w:firstLine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A70C9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70C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"/>
    <w:link w:val="35"/>
    <w:uiPriority w:val="99"/>
    <w:semiHidden/>
    <w:unhideWhenUsed/>
    <w:rsid w:val="00A70C9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70C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4">
    <w:name w:val="Style4"/>
    <w:basedOn w:val="a"/>
    <w:rsid w:val="004A28BC"/>
    <w:pPr>
      <w:autoSpaceDE w:val="0"/>
      <w:autoSpaceDN w:val="0"/>
      <w:adjustRightInd w:val="0"/>
      <w:spacing w:line="240" w:lineRule="auto"/>
      <w:ind w:left="0" w:firstLine="0"/>
    </w:pPr>
    <w:rPr>
      <w:szCs w:val="24"/>
    </w:rPr>
  </w:style>
  <w:style w:type="character" w:customStyle="1" w:styleId="FontStyle19">
    <w:name w:val="Font Style19"/>
    <w:rsid w:val="004A28BC"/>
    <w:rPr>
      <w:rFonts w:ascii="Times New Roman" w:hAnsi="Times New Roman" w:cs="Times New Roman" w:hint="default"/>
      <w:sz w:val="18"/>
      <w:szCs w:val="18"/>
    </w:rPr>
  </w:style>
  <w:style w:type="paragraph" w:styleId="25">
    <w:name w:val="Body Text Indent 2"/>
    <w:basedOn w:val="a"/>
    <w:link w:val="26"/>
    <w:semiHidden/>
    <w:rsid w:val="004A28BC"/>
    <w:pPr>
      <w:widowControl/>
      <w:spacing w:line="240" w:lineRule="auto"/>
      <w:ind w:left="800" w:firstLine="0"/>
      <w:jc w:val="both"/>
    </w:pPr>
    <w:rPr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semiHidden/>
    <w:rsid w:val="004A28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e">
    <w:name w:val="Мой маркированный"/>
    <w:basedOn w:val="a"/>
    <w:rsid w:val="004A28BC"/>
    <w:pPr>
      <w:widowControl/>
      <w:spacing w:line="240" w:lineRule="auto"/>
      <w:ind w:left="0" w:firstLine="0"/>
    </w:pPr>
    <w:rPr>
      <w:szCs w:val="24"/>
    </w:rPr>
  </w:style>
  <w:style w:type="paragraph" w:customStyle="1" w:styleId="Style2">
    <w:name w:val="Style2"/>
    <w:basedOn w:val="a"/>
    <w:rsid w:val="00482C97"/>
    <w:pPr>
      <w:autoSpaceDE w:val="0"/>
      <w:autoSpaceDN w:val="0"/>
      <w:adjustRightInd w:val="0"/>
      <w:spacing w:line="240" w:lineRule="auto"/>
      <w:ind w:left="0" w:firstLine="0"/>
    </w:pPr>
    <w:rPr>
      <w:szCs w:val="24"/>
    </w:rPr>
  </w:style>
  <w:style w:type="character" w:customStyle="1" w:styleId="FontStyle107">
    <w:name w:val="Font Style107"/>
    <w:rsid w:val="00DC4DBF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rsid w:val="00DC4DBF"/>
    <w:pPr>
      <w:autoSpaceDE w:val="0"/>
      <w:autoSpaceDN w:val="0"/>
      <w:adjustRightInd w:val="0"/>
      <w:spacing w:line="322" w:lineRule="exact"/>
      <w:ind w:left="0" w:firstLine="0"/>
    </w:pPr>
    <w:rPr>
      <w:szCs w:val="24"/>
    </w:rPr>
  </w:style>
  <w:style w:type="character" w:customStyle="1" w:styleId="FontStyle94">
    <w:name w:val="Font Style94"/>
    <w:rsid w:val="00DC4DBF"/>
    <w:rPr>
      <w:rFonts w:ascii="Times New Roman" w:hAnsi="Times New Roman" w:cs="Times New Roman"/>
      <w:i/>
      <w:iCs/>
      <w:sz w:val="26"/>
      <w:szCs w:val="26"/>
    </w:rPr>
  </w:style>
  <w:style w:type="paragraph" w:styleId="afff">
    <w:name w:val="Document Map"/>
    <w:basedOn w:val="a"/>
    <w:link w:val="afff0"/>
    <w:uiPriority w:val="99"/>
    <w:semiHidden/>
    <w:unhideWhenUsed/>
    <w:rsid w:val="00536F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0"/>
    <w:link w:val="afff"/>
    <w:uiPriority w:val="99"/>
    <w:semiHidden/>
    <w:rsid w:val="00536FE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4">
    <w:name w:val="Сетка таблицы1"/>
    <w:basedOn w:val="a1"/>
    <w:next w:val="a9"/>
    <w:uiPriority w:val="59"/>
    <w:rsid w:val="00091569"/>
    <w:pPr>
      <w:spacing w:line="240" w:lineRule="auto"/>
      <w:ind w:firstLine="0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9"/>
    <w:uiPriority w:val="59"/>
    <w:rsid w:val="00E647EF"/>
    <w:pPr>
      <w:spacing w:line="240" w:lineRule="auto"/>
      <w:ind w:firstLine="0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next w:val="a9"/>
    <w:uiPriority w:val="59"/>
    <w:rsid w:val="00F40873"/>
    <w:pPr>
      <w:spacing w:line="240" w:lineRule="auto"/>
      <w:ind w:firstLine="0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1">
    <w:name w:val="Plain Text"/>
    <w:basedOn w:val="a"/>
    <w:link w:val="afff2"/>
    <w:unhideWhenUsed/>
    <w:rsid w:val="00061AB4"/>
    <w:pPr>
      <w:widowControl/>
      <w:spacing w:line="240" w:lineRule="auto"/>
      <w:ind w:left="0" w:firstLine="0"/>
    </w:pPr>
    <w:rPr>
      <w:rFonts w:ascii="Courier New" w:hAnsi="Courier New"/>
      <w:sz w:val="28"/>
    </w:rPr>
  </w:style>
  <w:style w:type="character" w:customStyle="1" w:styleId="afff2">
    <w:name w:val="Текст Знак"/>
    <w:basedOn w:val="a0"/>
    <w:link w:val="afff1"/>
    <w:rsid w:val="00061AB4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afff3">
    <w:name w:val="Обычный с рамкой"/>
    <w:basedOn w:val="a"/>
    <w:link w:val="afff4"/>
    <w:qFormat/>
    <w:rsid w:val="00C37E17"/>
    <w:pPr>
      <w:widowControl/>
      <w:spacing w:line="312" w:lineRule="auto"/>
      <w:ind w:left="284" w:right="284" w:firstLine="709"/>
      <w:jc w:val="both"/>
    </w:pPr>
    <w:rPr>
      <w:rFonts w:eastAsia="Calibri"/>
      <w:sz w:val="28"/>
      <w:lang w:val="x-none" w:eastAsia="x-none"/>
    </w:rPr>
  </w:style>
  <w:style w:type="character" w:customStyle="1" w:styleId="afff4">
    <w:name w:val="Обычный с рамкой Знак"/>
    <w:link w:val="afff3"/>
    <w:rsid w:val="00C37E17"/>
    <w:rPr>
      <w:rFonts w:ascii="Times New Roman" w:eastAsia="Calibri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42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14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690">
          <w:marLeft w:val="169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965">
          <w:marLeft w:val="169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942">
          <w:marLeft w:val="169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7103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2049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914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55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E206-C4D5-4471-B5C9-BBC331E4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2</Words>
  <Characters>1721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31</dc:creator>
  <cp:lastModifiedBy>Администратор</cp:lastModifiedBy>
  <cp:revision>2</cp:revision>
  <cp:lastPrinted>2019-12-22T12:13:00Z</cp:lastPrinted>
  <dcterms:created xsi:type="dcterms:W3CDTF">2021-12-29T13:58:00Z</dcterms:created>
  <dcterms:modified xsi:type="dcterms:W3CDTF">2021-12-29T13:58:00Z</dcterms:modified>
</cp:coreProperties>
</file>